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7851F" w14:textId="655CF2BB" w:rsidR="002A70C0" w:rsidRPr="00746B92" w:rsidRDefault="00DA4F3E" w:rsidP="00F22DA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746B92">
        <w:rPr>
          <w:rFonts w:ascii="Arial Narrow" w:hAnsi="Arial Narrow" w:cs="Times New Roman"/>
          <w:b/>
          <w:sz w:val="24"/>
          <w:szCs w:val="24"/>
        </w:rPr>
        <w:t>CLUB OFFICIALS</w:t>
      </w:r>
    </w:p>
    <w:p w14:paraId="0D1F8012" w14:textId="77777777" w:rsidR="00746B92" w:rsidRPr="00746B92" w:rsidRDefault="00746B92" w:rsidP="00746B92">
      <w:pPr>
        <w:spacing w:after="0"/>
        <w:rPr>
          <w:rFonts w:ascii="Arial Narrow" w:hAnsi="Arial Narrow" w:cs="Times New Roman"/>
          <w:i/>
          <w:sz w:val="16"/>
          <w:szCs w:val="16"/>
        </w:rPr>
      </w:pPr>
    </w:p>
    <w:p w14:paraId="2487E07E" w14:textId="6EA184BF" w:rsidR="00DA4F3E" w:rsidRPr="00746B92" w:rsidRDefault="00DA4F3E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President</w:t>
      </w:r>
      <w:r w:rsidR="00F22DA9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Pr="00746B92">
        <w:rPr>
          <w:rFonts w:ascii="Arial Narrow" w:hAnsi="Arial Narrow" w:cs="Times New Roman"/>
          <w:b/>
        </w:rPr>
        <w:t>Ken Pearce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746B92">
        <w:rPr>
          <w:rFonts w:ascii="Arial Narrow" w:hAnsi="Arial Narrow" w:cs="Times New Roman"/>
          <w:sz w:val="20"/>
          <w:szCs w:val="20"/>
          <w:u w:val="dotted"/>
        </w:rPr>
        <w:t xml:space="preserve">       </w:t>
      </w:r>
      <w:r w:rsidR="002E45AE">
        <w:rPr>
          <w:rFonts w:ascii="Arial Narrow" w:hAnsi="Arial Narrow" w:cs="Times New Roman"/>
          <w:sz w:val="20"/>
          <w:szCs w:val="20"/>
          <w:u w:val="dotted"/>
        </w:rPr>
        <w:t xml:space="preserve"> </w:t>
      </w:r>
      <w:r w:rsidR="002E45AE" w:rsidRPr="002E45AE">
        <w:rPr>
          <w:rFonts w:ascii="Arial Narrow" w:hAnsi="Arial Narrow" w:cs="Times New Roman"/>
          <w:sz w:val="20"/>
          <w:szCs w:val="20"/>
        </w:rPr>
        <w:t>0427 541 039</w:t>
      </w:r>
      <w:r w:rsidR="005B38D2" w:rsidRPr="00746B92">
        <w:rPr>
          <w:rFonts w:ascii="Arial Narrow" w:hAnsi="Arial Narrow" w:cs="Times New Roman"/>
          <w:sz w:val="20"/>
          <w:szCs w:val="20"/>
        </w:rPr>
        <w:t xml:space="preserve">                         </w:t>
      </w:r>
    </w:p>
    <w:p w14:paraId="1AE8ECB8" w14:textId="74CDFDD2" w:rsidR="00DA4F3E" w:rsidRPr="00746B92" w:rsidRDefault="00DA4F3E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1D8F5D39" w14:textId="5D15EFB3" w:rsidR="00DA4F3E" w:rsidRPr="00746B92" w:rsidRDefault="00DA4F3E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Men’s Captain</w:t>
      </w:r>
      <w:r w:rsidR="00F22DA9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Pr="00746B92">
        <w:rPr>
          <w:rFonts w:ascii="Arial Narrow" w:hAnsi="Arial Narrow" w:cs="Times New Roman"/>
          <w:b/>
        </w:rPr>
        <w:t>Barry Pearce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746B92">
        <w:rPr>
          <w:rFonts w:ascii="Arial Narrow" w:hAnsi="Arial Narrow" w:cs="Times New Roman"/>
          <w:sz w:val="20"/>
          <w:szCs w:val="20"/>
          <w:u w:val="dotted"/>
        </w:rPr>
        <w:t xml:space="preserve">        </w:t>
      </w:r>
      <w:r w:rsidRPr="00746B92">
        <w:rPr>
          <w:rFonts w:ascii="Arial Narrow" w:hAnsi="Arial Narrow" w:cs="Times New Roman"/>
          <w:sz w:val="20"/>
          <w:szCs w:val="20"/>
        </w:rPr>
        <w:t>0427 541 015</w:t>
      </w:r>
    </w:p>
    <w:p w14:paraId="04DF1664" w14:textId="7D6AA662" w:rsidR="00DA4F3E" w:rsidRPr="00746B92" w:rsidRDefault="00DA4F3E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7F7DF64F" w14:textId="52D280EC" w:rsidR="00DA4F3E" w:rsidRPr="00746B92" w:rsidRDefault="00DA4F3E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Men’s V</w:t>
      </w:r>
      <w:r w:rsidR="00746B92" w:rsidRPr="00746B92">
        <w:rPr>
          <w:rFonts w:ascii="Arial Narrow" w:hAnsi="Arial Narrow" w:cs="Times New Roman"/>
          <w:i/>
          <w:sz w:val="20"/>
          <w:szCs w:val="20"/>
        </w:rPr>
        <w:t>/</w:t>
      </w:r>
      <w:proofErr w:type="spellStart"/>
      <w:r w:rsidR="00746B92" w:rsidRPr="00746B92">
        <w:rPr>
          <w:rFonts w:ascii="Arial Narrow" w:hAnsi="Arial Narrow" w:cs="Times New Roman"/>
          <w:i/>
          <w:sz w:val="20"/>
          <w:szCs w:val="20"/>
        </w:rPr>
        <w:t>Capt</w:t>
      </w:r>
      <w:proofErr w:type="spellEnd"/>
      <w:r w:rsidR="00746B92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45246E">
        <w:rPr>
          <w:rFonts w:ascii="Arial Narrow" w:hAnsi="Arial Narrow" w:cs="Times New Roman"/>
          <w:b/>
        </w:rPr>
        <w:t xml:space="preserve">Rob Thistle 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746B92">
        <w:rPr>
          <w:rFonts w:ascii="Arial Narrow" w:hAnsi="Arial Narrow" w:cs="Times New Roman"/>
          <w:sz w:val="20"/>
          <w:szCs w:val="20"/>
          <w:u w:val="dotted"/>
        </w:rPr>
        <w:t xml:space="preserve">        </w:t>
      </w:r>
      <w:r w:rsidRPr="00746B92">
        <w:rPr>
          <w:rFonts w:ascii="Arial Narrow" w:hAnsi="Arial Narrow" w:cs="Times New Roman"/>
          <w:sz w:val="20"/>
          <w:szCs w:val="20"/>
        </w:rPr>
        <w:t>04</w:t>
      </w:r>
      <w:r w:rsidR="002E45AE">
        <w:rPr>
          <w:rFonts w:ascii="Arial Narrow" w:hAnsi="Arial Narrow" w:cs="Times New Roman"/>
          <w:sz w:val="20"/>
          <w:szCs w:val="20"/>
        </w:rPr>
        <w:t>19 264 451</w:t>
      </w:r>
    </w:p>
    <w:p w14:paraId="642F3B1E" w14:textId="02FBE197" w:rsidR="00DA4F3E" w:rsidRPr="00746B92" w:rsidRDefault="00DA4F3E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140A22B8" w14:textId="5F17A8A0" w:rsidR="00DA4F3E" w:rsidRPr="00746B92" w:rsidRDefault="00DA4F3E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Secretary</w:t>
      </w:r>
      <w:r w:rsidR="00F22DA9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9144D5" w:rsidRPr="00746B92">
        <w:rPr>
          <w:rFonts w:ascii="Arial Narrow" w:hAnsi="Arial Narrow" w:cs="Times New Roman"/>
          <w:b/>
        </w:rPr>
        <w:t xml:space="preserve">Michael </w:t>
      </w:r>
      <w:proofErr w:type="spellStart"/>
      <w:r w:rsidR="009144D5" w:rsidRPr="00746B92">
        <w:rPr>
          <w:rFonts w:ascii="Arial Narrow" w:hAnsi="Arial Narrow" w:cs="Times New Roman"/>
          <w:b/>
        </w:rPr>
        <w:t>Gristwood</w:t>
      </w:r>
      <w:proofErr w:type="spellEnd"/>
      <w:r w:rsidR="00746B92" w:rsidRPr="00746B92">
        <w:rPr>
          <w:rFonts w:ascii="Arial Narrow" w:hAnsi="Arial Narrow" w:cs="Times New Roman"/>
          <w:b/>
          <w:sz w:val="20"/>
          <w:szCs w:val="20"/>
          <w:u w:val="dotted"/>
        </w:rPr>
        <w:t xml:space="preserve">    </w:t>
      </w:r>
      <w:r w:rsidR="00746B92">
        <w:rPr>
          <w:rFonts w:ascii="Arial Narrow" w:hAnsi="Arial Narrow" w:cs="Times New Roman"/>
          <w:b/>
          <w:sz w:val="20"/>
          <w:szCs w:val="20"/>
          <w:u w:val="dotted"/>
        </w:rPr>
        <w:t xml:space="preserve">     </w:t>
      </w:r>
      <w:r w:rsidR="009144D5" w:rsidRPr="00746B92">
        <w:rPr>
          <w:rFonts w:ascii="Arial Narrow" w:hAnsi="Arial Narrow" w:cs="Times New Roman"/>
          <w:sz w:val="20"/>
          <w:szCs w:val="20"/>
        </w:rPr>
        <w:t>9851 4391</w:t>
      </w:r>
    </w:p>
    <w:p w14:paraId="1DDB24E8" w14:textId="7B238EE7" w:rsidR="00DA4F3E" w:rsidRPr="00746B92" w:rsidRDefault="00DA4F3E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1E2E1DB8" w14:textId="65702F16" w:rsidR="00DA4F3E" w:rsidRPr="00746B92" w:rsidRDefault="00DA4F3E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Treasurer</w:t>
      </w:r>
      <w:r w:rsidR="00F22DA9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Pr="00746B92">
        <w:rPr>
          <w:rFonts w:ascii="Arial Narrow" w:hAnsi="Arial Narrow" w:cs="Times New Roman"/>
          <w:b/>
        </w:rPr>
        <w:t>Shirley Pearce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746B92">
        <w:rPr>
          <w:rFonts w:ascii="Arial Narrow" w:hAnsi="Arial Narrow" w:cs="Times New Roman"/>
          <w:sz w:val="20"/>
          <w:szCs w:val="20"/>
          <w:u w:val="dotted"/>
        </w:rPr>
        <w:t xml:space="preserve">        </w:t>
      </w:r>
      <w:r w:rsidR="002E45AE" w:rsidRPr="002E45AE">
        <w:rPr>
          <w:rFonts w:ascii="Arial Narrow" w:hAnsi="Arial Narrow" w:cs="Times New Roman"/>
          <w:sz w:val="20"/>
          <w:szCs w:val="20"/>
        </w:rPr>
        <w:t>0427 912 049</w:t>
      </w:r>
    </w:p>
    <w:p w14:paraId="74A17246" w14:textId="70A9EAA0" w:rsidR="00EE639D" w:rsidRPr="00746B92" w:rsidRDefault="00EE639D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419AFE6D" w14:textId="61B346D6" w:rsidR="00EE639D" w:rsidRPr="00746B92" w:rsidRDefault="00EE639D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Handicapper</w:t>
      </w:r>
      <w:r w:rsidR="00F22DA9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9144D5" w:rsidRPr="00746B92">
        <w:rPr>
          <w:rFonts w:ascii="Arial Narrow" w:hAnsi="Arial Narrow" w:cs="Times New Roman"/>
          <w:b/>
        </w:rPr>
        <w:t>Eugenia Pearce</w:t>
      </w:r>
      <w:r w:rsidR="009144D5"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746B92">
        <w:rPr>
          <w:rFonts w:ascii="Arial Narrow" w:hAnsi="Arial Narrow" w:cs="Times New Roman"/>
          <w:sz w:val="20"/>
          <w:szCs w:val="20"/>
          <w:u w:val="dotted"/>
        </w:rPr>
        <w:t xml:space="preserve">        </w:t>
      </w:r>
      <w:r w:rsidR="009144D5" w:rsidRPr="00746B92">
        <w:rPr>
          <w:rFonts w:ascii="Arial Narrow" w:hAnsi="Arial Narrow" w:cs="Times New Roman"/>
          <w:sz w:val="20"/>
          <w:szCs w:val="20"/>
        </w:rPr>
        <w:t>0427 541 017</w:t>
      </w:r>
    </w:p>
    <w:p w14:paraId="61F94142" w14:textId="32497305" w:rsidR="00EE639D" w:rsidRPr="00746B92" w:rsidRDefault="00EE639D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46CE4BD3" w14:textId="0FD877E0" w:rsidR="00EE639D" w:rsidRPr="00746B92" w:rsidRDefault="00EE639D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Ladies Captain</w:t>
      </w:r>
      <w:r w:rsidR="00F22DA9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9144D5" w:rsidRPr="00746B92">
        <w:rPr>
          <w:rFonts w:ascii="Arial Narrow" w:hAnsi="Arial Narrow" w:cs="Times New Roman"/>
          <w:b/>
        </w:rPr>
        <w:t>Eugenia Pearce</w:t>
      </w:r>
      <w:r w:rsidR="009144D5"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="00746B92">
        <w:rPr>
          <w:rFonts w:ascii="Arial Narrow" w:hAnsi="Arial Narrow" w:cs="Times New Roman"/>
          <w:sz w:val="20"/>
          <w:szCs w:val="20"/>
          <w:u w:val="dotted"/>
        </w:rPr>
        <w:t xml:space="preserve">        </w:t>
      </w:r>
      <w:r w:rsidR="009144D5" w:rsidRPr="00746B92">
        <w:rPr>
          <w:rFonts w:ascii="Arial Narrow" w:hAnsi="Arial Narrow" w:cs="Times New Roman"/>
          <w:sz w:val="20"/>
          <w:szCs w:val="20"/>
        </w:rPr>
        <w:t>0427 541 017</w:t>
      </w:r>
    </w:p>
    <w:p w14:paraId="0A706A7E" w14:textId="15B21381" w:rsidR="00EE639D" w:rsidRPr="00746B92" w:rsidRDefault="00EE639D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6BA30A63" w14:textId="7E30219E" w:rsidR="00EE639D" w:rsidRPr="00746B92" w:rsidRDefault="00EE639D" w:rsidP="00746B92">
      <w:pPr>
        <w:spacing w:after="0"/>
        <w:rPr>
          <w:rFonts w:ascii="Arial Narrow" w:hAnsi="Arial Narrow" w:cs="Times New Roman"/>
          <w:sz w:val="20"/>
          <w:szCs w:val="20"/>
        </w:rPr>
      </w:pPr>
      <w:r w:rsidRPr="00746B92">
        <w:rPr>
          <w:rFonts w:ascii="Arial Narrow" w:hAnsi="Arial Narrow" w:cs="Times New Roman"/>
          <w:i/>
          <w:sz w:val="20"/>
          <w:szCs w:val="20"/>
        </w:rPr>
        <w:t>Ladies V</w:t>
      </w:r>
      <w:r w:rsidR="00746B92" w:rsidRPr="00746B92">
        <w:rPr>
          <w:rFonts w:ascii="Arial Narrow" w:hAnsi="Arial Narrow" w:cs="Times New Roman"/>
          <w:i/>
          <w:sz w:val="20"/>
          <w:szCs w:val="20"/>
        </w:rPr>
        <w:t>/</w:t>
      </w:r>
      <w:proofErr w:type="spellStart"/>
      <w:r w:rsidRPr="00746B92">
        <w:rPr>
          <w:rFonts w:ascii="Arial Narrow" w:hAnsi="Arial Narrow" w:cs="Times New Roman"/>
          <w:i/>
          <w:sz w:val="20"/>
          <w:szCs w:val="20"/>
        </w:rPr>
        <w:t>Capt</w:t>
      </w:r>
      <w:proofErr w:type="spellEnd"/>
      <w:r w:rsidR="00F22DA9" w:rsidRPr="00746B92">
        <w:rPr>
          <w:rFonts w:ascii="Arial Narrow" w:hAnsi="Arial Narrow" w:cs="Times New Roman"/>
          <w:i/>
          <w:sz w:val="20"/>
          <w:szCs w:val="20"/>
        </w:rPr>
        <w:t>:</w:t>
      </w:r>
      <w:r w:rsidRPr="00746B92">
        <w:rPr>
          <w:rFonts w:ascii="Arial Narrow" w:hAnsi="Arial Narrow" w:cs="Times New Roman"/>
          <w:sz w:val="20"/>
          <w:szCs w:val="20"/>
          <w:u w:val="dotted"/>
        </w:rPr>
        <w:tab/>
      </w:r>
      <w:r w:rsidRPr="00746B92">
        <w:rPr>
          <w:rFonts w:ascii="Arial Narrow" w:hAnsi="Arial Narrow" w:cs="Times New Roman"/>
          <w:b/>
        </w:rPr>
        <w:t>Margaret Skinner</w:t>
      </w:r>
      <w:r w:rsidR="00746B92" w:rsidRPr="00746B92">
        <w:rPr>
          <w:rFonts w:ascii="Arial Narrow" w:hAnsi="Arial Narrow" w:cs="Times New Roman"/>
          <w:b/>
          <w:sz w:val="20"/>
          <w:szCs w:val="20"/>
          <w:u w:val="dotted"/>
        </w:rPr>
        <w:t xml:space="preserve">            </w:t>
      </w:r>
      <w:r w:rsidRPr="00746B92">
        <w:rPr>
          <w:rFonts w:ascii="Arial Narrow" w:hAnsi="Arial Narrow" w:cs="Times New Roman"/>
          <w:sz w:val="20"/>
          <w:szCs w:val="20"/>
        </w:rPr>
        <w:t>9851 1538</w:t>
      </w:r>
    </w:p>
    <w:p w14:paraId="573F12D5" w14:textId="29C2640D" w:rsidR="00EE639D" w:rsidRPr="00746B92" w:rsidRDefault="00EE639D" w:rsidP="00DA4F3E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2354758F" w14:textId="3179AEE7" w:rsidR="009144D5" w:rsidRDefault="009144D5" w:rsidP="00DA4F3E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243799AE" w14:textId="77777777" w:rsidR="002F061A" w:rsidRPr="00746B92" w:rsidRDefault="002F061A" w:rsidP="00DA4F3E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3F827A6A" w14:textId="77777777" w:rsidR="009144D5" w:rsidRPr="00746B92" w:rsidRDefault="009144D5" w:rsidP="00DA4F3E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58E4D8B4" w14:textId="280884FC" w:rsidR="00EE639D" w:rsidRPr="00746B92" w:rsidRDefault="00EE639D" w:rsidP="00746B92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C4BF4D8" w14:textId="77777777" w:rsidR="00A92168" w:rsidRPr="00746B92" w:rsidRDefault="00EE639D" w:rsidP="009144D5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746B92">
        <w:rPr>
          <w:rFonts w:ascii="Arial Narrow" w:hAnsi="Arial Narrow" w:cs="Times New Roman"/>
          <w:b/>
          <w:sz w:val="20"/>
          <w:szCs w:val="20"/>
        </w:rPr>
        <w:t>Narpanup Golf Club</w:t>
      </w:r>
    </w:p>
    <w:p w14:paraId="4E15E4CF" w14:textId="77777777" w:rsidR="00A92168" w:rsidRPr="00746B92" w:rsidRDefault="00A92168" w:rsidP="009144D5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746B92">
        <w:rPr>
          <w:rFonts w:ascii="Arial Narrow" w:hAnsi="Arial Narrow" w:cs="Times New Roman"/>
          <w:b/>
          <w:sz w:val="20"/>
          <w:szCs w:val="20"/>
        </w:rPr>
        <w:t xml:space="preserve">30823 Albany Highway </w:t>
      </w:r>
      <w:bookmarkStart w:id="0" w:name="_GoBack"/>
      <w:bookmarkEnd w:id="0"/>
    </w:p>
    <w:p w14:paraId="6DA38223" w14:textId="5C1FE15F" w:rsidR="00A92168" w:rsidRPr="00746B92" w:rsidRDefault="00A92168" w:rsidP="009144D5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746B92">
        <w:rPr>
          <w:rFonts w:ascii="Arial Narrow" w:hAnsi="Arial Narrow" w:cs="Times New Roman"/>
          <w:b/>
          <w:sz w:val="20"/>
          <w:szCs w:val="20"/>
        </w:rPr>
        <w:t>(PO Box 264)</w:t>
      </w:r>
    </w:p>
    <w:p w14:paraId="472D432C" w14:textId="2E76B7D1" w:rsidR="00746B92" w:rsidRDefault="00EE639D" w:rsidP="009144D5">
      <w:pPr>
        <w:spacing w:after="0"/>
        <w:jc w:val="center"/>
        <w:rPr>
          <w:rFonts w:ascii="Arial Narrow" w:hAnsi="Arial Narrow" w:cs="Times New Roman"/>
          <w:b/>
        </w:rPr>
      </w:pPr>
      <w:r w:rsidRPr="00746B92">
        <w:rPr>
          <w:rFonts w:ascii="Arial Narrow" w:hAnsi="Arial Narrow" w:cs="Times New Roman"/>
          <w:b/>
          <w:sz w:val="20"/>
          <w:szCs w:val="20"/>
        </w:rPr>
        <w:t>Mt Barker</w:t>
      </w:r>
      <w:r w:rsidR="00A92168" w:rsidRPr="00746B92">
        <w:rPr>
          <w:rFonts w:ascii="Arial Narrow" w:hAnsi="Arial Narrow" w:cs="Times New Roman"/>
          <w:b/>
          <w:sz w:val="20"/>
          <w:szCs w:val="20"/>
        </w:rPr>
        <w:t xml:space="preserve"> WA </w:t>
      </w:r>
      <w:r w:rsidRPr="00746B92">
        <w:rPr>
          <w:rFonts w:ascii="Arial Narrow" w:hAnsi="Arial Narrow" w:cs="Times New Roman"/>
          <w:b/>
          <w:sz w:val="20"/>
          <w:szCs w:val="20"/>
        </w:rPr>
        <w:t>6324</w:t>
      </w:r>
    </w:p>
    <w:p w14:paraId="29307B1F" w14:textId="77777777" w:rsidR="00402431" w:rsidRDefault="00402431" w:rsidP="009144D5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AB3AC52" w14:textId="5E8B8314" w:rsidR="00EE639D" w:rsidRPr="00746B92" w:rsidRDefault="00EE639D" w:rsidP="009144D5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46B92">
        <w:rPr>
          <w:rFonts w:ascii="Arial Narrow" w:hAnsi="Arial Narrow" w:cs="Times New Roman"/>
          <w:b/>
          <w:sz w:val="24"/>
          <w:szCs w:val="24"/>
        </w:rPr>
        <w:t>GOLF Link:  66908</w:t>
      </w:r>
    </w:p>
    <w:p w14:paraId="6C039C92" w14:textId="5CDB597F" w:rsidR="00BD6F3E" w:rsidRPr="00746B92" w:rsidRDefault="00BD6F3E" w:rsidP="00BD6F3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46B92">
        <w:rPr>
          <w:rFonts w:ascii="Arial Narrow" w:hAnsi="Arial Narrow" w:cs="Times New Roman"/>
          <w:b/>
          <w:sz w:val="24"/>
          <w:szCs w:val="24"/>
        </w:rPr>
        <w:lastRenderedPageBreak/>
        <w:t>MIXED FIXTURES 201</w:t>
      </w:r>
      <w:r w:rsidR="002F061A">
        <w:rPr>
          <w:rFonts w:ascii="Arial Narrow" w:hAnsi="Arial Narrow" w:cs="Times New Roman"/>
          <w:b/>
          <w:sz w:val="24"/>
          <w:szCs w:val="24"/>
        </w:rPr>
        <w:t>9</w:t>
      </w:r>
    </w:p>
    <w:p w14:paraId="100BCFB0" w14:textId="2E193F2C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025A6623" w14:textId="77777777" w:rsidR="00402431" w:rsidRDefault="00402431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0641ED4E" w14:textId="30532FB8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b/>
        </w:rPr>
        <w:t>Saturday</w:t>
      </w:r>
      <w:r w:rsidRPr="00A91ABE">
        <w:rPr>
          <w:rFonts w:ascii="Arial Narrow" w:hAnsi="Arial Narrow" w:cs="Times New Roman"/>
        </w:rPr>
        <w:t xml:space="preserve"> competitions are 12.30pm draw.</w:t>
      </w:r>
    </w:p>
    <w:p w14:paraId="108E844A" w14:textId="1B8961A2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b/>
        </w:rPr>
        <w:t>Sunday</w:t>
      </w:r>
      <w:r w:rsidRPr="00A91ABE">
        <w:rPr>
          <w:rFonts w:ascii="Arial Narrow" w:hAnsi="Arial Narrow" w:cs="Times New Roman"/>
        </w:rPr>
        <w:t xml:space="preserve"> competitions are 12.15 draw unless otherwise stated.</w:t>
      </w:r>
    </w:p>
    <w:p w14:paraId="37192371" w14:textId="77777777" w:rsidR="00402431" w:rsidRDefault="00402431" w:rsidP="005B38D2">
      <w:pPr>
        <w:spacing w:after="0" w:line="240" w:lineRule="auto"/>
        <w:rPr>
          <w:rFonts w:ascii="Arial Narrow" w:hAnsi="Arial Narrow" w:cs="Times New Roman"/>
          <w:b/>
          <w:i/>
        </w:rPr>
      </w:pPr>
    </w:p>
    <w:p w14:paraId="00733409" w14:textId="59503EAE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b/>
          <w:i/>
        </w:rPr>
        <w:t>PLEASE NOTE:</w:t>
      </w:r>
      <w:r w:rsidRPr="00A91ABE">
        <w:rPr>
          <w:rFonts w:ascii="Arial Narrow" w:hAnsi="Arial Narrow" w:cs="Times New Roman"/>
        </w:rPr>
        <w:t xml:space="preserve">  Money ($</w:t>
      </w:r>
      <w:r w:rsidR="002F061A">
        <w:rPr>
          <w:rFonts w:ascii="Arial Narrow" w:hAnsi="Arial Narrow" w:cs="Times New Roman"/>
        </w:rPr>
        <w:t>10</w:t>
      </w:r>
      <w:r w:rsidRPr="00A91ABE">
        <w:rPr>
          <w:rFonts w:ascii="Arial Narrow" w:hAnsi="Arial Narrow" w:cs="Times New Roman"/>
        </w:rPr>
        <w:t xml:space="preserve">) and Disc should be in 10 mins </w:t>
      </w:r>
      <w:r w:rsidRPr="00A91ABE">
        <w:rPr>
          <w:rFonts w:ascii="Arial Narrow" w:hAnsi="Arial Narrow" w:cs="Times New Roman"/>
          <w:b/>
          <w:i/>
        </w:rPr>
        <w:t>before</w:t>
      </w:r>
      <w:r w:rsidRPr="00A91ABE">
        <w:rPr>
          <w:rFonts w:ascii="Arial Narrow" w:hAnsi="Arial Narrow" w:cs="Times New Roman"/>
        </w:rPr>
        <w:t xml:space="preserve"> draw time.</w:t>
      </w:r>
    </w:p>
    <w:p w14:paraId="1AEF6378" w14:textId="6F3BEAE8" w:rsidR="00A02AF2" w:rsidRDefault="00A02AF2" w:rsidP="005B38D2">
      <w:pPr>
        <w:spacing w:after="0" w:line="240" w:lineRule="auto"/>
        <w:rPr>
          <w:rFonts w:ascii="Arial Narrow" w:hAnsi="Arial Narrow" w:cs="Times New Roman"/>
        </w:rPr>
      </w:pPr>
    </w:p>
    <w:p w14:paraId="68AFCBF3" w14:textId="77777777" w:rsidR="001F096B" w:rsidRPr="00A91ABE" w:rsidRDefault="001F096B" w:rsidP="005B38D2">
      <w:pPr>
        <w:spacing w:after="0" w:line="240" w:lineRule="auto"/>
        <w:rPr>
          <w:rFonts w:ascii="Arial Narrow" w:hAnsi="Arial Narrow" w:cs="Times New Roman"/>
        </w:rPr>
      </w:pPr>
    </w:p>
    <w:p w14:paraId="193F32AA" w14:textId="462E738B" w:rsidR="00BD6F3E" w:rsidRPr="00A91ABE" w:rsidRDefault="00283704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__________________________________________</w:t>
      </w:r>
    </w:p>
    <w:p w14:paraId="3CCF4601" w14:textId="6813D03A" w:rsidR="005B38D2" w:rsidRPr="00A91ABE" w:rsidRDefault="005B38D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APRIL  </w:t>
      </w:r>
    </w:p>
    <w:p w14:paraId="590097AE" w14:textId="77777777" w:rsidR="005B38D2" w:rsidRPr="00A91ABE" w:rsidRDefault="005B38D2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29FE6C98" w14:textId="6A9477BF" w:rsidR="005B38D2" w:rsidRPr="00A91ABE" w:rsidRDefault="00AE227A" w:rsidP="005B38D2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Tuesday 16</w:t>
      </w:r>
      <w:r w:rsidRPr="00AE227A">
        <w:rPr>
          <w:rFonts w:ascii="Arial Narrow" w:hAnsi="Arial Narrow" w:cs="Times New Roman"/>
          <w:b/>
          <w:vertAlign w:val="superscript"/>
        </w:rPr>
        <w:t>th</w:t>
      </w:r>
      <w:r>
        <w:rPr>
          <w:rFonts w:ascii="Arial Narrow" w:hAnsi="Arial Narrow" w:cs="Times New Roman"/>
          <w:b/>
        </w:rPr>
        <w:t xml:space="preserve"> </w:t>
      </w:r>
      <w:r w:rsidR="005B38D2" w:rsidRPr="00A91ABE">
        <w:rPr>
          <w:rFonts w:ascii="Arial Narrow" w:hAnsi="Arial Narrow" w:cs="Times New Roman"/>
          <w:b/>
        </w:rPr>
        <w:t xml:space="preserve"> </w:t>
      </w:r>
    </w:p>
    <w:p w14:paraId="67DB7DBC" w14:textId="3413F2F6" w:rsidR="005B38D2" w:rsidRPr="00A91ABE" w:rsidRDefault="005B38D2" w:rsidP="005B38D2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 xml:space="preserve">Ladies Open Day – </w:t>
      </w:r>
      <w:r w:rsidR="00AE227A">
        <w:rPr>
          <w:rFonts w:ascii="Arial Narrow" w:hAnsi="Arial Narrow" w:cs="Times New Roman"/>
          <w:color w:val="C00000"/>
        </w:rPr>
        <w:t>Albany</w:t>
      </w:r>
    </w:p>
    <w:p w14:paraId="1C28ABCF" w14:textId="0FF54871" w:rsidR="00B41B3C" w:rsidRPr="00A91ABE" w:rsidRDefault="00B41B3C" w:rsidP="005B38D2">
      <w:pPr>
        <w:spacing w:after="0" w:line="240" w:lineRule="auto"/>
        <w:rPr>
          <w:rFonts w:ascii="Arial Narrow" w:hAnsi="Arial Narrow" w:cs="Times New Roman"/>
        </w:rPr>
      </w:pPr>
    </w:p>
    <w:p w14:paraId="4FE8DD68" w14:textId="26441BEA" w:rsidR="00283704" w:rsidRPr="00A91ABE" w:rsidRDefault="00283704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_________________________________________</w:t>
      </w:r>
    </w:p>
    <w:p w14:paraId="015CA32C" w14:textId="77777777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MAY</w:t>
      </w:r>
      <w:r w:rsidR="005B38D2" w:rsidRPr="00A91ABE">
        <w:rPr>
          <w:rFonts w:ascii="Arial Narrow" w:hAnsi="Arial Narrow" w:cs="Times New Roman"/>
          <w:b/>
        </w:rPr>
        <w:t xml:space="preserve">   </w:t>
      </w:r>
    </w:p>
    <w:p w14:paraId="095A3576" w14:textId="77777777" w:rsidR="004D333D" w:rsidRPr="00A91ABE" w:rsidRDefault="005B38D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 </w:t>
      </w:r>
    </w:p>
    <w:p w14:paraId="7E630139" w14:textId="73216039" w:rsidR="001D5EF2" w:rsidRPr="00A91ABE" w:rsidRDefault="001D5EF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Thursday </w:t>
      </w:r>
      <w:r w:rsidR="00FE56EB">
        <w:rPr>
          <w:rFonts w:ascii="Arial Narrow" w:hAnsi="Arial Narrow" w:cs="Times New Roman"/>
          <w:b/>
        </w:rPr>
        <w:t>2</w:t>
      </w:r>
      <w:proofErr w:type="gramStart"/>
      <w:r w:rsidR="00FE56EB" w:rsidRPr="00FE56EB">
        <w:rPr>
          <w:rFonts w:ascii="Arial Narrow" w:hAnsi="Arial Narrow" w:cs="Times New Roman"/>
          <w:b/>
          <w:vertAlign w:val="superscript"/>
        </w:rPr>
        <w:t>nd</w:t>
      </w:r>
      <w:r w:rsidR="00FE56EB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–</w:t>
      </w:r>
      <w:proofErr w:type="gramEnd"/>
      <w:r w:rsidRPr="00A91ABE">
        <w:rPr>
          <w:rFonts w:ascii="Arial Narrow" w:hAnsi="Arial Narrow" w:cs="Times New Roman"/>
          <w:b/>
        </w:rPr>
        <w:t xml:space="preserve"> Friday</w:t>
      </w:r>
      <w:r w:rsidR="00FE56EB">
        <w:rPr>
          <w:rFonts w:ascii="Arial Narrow" w:hAnsi="Arial Narrow" w:cs="Times New Roman"/>
          <w:b/>
        </w:rPr>
        <w:t xml:space="preserve"> 3</w:t>
      </w:r>
      <w:r w:rsidR="00FE56EB" w:rsidRPr="00FE56EB">
        <w:rPr>
          <w:rFonts w:ascii="Arial Narrow" w:hAnsi="Arial Narrow" w:cs="Times New Roman"/>
          <w:b/>
          <w:vertAlign w:val="superscript"/>
        </w:rPr>
        <w:t>rd</w:t>
      </w:r>
      <w:r w:rsidR="00FE56EB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021EE25B" w14:textId="301902E8" w:rsidR="001D5EF2" w:rsidRPr="00A91ABE" w:rsidRDefault="001D5EF2" w:rsidP="005B38D2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 xml:space="preserve">Ladies GWA Regional Seniors – </w:t>
      </w:r>
      <w:r w:rsidR="00FE56EB">
        <w:rPr>
          <w:rFonts w:ascii="Arial Narrow" w:hAnsi="Arial Narrow" w:cs="Times New Roman"/>
          <w:color w:val="0070C0"/>
        </w:rPr>
        <w:t>Denmark</w:t>
      </w:r>
    </w:p>
    <w:p w14:paraId="2501713D" w14:textId="3E87FDC2" w:rsidR="005B38D2" w:rsidRPr="00A91ABE" w:rsidRDefault="005B38D2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0F70B5" w14:textId="424DCD32" w:rsidR="005B38D2" w:rsidRPr="00A91ABE" w:rsidRDefault="00270F8D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FE56EB">
        <w:rPr>
          <w:rFonts w:ascii="Arial Narrow" w:hAnsi="Arial Narrow" w:cs="Times New Roman"/>
          <w:b/>
        </w:rPr>
        <w:t>5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440D7AC8" w14:textId="77777777" w:rsidR="00270F8D" w:rsidRPr="00A91ABE" w:rsidRDefault="00270F8D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OPENING DAY</w:t>
      </w:r>
    </w:p>
    <w:p w14:paraId="69DBAB7A" w14:textId="77777777" w:rsidR="00402431" w:rsidRDefault="00270F8D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American Mixed Foursomes</w:t>
      </w:r>
      <w:r w:rsidR="00402431">
        <w:rPr>
          <w:rFonts w:ascii="Arial Narrow" w:hAnsi="Arial Narrow" w:cs="Times New Roman"/>
        </w:rPr>
        <w:t xml:space="preserve">           </w:t>
      </w:r>
    </w:p>
    <w:p w14:paraId="3CD88439" w14:textId="2B4E5085" w:rsidR="00270F8D" w:rsidRPr="00402431" w:rsidRDefault="00BD6F3E" w:rsidP="005B38D2">
      <w:pPr>
        <w:spacing w:after="0" w:line="240" w:lineRule="auto"/>
        <w:rPr>
          <w:rFonts w:ascii="Arial Narrow" w:hAnsi="Arial Narrow" w:cs="Times New Roman"/>
        </w:rPr>
      </w:pPr>
      <w:r w:rsidRPr="00402431">
        <w:rPr>
          <w:rFonts w:ascii="Arial Narrow" w:hAnsi="Arial Narrow" w:cs="Times New Roman"/>
        </w:rPr>
        <w:t xml:space="preserve">(Ladies supply </w:t>
      </w:r>
      <w:r w:rsidR="003005C2" w:rsidRPr="00402431">
        <w:rPr>
          <w:rFonts w:ascii="Arial Narrow" w:hAnsi="Arial Narrow" w:cs="Times New Roman"/>
        </w:rPr>
        <w:t>cake)</w:t>
      </w:r>
    </w:p>
    <w:p w14:paraId="3D3EA546" w14:textId="0055FCE3" w:rsidR="00270F8D" w:rsidRPr="00A91ABE" w:rsidRDefault="00270F8D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Plantagenet Concrete Trophy</w:t>
      </w:r>
    </w:p>
    <w:p w14:paraId="2BF7117D" w14:textId="2FE44240" w:rsidR="00F613C8" w:rsidRPr="00A91ABE" w:rsidRDefault="00F613C8" w:rsidP="005B38D2">
      <w:pPr>
        <w:spacing w:after="0" w:line="240" w:lineRule="auto"/>
        <w:rPr>
          <w:rFonts w:ascii="Arial Narrow" w:hAnsi="Arial Narrow" w:cs="Times New Roman"/>
          <w:color w:val="00B050"/>
        </w:rPr>
      </w:pPr>
      <w:proofErr w:type="spellStart"/>
      <w:r w:rsidRPr="00A91ABE">
        <w:rPr>
          <w:rFonts w:ascii="Arial Narrow" w:hAnsi="Arial Narrow" w:cs="Times New Roman"/>
          <w:color w:val="00B050"/>
        </w:rPr>
        <w:t>Mens</w:t>
      </w:r>
      <w:proofErr w:type="spellEnd"/>
      <w:r w:rsidRPr="00A91ABE">
        <w:rPr>
          <w:rFonts w:ascii="Arial Narrow" w:hAnsi="Arial Narrow" w:cs="Times New Roman"/>
          <w:color w:val="00B050"/>
        </w:rPr>
        <w:t xml:space="preserve"> Open Day – Denmark</w:t>
      </w:r>
    </w:p>
    <w:p w14:paraId="30C3679B" w14:textId="2B6282C3" w:rsidR="00CC261C" w:rsidRPr="00A91ABE" w:rsidRDefault="00CC261C" w:rsidP="00CC261C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 xml:space="preserve">Tuesday </w:t>
      </w:r>
      <w:r w:rsidR="008F1920">
        <w:rPr>
          <w:rFonts w:ascii="Arial Narrow" w:hAnsi="Arial Narrow" w:cs="Times New Roman"/>
          <w:b/>
        </w:rPr>
        <w:t>7</w:t>
      </w:r>
      <w:r w:rsidR="008F1920" w:rsidRPr="008F1920">
        <w:rPr>
          <w:rFonts w:ascii="Arial Narrow" w:hAnsi="Arial Narrow" w:cs="Times New Roman"/>
          <w:b/>
          <w:vertAlign w:val="superscript"/>
        </w:rPr>
        <w:t>th</w:t>
      </w:r>
      <w:r w:rsidR="008F1920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536A6AD7" w14:textId="77777777" w:rsidR="00CC261C" w:rsidRPr="00A91ABE" w:rsidRDefault="00CC261C" w:rsidP="00CC261C">
      <w:pPr>
        <w:spacing w:after="0" w:line="240" w:lineRule="auto"/>
        <w:rPr>
          <w:rFonts w:ascii="Arial Narrow" w:hAnsi="Arial Narrow" w:cs="Times New Roman"/>
          <w:color w:val="7030A0"/>
        </w:rPr>
      </w:pPr>
      <w:r w:rsidRPr="00A91ABE">
        <w:rPr>
          <w:rFonts w:ascii="Arial Narrow" w:hAnsi="Arial Narrow" w:cs="Times New Roman"/>
          <w:color w:val="7030A0"/>
        </w:rPr>
        <w:t>Ladies Pennants – Denmark</w:t>
      </w:r>
    </w:p>
    <w:p w14:paraId="53215757" w14:textId="77777777" w:rsidR="00CC261C" w:rsidRDefault="00CC261C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3D10C49A" w14:textId="3491A986" w:rsidR="00270F8D" w:rsidRPr="00A91ABE" w:rsidRDefault="00CC261C" w:rsidP="005B38D2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riday</w:t>
      </w:r>
      <w:r w:rsidR="00270F8D" w:rsidRPr="00A91ABE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10</w:t>
      </w:r>
      <w:r w:rsidR="00270F8D" w:rsidRPr="00A91ABE">
        <w:rPr>
          <w:rFonts w:ascii="Arial Narrow" w:hAnsi="Arial Narrow" w:cs="Times New Roman"/>
          <w:b/>
          <w:vertAlign w:val="superscript"/>
        </w:rPr>
        <w:t>th</w:t>
      </w:r>
    </w:p>
    <w:p w14:paraId="7403330D" w14:textId="56EB8E86" w:rsidR="00270F8D" w:rsidRPr="00A91ABE" w:rsidRDefault="00270F8D" w:rsidP="005B38D2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 xml:space="preserve">Ladies Open Day – </w:t>
      </w:r>
      <w:r w:rsidR="00CC261C">
        <w:rPr>
          <w:rFonts w:ascii="Arial Narrow" w:hAnsi="Arial Narrow" w:cs="Times New Roman"/>
          <w:color w:val="C00000"/>
        </w:rPr>
        <w:t>Walpole</w:t>
      </w:r>
    </w:p>
    <w:p w14:paraId="5F7B840C" w14:textId="77777777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</w:rPr>
      </w:pPr>
    </w:p>
    <w:p w14:paraId="43B72118" w14:textId="69A7DCC2" w:rsidR="00270F8D" w:rsidRPr="00A91ABE" w:rsidRDefault="00BD6F3E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1</w:t>
      </w:r>
      <w:r w:rsidR="00FE56EB">
        <w:rPr>
          <w:rFonts w:ascii="Arial Narrow" w:hAnsi="Arial Narrow" w:cs="Times New Roman"/>
          <w:b/>
        </w:rPr>
        <w:t>2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6B026D8F" w14:textId="703E6128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24223119" w14:textId="7BAA1BC6" w:rsidR="00BD6F3E" w:rsidRPr="00A91ABE" w:rsidRDefault="00CC261C" w:rsidP="005B38D2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United Roadhouse </w:t>
      </w:r>
      <w:r w:rsidR="00BD6F3E" w:rsidRPr="00A91ABE">
        <w:rPr>
          <w:rFonts w:ascii="Arial Narrow" w:hAnsi="Arial Narrow" w:cs="Times New Roman"/>
          <w:i/>
        </w:rPr>
        <w:t>Trophy</w:t>
      </w:r>
    </w:p>
    <w:p w14:paraId="05AEBC82" w14:textId="52DE4C0B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</w:rPr>
      </w:pPr>
    </w:p>
    <w:p w14:paraId="76AD2871" w14:textId="3C39E8F1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FE56EB">
        <w:rPr>
          <w:rFonts w:ascii="Arial Narrow" w:hAnsi="Arial Narrow" w:cs="Times New Roman"/>
          <w:b/>
        </w:rPr>
        <w:t>19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3A581E90" w14:textId="2C737F85" w:rsidR="00BD6F3E" w:rsidRPr="00A91ABE" w:rsidRDefault="00BD6F3E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roke (record Stableford score</w:t>
      </w:r>
      <w:r w:rsidR="00890CCA" w:rsidRPr="00A91ABE">
        <w:rPr>
          <w:rFonts w:ascii="Arial Narrow" w:hAnsi="Arial Narrow" w:cs="Times New Roman"/>
        </w:rPr>
        <w:t>s</w:t>
      </w:r>
      <w:r w:rsidRPr="00A91ABE">
        <w:rPr>
          <w:rFonts w:ascii="Arial Narrow" w:hAnsi="Arial Narrow" w:cs="Times New Roman"/>
        </w:rPr>
        <w:t>)</w:t>
      </w:r>
    </w:p>
    <w:p w14:paraId="656571C9" w14:textId="601C3B55" w:rsidR="00BD6F3E" w:rsidRPr="00A91ABE" w:rsidRDefault="008F1920" w:rsidP="005B38D2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Club </w:t>
      </w:r>
      <w:r w:rsidR="00BD6F3E" w:rsidRPr="00A91ABE">
        <w:rPr>
          <w:rFonts w:ascii="Arial Narrow" w:hAnsi="Arial Narrow" w:cs="Times New Roman"/>
          <w:i/>
        </w:rPr>
        <w:t>Trophy</w:t>
      </w:r>
    </w:p>
    <w:p w14:paraId="32F82DC1" w14:textId="41208065" w:rsidR="00283704" w:rsidRDefault="00283704" w:rsidP="005B38D2">
      <w:pPr>
        <w:spacing w:after="0" w:line="240" w:lineRule="auto"/>
        <w:rPr>
          <w:rFonts w:ascii="Arial Narrow" w:hAnsi="Arial Narrow" w:cs="Times New Roman"/>
        </w:rPr>
      </w:pPr>
    </w:p>
    <w:p w14:paraId="0443FBB0" w14:textId="6414DC91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2</w:t>
      </w:r>
      <w:r w:rsidR="00FE56EB">
        <w:rPr>
          <w:rFonts w:ascii="Arial Narrow" w:hAnsi="Arial Narrow" w:cs="Times New Roman"/>
          <w:b/>
        </w:rPr>
        <w:t>6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5C67380A" w14:textId="1F0A5D17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12AD07CB" w14:textId="0225E46A" w:rsidR="003005C2" w:rsidRPr="00A91ABE" w:rsidRDefault="008F1920" w:rsidP="005B38D2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Farmers Centre </w:t>
      </w:r>
      <w:r w:rsidR="003005C2" w:rsidRPr="00A91ABE">
        <w:rPr>
          <w:rFonts w:ascii="Arial Narrow" w:hAnsi="Arial Narrow" w:cs="Times New Roman"/>
          <w:i/>
        </w:rPr>
        <w:t>Trophy</w:t>
      </w:r>
    </w:p>
    <w:p w14:paraId="62472FAD" w14:textId="6E7E37D8" w:rsidR="003005C2" w:rsidRPr="00A91ABE" w:rsidRDefault="005F3164" w:rsidP="005B38D2">
      <w:pPr>
        <w:spacing w:after="0" w:line="240" w:lineRule="auto"/>
        <w:rPr>
          <w:rFonts w:ascii="Arial Narrow" w:hAnsi="Arial Narrow" w:cs="Times New Roman"/>
          <w:color w:val="00B050"/>
        </w:rPr>
      </w:pPr>
      <w:proofErr w:type="spellStart"/>
      <w:r w:rsidRPr="00A91ABE">
        <w:rPr>
          <w:rFonts w:ascii="Arial Narrow" w:hAnsi="Arial Narrow" w:cs="Times New Roman"/>
          <w:color w:val="00B050"/>
        </w:rPr>
        <w:t>Mens</w:t>
      </w:r>
      <w:proofErr w:type="spellEnd"/>
      <w:r w:rsidRPr="00A91ABE">
        <w:rPr>
          <w:rFonts w:ascii="Arial Narrow" w:hAnsi="Arial Narrow" w:cs="Times New Roman"/>
          <w:color w:val="00B050"/>
        </w:rPr>
        <w:t xml:space="preserve"> Open Day - Riverview</w:t>
      </w:r>
    </w:p>
    <w:p w14:paraId="29FF4CE2" w14:textId="77777777" w:rsidR="00E14644" w:rsidRPr="00A91ABE" w:rsidRDefault="00E14644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03BC1528" w14:textId="378C1897" w:rsidR="003005C2" w:rsidRPr="00A91ABE" w:rsidRDefault="00890CCA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Tuesday 2</w:t>
      </w:r>
      <w:r w:rsidR="00FE56EB">
        <w:rPr>
          <w:rFonts w:ascii="Arial Narrow" w:hAnsi="Arial Narrow" w:cs="Times New Roman"/>
          <w:b/>
        </w:rPr>
        <w:t>8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640D7919" w14:textId="1D9059B8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color w:val="C00000"/>
        </w:rPr>
        <w:t xml:space="preserve">NARPANUP LADIES OPEN DAY </w:t>
      </w:r>
      <w:r w:rsidRPr="00A91ABE">
        <w:rPr>
          <w:rFonts w:ascii="Arial Narrow" w:hAnsi="Arial Narrow" w:cs="Times New Roman"/>
        </w:rPr>
        <w:t xml:space="preserve">                        </w:t>
      </w:r>
      <w:proofErr w:type="gramStart"/>
      <w:r w:rsidRPr="00A91ABE">
        <w:rPr>
          <w:rFonts w:ascii="Arial Narrow" w:hAnsi="Arial Narrow" w:cs="Times New Roman"/>
        </w:rPr>
        <w:t xml:space="preserve">   (</w:t>
      </w:r>
      <w:proofErr w:type="gramEnd"/>
      <w:r w:rsidRPr="00A91ABE">
        <w:rPr>
          <w:rFonts w:ascii="Arial Narrow" w:hAnsi="Arial Narrow" w:cs="Times New Roman"/>
        </w:rPr>
        <w:t>Men help out)</w:t>
      </w:r>
    </w:p>
    <w:p w14:paraId="13447EF4" w14:textId="6F20AC2E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4BBB Stableford</w:t>
      </w:r>
    </w:p>
    <w:p w14:paraId="537A41F8" w14:textId="621704CC" w:rsidR="00890CCA" w:rsidRPr="00A91ABE" w:rsidRDefault="00F613C8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S</w:t>
      </w:r>
      <w:r w:rsidR="00890CCA" w:rsidRPr="00A91ABE">
        <w:rPr>
          <w:rFonts w:ascii="Arial Narrow" w:hAnsi="Arial Narrow" w:cs="Times New Roman"/>
          <w:i/>
        </w:rPr>
        <w:t>ponsors</w:t>
      </w:r>
      <w:r w:rsidRPr="00A91ABE">
        <w:rPr>
          <w:rFonts w:ascii="Arial Narrow" w:hAnsi="Arial Narrow" w:cs="Times New Roman"/>
          <w:i/>
        </w:rPr>
        <w:t>:</w:t>
      </w:r>
    </w:p>
    <w:p w14:paraId="281FF4C8" w14:textId="4E6107BC" w:rsidR="00F613C8" w:rsidRPr="00D71114" w:rsidRDefault="00F613C8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D71114">
        <w:rPr>
          <w:rFonts w:ascii="Arial Narrow" w:hAnsi="Arial Narrow" w:cs="Times New Roman"/>
          <w:i/>
        </w:rPr>
        <w:t>J &amp; R Barrett / A Myers / M Lind / Bunnings</w:t>
      </w:r>
    </w:p>
    <w:p w14:paraId="5D930E28" w14:textId="009D008F" w:rsidR="00CC261C" w:rsidRDefault="00CC261C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222B1DD5" w14:textId="6B242A7A" w:rsidR="00743FF0" w:rsidRDefault="00743FF0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657E7534" w14:textId="4EE7ABA6" w:rsidR="00743FF0" w:rsidRDefault="00743FF0" w:rsidP="005B38D2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__________________________________________</w:t>
      </w:r>
    </w:p>
    <w:p w14:paraId="0C2BEEF2" w14:textId="2F3D81B3" w:rsidR="00CC261C" w:rsidRDefault="00CC261C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12383BB1" w14:textId="22896672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JUNE</w:t>
      </w:r>
    </w:p>
    <w:p w14:paraId="3ADB811C" w14:textId="77777777" w:rsidR="00CC261C" w:rsidRPr="00A91ABE" w:rsidRDefault="00CC261C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1BF85E2C" w14:textId="41B425D3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  <w:b/>
          <w:vertAlign w:val="superscript"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FE56EB">
        <w:rPr>
          <w:rFonts w:ascii="Arial Narrow" w:hAnsi="Arial Narrow" w:cs="Times New Roman"/>
          <w:b/>
        </w:rPr>
        <w:t>2</w:t>
      </w:r>
      <w:r w:rsidR="00FE56EB" w:rsidRPr="00FE56EB">
        <w:rPr>
          <w:rFonts w:ascii="Arial Narrow" w:hAnsi="Arial Narrow" w:cs="Times New Roman"/>
          <w:b/>
          <w:vertAlign w:val="superscript"/>
        </w:rPr>
        <w:t>nd</w:t>
      </w:r>
      <w:r w:rsidR="00FE56EB">
        <w:rPr>
          <w:rFonts w:ascii="Arial Narrow" w:hAnsi="Arial Narrow" w:cs="Times New Roman"/>
          <w:b/>
        </w:rPr>
        <w:t xml:space="preserve"> </w:t>
      </w:r>
    </w:p>
    <w:p w14:paraId="297D476A" w14:textId="5DABE0B4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Par</w:t>
      </w:r>
    </w:p>
    <w:p w14:paraId="25D83209" w14:textId="708D193F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Mt Barker Tyre &amp; Exhaust Trophy</w:t>
      </w:r>
    </w:p>
    <w:p w14:paraId="700E75E7" w14:textId="3EBA1AE0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</w:rPr>
      </w:pPr>
    </w:p>
    <w:p w14:paraId="04A5D2CE" w14:textId="04EB83F3" w:rsidR="00A02AF2" w:rsidRPr="00A91ABE" w:rsidRDefault="00A02AF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Tuesday </w:t>
      </w:r>
      <w:r w:rsidR="00CC261C">
        <w:rPr>
          <w:rFonts w:ascii="Arial Narrow" w:hAnsi="Arial Narrow" w:cs="Times New Roman"/>
          <w:b/>
        </w:rPr>
        <w:t>4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2FF9B40B" w14:textId="7FDE94DB" w:rsidR="00A02AF2" w:rsidRPr="00A91ABE" w:rsidRDefault="00A02AF2" w:rsidP="005B38D2">
      <w:pPr>
        <w:spacing w:after="0" w:line="240" w:lineRule="auto"/>
        <w:rPr>
          <w:rFonts w:ascii="Arial Narrow" w:hAnsi="Arial Narrow" w:cs="Times New Roman"/>
          <w:color w:val="7030A0"/>
        </w:rPr>
      </w:pPr>
      <w:r w:rsidRPr="00A91ABE">
        <w:rPr>
          <w:rFonts w:ascii="Arial Narrow" w:hAnsi="Arial Narrow" w:cs="Times New Roman"/>
          <w:color w:val="7030A0"/>
        </w:rPr>
        <w:t>Ladies Pennants – Mt Barker</w:t>
      </w:r>
    </w:p>
    <w:p w14:paraId="65B66C00" w14:textId="77777777" w:rsidR="00A02AF2" w:rsidRPr="00A91ABE" w:rsidRDefault="00A02AF2" w:rsidP="005B38D2">
      <w:pPr>
        <w:spacing w:after="0" w:line="240" w:lineRule="auto"/>
        <w:rPr>
          <w:rFonts w:ascii="Arial Narrow" w:hAnsi="Arial Narrow" w:cs="Times New Roman"/>
        </w:rPr>
      </w:pPr>
    </w:p>
    <w:p w14:paraId="7CFD577E" w14:textId="7BC427F3" w:rsidR="003005C2" w:rsidRPr="00A91ABE" w:rsidRDefault="00FD35AC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Friday </w:t>
      </w:r>
      <w:r w:rsidR="00CC261C">
        <w:rPr>
          <w:rFonts w:ascii="Arial Narrow" w:hAnsi="Arial Narrow" w:cs="Times New Roman"/>
          <w:b/>
        </w:rPr>
        <w:t>7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1EBBEC68" w14:textId="43F5AF1A" w:rsidR="00FD35AC" w:rsidRPr="00A91ABE" w:rsidRDefault="00FD35AC" w:rsidP="005B38D2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>Ladies Open Day – Bremer Bay</w:t>
      </w:r>
    </w:p>
    <w:p w14:paraId="434B48EB" w14:textId="77777777" w:rsidR="00FD35AC" w:rsidRPr="00A91ABE" w:rsidRDefault="00FD35AC" w:rsidP="005B38D2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4462EAD0" w14:textId="2E597CF8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FE56EB">
        <w:rPr>
          <w:rFonts w:ascii="Arial Narrow" w:hAnsi="Arial Narrow" w:cs="Times New Roman"/>
          <w:b/>
        </w:rPr>
        <w:t>9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246477A0" w14:textId="01C35912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3E3CB685" w14:textId="586873A0" w:rsidR="003005C2" w:rsidRPr="00A91ABE" w:rsidRDefault="003005C2" w:rsidP="005B38D2">
      <w:pPr>
        <w:spacing w:after="0" w:line="240" w:lineRule="auto"/>
        <w:rPr>
          <w:rFonts w:ascii="Arial Narrow" w:hAnsi="Arial Narrow" w:cs="Times New Roman"/>
          <w:i/>
        </w:rPr>
      </w:pPr>
      <w:proofErr w:type="spellStart"/>
      <w:r w:rsidRPr="00A91ABE">
        <w:rPr>
          <w:rFonts w:ascii="Arial Narrow" w:hAnsi="Arial Narrow" w:cs="Times New Roman"/>
          <w:i/>
        </w:rPr>
        <w:t>Duggins</w:t>
      </w:r>
      <w:proofErr w:type="spellEnd"/>
      <w:r w:rsidRPr="00A91ABE">
        <w:rPr>
          <w:rFonts w:ascii="Arial Narrow" w:hAnsi="Arial Narrow" w:cs="Times New Roman"/>
          <w:i/>
        </w:rPr>
        <w:t xml:space="preserve"> Menswear Trophy</w:t>
      </w:r>
    </w:p>
    <w:p w14:paraId="3A28B09E" w14:textId="76D41869" w:rsidR="00890CCA" w:rsidRPr="00A91ABE" w:rsidRDefault="005F3164" w:rsidP="005B38D2">
      <w:pPr>
        <w:spacing w:after="0" w:line="240" w:lineRule="auto"/>
        <w:rPr>
          <w:rFonts w:ascii="Arial Narrow" w:hAnsi="Arial Narrow" w:cs="Times New Roman"/>
        </w:rPr>
      </w:pPr>
      <w:proofErr w:type="spellStart"/>
      <w:r w:rsidRPr="00A91ABE">
        <w:rPr>
          <w:rFonts w:ascii="Arial Narrow" w:hAnsi="Arial Narrow" w:cs="Times New Roman"/>
          <w:color w:val="00B050"/>
        </w:rPr>
        <w:t>Mens</w:t>
      </w:r>
      <w:proofErr w:type="spellEnd"/>
      <w:r w:rsidRPr="00A91ABE">
        <w:rPr>
          <w:rFonts w:ascii="Arial Narrow" w:hAnsi="Arial Narrow" w:cs="Times New Roman"/>
          <w:color w:val="00B050"/>
        </w:rPr>
        <w:t xml:space="preserve"> Open Day - Albany</w:t>
      </w:r>
    </w:p>
    <w:p w14:paraId="43F8D38C" w14:textId="77777777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</w:rPr>
      </w:pPr>
    </w:p>
    <w:p w14:paraId="40CD58DC" w14:textId="6A69916D" w:rsidR="00FD35AC" w:rsidRPr="00A91ABE" w:rsidRDefault="00FD35AC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Friday 1</w:t>
      </w:r>
      <w:r w:rsidR="00355EF1">
        <w:rPr>
          <w:rFonts w:ascii="Arial Narrow" w:hAnsi="Arial Narrow" w:cs="Times New Roman"/>
          <w:b/>
        </w:rPr>
        <w:t>4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– Sunday 1</w:t>
      </w:r>
      <w:r w:rsidR="00355EF1">
        <w:rPr>
          <w:rFonts w:ascii="Arial Narrow" w:hAnsi="Arial Narrow" w:cs="Times New Roman"/>
          <w:b/>
        </w:rPr>
        <w:t>6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1DDD5590" w14:textId="0EEDBD12" w:rsidR="00FD35AC" w:rsidRPr="00A91ABE" w:rsidRDefault="00FD35AC" w:rsidP="00FD35AC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color w:val="0070C0"/>
        </w:rPr>
        <w:t xml:space="preserve">LGSWGA Championships – </w:t>
      </w:r>
      <w:r w:rsidR="00355EF1">
        <w:rPr>
          <w:rFonts w:ascii="Arial Narrow" w:hAnsi="Arial Narrow" w:cs="Times New Roman"/>
          <w:color w:val="0070C0"/>
        </w:rPr>
        <w:t>Mt Barker</w:t>
      </w:r>
    </w:p>
    <w:p w14:paraId="6AA773FC" w14:textId="77777777" w:rsidR="00402431" w:rsidRDefault="00402431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68E51E35" w14:textId="5EF5B404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1</w:t>
      </w:r>
      <w:r w:rsidR="00FE56EB">
        <w:rPr>
          <w:rFonts w:ascii="Arial Narrow" w:hAnsi="Arial Narrow" w:cs="Times New Roman"/>
          <w:b/>
        </w:rPr>
        <w:t>6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38A54D94" w14:textId="77777777" w:rsidR="009F4FC3" w:rsidRPr="00A91ABE" w:rsidRDefault="009F4FC3" w:rsidP="009F4FC3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roke (record Stableford scores)</w:t>
      </w:r>
    </w:p>
    <w:p w14:paraId="389DECC0" w14:textId="0F8144D0" w:rsidR="009F4FC3" w:rsidRPr="00A91ABE" w:rsidRDefault="008F1920" w:rsidP="009F4FC3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Club </w:t>
      </w:r>
      <w:r w:rsidR="009F4FC3" w:rsidRPr="00A91ABE">
        <w:rPr>
          <w:rFonts w:ascii="Arial Narrow" w:hAnsi="Arial Narrow" w:cs="Times New Roman"/>
          <w:i/>
        </w:rPr>
        <w:t>Trophy</w:t>
      </w:r>
    </w:p>
    <w:p w14:paraId="1EDC4494" w14:textId="033F98EB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</w:p>
    <w:p w14:paraId="39DA16DC" w14:textId="2C959972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2</w:t>
      </w:r>
      <w:r w:rsidR="00FE56EB">
        <w:rPr>
          <w:rFonts w:ascii="Arial Narrow" w:hAnsi="Arial Narrow" w:cs="Times New Roman"/>
          <w:b/>
        </w:rPr>
        <w:t>3</w:t>
      </w:r>
      <w:r w:rsidR="00FE56EB" w:rsidRPr="00FE56EB">
        <w:rPr>
          <w:rFonts w:ascii="Arial Narrow" w:hAnsi="Arial Narrow" w:cs="Times New Roman"/>
          <w:b/>
          <w:vertAlign w:val="superscript"/>
        </w:rPr>
        <w:t>rd</w:t>
      </w:r>
      <w:r w:rsidR="00FE56EB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363CB0A3" w14:textId="008529BC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0F9EB21E" w14:textId="0574A8A6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Tim’s Tyres &amp; More Trophy</w:t>
      </w:r>
    </w:p>
    <w:p w14:paraId="67769EED" w14:textId="70AD00B0" w:rsidR="00890CCA" w:rsidRPr="00A91ABE" w:rsidRDefault="005F3164" w:rsidP="005B38D2">
      <w:pPr>
        <w:spacing w:after="0" w:line="240" w:lineRule="auto"/>
        <w:rPr>
          <w:rFonts w:ascii="Arial Narrow" w:hAnsi="Arial Narrow" w:cs="Times New Roman"/>
        </w:rPr>
      </w:pPr>
      <w:proofErr w:type="spellStart"/>
      <w:r w:rsidRPr="00A91ABE">
        <w:rPr>
          <w:rFonts w:ascii="Arial Narrow" w:hAnsi="Arial Narrow" w:cs="Times New Roman"/>
          <w:color w:val="00B050"/>
        </w:rPr>
        <w:t>Mens</w:t>
      </w:r>
      <w:proofErr w:type="spellEnd"/>
      <w:r w:rsidRPr="00A91ABE">
        <w:rPr>
          <w:rFonts w:ascii="Arial Narrow" w:hAnsi="Arial Narrow" w:cs="Times New Roman"/>
          <w:color w:val="00B050"/>
        </w:rPr>
        <w:t xml:space="preserve"> Open Day - Kojonup</w:t>
      </w:r>
    </w:p>
    <w:p w14:paraId="5CBCE450" w14:textId="605813F1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</w:p>
    <w:p w14:paraId="252F83A6" w14:textId="35D21E6A" w:rsidR="00C41B30" w:rsidRPr="00A91ABE" w:rsidRDefault="00C41B30" w:rsidP="00C41B30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Friday 2</w:t>
      </w:r>
      <w:r>
        <w:rPr>
          <w:rFonts w:ascii="Arial Narrow" w:hAnsi="Arial Narrow" w:cs="Times New Roman"/>
          <w:b/>
        </w:rPr>
        <w:t>8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– Sunday </w:t>
      </w:r>
      <w:r>
        <w:rPr>
          <w:rFonts w:ascii="Arial Narrow" w:hAnsi="Arial Narrow" w:cs="Times New Roman"/>
          <w:b/>
        </w:rPr>
        <w:t>30</w:t>
      </w:r>
      <w:r w:rsidRPr="00C41B30">
        <w:rPr>
          <w:rFonts w:ascii="Arial Narrow" w:hAnsi="Arial Narrow" w:cs="Times New Roman"/>
          <w:b/>
          <w:vertAlign w:val="superscript"/>
        </w:rPr>
        <w:t>th</w:t>
      </w:r>
      <w:r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2ADA2CA8" w14:textId="185FFF4E" w:rsidR="00C41B30" w:rsidRPr="00A91ABE" w:rsidRDefault="00C41B30" w:rsidP="00C41B30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 xml:space="preserve">Ladies GWA Rural Bronze </w:t>
      </w:r>
      <w:r>
        <w:rPr>
          <w:rFonts w:ascii="Arial Narrow" w:hAnsi="Arial Narrow" w:cs="Times New Roman"/>
          <w:color w:val="0070C0"/>
        </w:rPr>
        <w:t>–</w:t>
      </w:r>
      <w:r w:rsidRPr="00A91ABE">
        <w:rPr>
          <w:rFonts w:ascii="Arial Narrow" w:hAnsi="Arial Narrow" w:cs="Times New Roman"/>
          <w:color w:val="0070C0"/>
        </w:rPr>
        <w:t xml:space="preserve"> </w:t>
      </w:r>
      <w:r>
        <w:rPr>
          <w:rFonts w:ascii="Arial Narrow" w:hAnsi="Arial Narrow" w:cs="Times New Roman"/>
          <w:color w:val="0070C0"/>
        </w:rPr>
        <w:t xml:space="preserve">Moora Lake View </w:t>
      </w:r>
    </w:p>
    <w:p w14:paraId="546C3466" w14:textId="77777777" w:rsidR="00C41B30" w:rsidRDefault="00C41B30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40AD86DD" w14:textId="75CCFF54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FE56EB">
        <w:rPr>
          <w:rFonts w:ascii="Arial Narrow" w:hAnsi="Arial Narrow" w:cs="Times New Roman"/>
          <w:b/>
        </w:rPr>
        <w:t>30</w:t>
      </w:r>
      <w:r w:rsidR="00FE56EB" w:rsidRPr="00FE56EB">
        <w:rPr>
          <w:rFonts w:ascii="Arial Narrow" w:hAnsi="Arial Narrow" w:cs="Times New Roman"/>
          <w:b/>
          <w:vertAlign w:val="superscript"/>
        </w:rPr>
        <w:t>th</w:t>
      </w:r>
      <w:r w:rsidR="00FE56EB">
        <w:rPr>
          <w:rFonts w:ascii="Arial Narrow" w:hAnsi="Arial Narrow" w:cs="Times New Roman"/>
          <w:b/>
        </w:rPr>
        <w:t xml:space="preserve"> </w:t>
      </w:r>
    </w:p>
    <w:p w14:paraId="7FF28695" w14:textId="0EB47A24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Par</w:t>
      </w:r>
    </w:p>
    <w:p w14:paraId="3CBE7B6A" w14:textId="0FDBB767" w:rsidR="00890CCA" w:rsidRPr="00A91ABE" w:rsidRDefault="008F1920" w:rsidP="005B38D2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Club Trophy </w:t>
      </w:r>
    </w:p>
    <w:p w14:paraId="08FB7A61" w14:textId="205346B2" w:rsidR="00890CCA" w:rsidRPr="00A91ABE" w:rsidRDefault="005F3164" w:rsidP="005B38D2">
      <w:pPr>
        <w:spacing w:after="0" w:line="240" w:lineRule="auto"/>
        <w:rPr>
          <w:rFonts w:ascii="Arial Narrow" w:hAnsi="Arial Narrow" w:cs="Times New Roman"/>
          <w:color w:val="00B050"/>
        </w:rPr>
      </w:pPr>
      <w:proofErr w:type="spellStart"/>
      <w:r w:rsidRPr="00A91ABE">
        <w:rPr>
          <w:rFonts w:ascii="Arial Narrow" w:hAnsi="Arial Narrow" w:cs="Times New Roman"/>
          <w:color w:val="00B050"/>
        </w:rPr>
        <w:t>Mens</w:t>
      </w:r>
      <w:proofErr w:type="spellEnd"/>
      <w:r w:rsidRPr="00A91ABE">
        <w:rPr>
          <w:rFonts w:ascii="Arial Narrow" w:hAnsi="Arial Narrow" w:cs="Times New Roman"/>
          <w:color w:val="00B050"/>
        </w:rPr>
        <w:t xml:space="preserve"> Open Day – Mt Barker</w:t>
      </w:r>
    </w:p>
    <w:p w14:paraId="4AE8F784" w14:textId="77777777" w:rsidR="00FE56EB" w:rsidRPr="00FE56EB" w:rsidRDefault="00FE56EB" w:rsidP="00FE56EB">
      <w:pPr>
        <w:spacing w:after="0" w:line="240" w:lineRule="auto"/>
        <w:rPr>
          <w:rFonts w:ascii="Arial Narrow" w:hAnsi="Arial Narrow" w:cs="Times New Roman"/>
        </w:rPr>
      </w:pPr>
    </w:p>
    <w:p w14:paraId="65227593" w14:textId="7DC93D89" w:rsidR="00FE56EB" w:rsidRPr="00FE56EB" w:rsidRDefault="00FE56EB" w:rsidP="00FE56EB">
      <w:pPr>
        <w:spacing w:after="0" w:line="240" w:lineRule="auto"/>
        <w:rPr>
          <w:rFonts w:ascii="Arial Narrow" w:hAnsi="Arial Narrow" w:cs="Times New Roman"/>
        </w:rPr>
      </w:pPr>
      <w:r w:rsidRPr="00FE56EB">
        <w:rPr>
          <w:rFonts w:ascii="Arial Narrow" w:hAnsi="Arial Narrow" w:cs="Times New Roman"/>
        </w:rPr>
        <w:t>_________________________________________</w:t>
      </w:r>
      <w:r w:rsidR="006B73ED">
        <w:rPr>
          <w:rFonts w:ascii="Arial Narrow" w:hAnsi="Arial Narrow" w:cs="Times New Roman"/>
        </w:rPr>
        <w:t>_</w:t>
      </w:r>
    </w:p>
    <w:p w14:paraId="49564CB0" w14:textId="70A8EAB2" w:rsidR="00FE56EB" w:rsidRPr="00A91ABE" w:rsidRDefault="00FE56EB" w:rsidP="00FE56EB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JULY</w:t>
      </w:r>
    </w:p>
    <w:p w14:paraId="7E7E44D5" w14:textId="77777777" w:rsidR="00C41B30" w:rsidRPr="00A91ABE" w:rsidRDefault="00C41B30" w:rsidP="005B38D2">
      <w:pPr>
        <w:spacing w:after="0" w:line="240" w:lineRule="auto"/>
        <w:rPr>
          <w:rFonts w:ascii="Arial Narrow" w:hAnsi="Arial Narrow" w:cs="Times New Roman"/>
        </w:rPr>
      </w:pPr>
    </w:p>
    <w:p w14:paraId="06EE3C13" w14:textId="08F85654" w:rsidR="00C41B30" w:rsidRPr="00A91ABE" w:rsidRDefault="00C41B30" w:rsidP="00C41B30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Friday </w:t>
      </w:r>
      <w:r>
        <w:rPr>
          <w:rFonts w:ascii="Arial Narrow" w:hAnsi="Arial Narrow" w:cs="Times New Roman"/>
          <w:b/>
        </w:rPr>
        <w:t>5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7C834CE9" w14:textId="77777777" w:rsidR="00C41B30" w:rsidRPr="00A91ABE" w:rsidRDefault="00C41B30" w:rsidP="00C41B30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color w:val="C00000"/>
        </w:rPr>
        <w:t>Ladies Open Day – Green Range</w:t>
      </w:r>
    </w:p>
    <w:p w14:paraId="5C130F7B" w14:textId="77777777" w:rsidR="001D5EF2" w:rsidRPr="00A91ABE" w:rsidRDefault="001D5EF2" w:rsidP="005B38D2">
      <w:pPr>
        <w:spacing w:after="0" w:line="240" w:lineRule="auto"/>
        <w:rPr>
          <w:rFonts w:ascii="Arial Narrow" w:hAnsi="Arial Narrow" w:cs="Times New Roman"/>
        </w:rPr>
      </w:pPr>
    </w:p>
    <w:p w14:paraId="3E6252A8" w14:textId="4DDAD583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C93709">
        <w:rPr>
          <w:rFonts w:ascii="Arial Narrow" w:hAnsi="Arial Narrow" w:cs="Times New Roman"/>
          <w:b/>
        </w:rPr>
        <w:t>7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45078D79" w14:textId="2019A8D8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136F2CC1" w14:textId="62ECA911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Wing Hing Chinese Restaurant Trophy</w:t>
      </w:r>
    </w:p>
    <w:p w14:paraId="3D266D07" w14:textId="77777777" w:rsidR="00CC261C" w:rsidRPr="00A91ABE" w:rsidRDefault="00CC261C" w:rsidP="00CC261C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 xml:space="preserve">SDGA Mixed Foursomes 27 Holes – Mt Barker </w:t>
      </w:r>
    </w:p>
    <w:p w14:paraId="36AABE9F" w14:textId="77777777" w:rsidR="00355EF1" w:rsidRDefault="00355EF1" w:rsidP="00355EF1">
      <w:pPr>
        <w:spacing w:after="0" w:line="240" w:lineRule="auto"/>
        <w:rPr>
          <w:rFonts w:ascii="Arial Narrow" w:hAnsi="Arial Narrow" w:cs="Times New Roman"/>
          <w:b/>
        </w:rPr>
      </w:pPr>
    </w:p>
    <w:p w14:paraId="146A4E34" w14:textId="7B17A7A2" w:rsidR="00355EF1" w:rsidRPr="00A91ABE" w:rsidRDefault="00355EF1" w:rsidP="00355EF1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Friday </w:t>
      </w:r>
      <w:r>
        <w:rPr>
          <w:rFonts w:ascii="Arial Narrow" w:hAnsi="Arial Narrow" w:cs="Times New Roman"/>
          <w:b/>
        </w:rPr>
        <w:t>12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– Sunday</w:t>
      </w:r>
      <w:r w:rsidR="008F1920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14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4D46DB42" w14:textId="795C554E" w:rsidR="00355EF1" w:rsidRPr="00A91ABE" w:rsidRDefault="00355EF1" w:rsidP="00355EF1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 xml:space="preserve">Ladies GWA Provincial Tournament - </w:t>
      </w:r>
      <w:r>
        <w:rPr>
          <w:rFonts w:ascii="Arial Narrow" w:hAnsi="Arial Narrow" w:cs="Times New Roman"/>
          <w:color w:val="0070C0"/>
        </w:rPr>
        <w:t>Northam</w:t>
      </w:r>
    </w:p>
    <w:p w14:paraId="1CF433E6" w14:textId="77777777" w:rsidR="00FD35AC" w:rsidRPr="00A91ABE" w:rsidRDefault="00FD35AC" w:rsidP="005B38D2">
      <w:pPr>
        <w:spacing w:after="0" w:line="240" w:lineRule="auto"/>
        <w:rPr>
          <w:rFonts w:ascii="Arial Narrow" w:hAnsi="Arial Narrow" w:cs="Times New Roman"/>
        </w:rPr>
      </w:pPr>
    </w:p>
    <w:p w14:paraId="7E4AE246" w14:textId="01846A6A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1</w:t>
      </w:r>
      <w:r w:rsidR="00C93709">
        <w:rPr>
          <w:rFonts w:ascii="Arial Narrow" w:hAnsi="Arial Narrow" w:cs="Times New Roman"/>
          <w:b/>
        </w:rPr>
        <w:t>4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3FE459A2" w14:textId="44B89626" w:rsidR="00890CCA" w:rsidRPr="00A91ABE" w:rsidRDefault="00890CCA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roke (record Stableford scores)</w:t>
      </w:r>
    </w:p>
    <w:p w14:paraId="77A22D8E" w14:textId="28ACF61E" w:rsidR="00890CCA" w:rsidRPr="00A91ABE" w:rsidRDefault="008F1920" w:rsidP="005B38D2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Mt Barker Scrap Shak </w:t>
      </w:r>
      <w:r w:rsidR="008C0E6B" w:rsidRPr="00A91ABE">
        <w:rPr>
          <w:rFonts w:ascii="Arial Narrow" w:hAnsi="Arial Narrow" w:cs="Times New Roman"/>
          <w:i/>
        </w:rPr>
        <w:t>Trophy</w:t>
      </w:r>
    </w:p>
    <w:p w14:paraId="6C18B8DC" w14:textId="7FF4B185" w:rsidR="008C0E6B" w:rsidRPr="00A91ABE" w:rsidRDefault="005F3164" w:rsidP="005B38D2">
      <w:pPr>
        <w:spacing w:after="0" w:line="240" w:lineRule="auto"/>
        <w:rPr>
          <w:rFonts w:ascii="Arial Narrow" w:hAnsi="Arial Narrow" w:cs="Times New Roman"/>
        </w:rPr>
      </w:pPr>
      <w:proofErr w:type="spellStart"/>
      <w:r w:rsidRPr="00A91ABE">
        <w:rPr>
          <w:rFonts w:ascii="Arial Narrow" w:hAnsi="Arial Narrow" w:cs="Times New Roman"/>
          <w:color w:val="00B050"/>
        </w:rPr>
        <w:t>Mens</w:t>
      </w:r>
      <w:proofErr w:type="spellEnd"/>
      <w:r w:rsidRPr="00A91ABE">
        <w:rPr>
          <w:rFonts w:ascii="Arial Narrow" w:hAnsi="Arial Narrow" w:cs="Times New Roman"/>
          <w:color w:val="00B050"/>
        </w:rPr>
        <w:t xml:space="preserve"> Open Day - Tambellup</w:t>
      </w:r>
    </w:p>
    <w:p w14:paraId="07DA1DE4" w14:textId="0EED5020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</w:rPr>
      </w:pPr>
    </w:p>
    <w:p w14:paraId="41279459" w14:textId="3E88D1F4" w:rsidR="00A02AF2" w:rsidRPr="00A91ABE" w:rsidRDefault="00A02AF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Tuesday 1</w:t>
      </w:r>
      <w:r w:rsidR="00CC261C">
        <w:rPr>
          <w:rFonts w:ascii="Arial Narrow" w:hAnsi="Arial Narrow" w:cs="Times New Roman"/>
          <w:b/>
        </w:rPr>
        <w:t>6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25B61E0F" w14:textId="665C2BDD" w:rsidR="00A02AF2" w:rsidRPr="00A91ABE" w:rsidRDefault="00A02AF2" w:rsidP="005B38D2">
      <w:pPr>
        <w:spacing w:after="0" w:line="240" w:lineRule="auto"/>
        <w:rPr>
          <w:rFonts w:ascii="Arial Narrow" w:hAnsi="Arial Narrow" w:cs="Times New Roman"/>
          <w:color w:val="7030A0"/>
        </w:rPr>
      </w:pPr>
      <w:r w:rsidRPr="00A91ABE">
        <w:rPr>
          <w:rFonts w:ascii="Arial Narrow" w:hAnsi="Arial Narrow" w:cs="Times New Roman"/>
          <w:color w:val="7030A0"/>
        </w:rPr>
        <w:t>Ladies Pennants - Albany</w:t>
      </w:r>
    </w:p>
    <w:p w14:paraId="32206C9E" w14:textId="67D05472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Sunday 2</w:t>
      </w:r>
      <w:r w:rsidR="00C93709">
        <w:rPr>
          <w:rFonts w:ascii="Arial Narrow" w:hAnsi="Arial Narrow" w:cs="Times New Roman"/>
          <w:b/>
        </w:rPr>
        <w:t>1st</w:t>
      </w:r>
    </w:p>
    <w:p w14:paraId="50930F50" w14:textId="58749493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0B749D87" w14:textId="416B4031" w:rsidR="008C0E6B" w:rsidRPr="00A91ABE" w:rsidRDefault="008F1920" w:rsidP="005B38D2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Club Trophy</w:t>
      </w:r>
    </w:p>
    <w:p w14:paraId="73AF22EA" w14:textId="77777777" w:rsidR="00CC261C" w:rsidRPr="00A91ABE" w:rsidRDefault="00CC261C" w:rsidP="00CC261C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 xml:space="preserve">HOOPS ROSEBOWL – </w:t>
      </w:r>
      <w:r>
        <w:rPr>
          <w:rFonts w:ascii="Arial Narrow" w:hAnsi="Arial Narrow" w:cs="Times New Roman"/>
        </w:rPr>
        <w:t>Mt Barker</w:t>
      </w:r>
    </w:p>
    <w:p w14:paraId="2BBD2F92" w14:textId="77777777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</w:rPr>
      </w:pPr>
    </w:p>
    <w:p w14:paraId="4CD31110" w14:textId="45B89265" w:rsidR="008C0E6B" w:rsidRPr="00A91ABE" w:rsidRDefault="004D333D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Tuesday 2</w:t>
      </w:r>
      <w:r w:rsidR="00C41B30">
        <w:rPr>
          <w:rFonts w:ascii="Arial Narrow" w:hAnsi="Arial Narrow" w:cs="Times New Roman"/>
          <w:b/>
        </w:rPr>
        <w:t>3</w:t>
      </w:r>
      <w:r w:rsidR="00C41B30" w:rsidRPr="00C41B30">
        <w:rPr>
          <w:rFonts w:ascii="Arial Narrow" w:hAnsi="Arial Narrow" w:cs="Times New Roman"/>
          <w:b/>
          <w:vertAlign w:val="superscript"/>
        </w:rPr>
        <w:t>rd</w:t>
      </w:r>
      <w:r w:rsidR="00C41B30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71E13861" w14:textId="3D0ED3A1" w:rsidR="004D333D" w:rsidRPr="00A91ABE" w:rsidRDefault="004D333D" w:rsidP="005B38D2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>Ladies Open Day - Tambellup</w:t>
      </w:r>
    </w:p>
    <w:p w14:paraId="0BFF250D" w14:textId="77777777" w:rsidR="004D333D" w:rsidRPr="00A91ABE" w:rsidRDefault="004D333D" w:rsidP="005B38D2">
      <w:pPr>
        <w:spacing w:after="0" w:line="240" w:lineRule="auto"/>
        <w:rPr>
          <w:rFonts w:ascii="Arial Narrow" w:hAnsi="Arial Narrow" w:cs="Times New Roman"/>
        </w:rPr>
      </w:pPr>
    </w:p>
    <w:p w14:paraId="099979F6" w14:textId="643148D5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2</w:t>
      </w:r>
      <w:r w:rsidR="00C93709">
        <w:rPr>
          <w:rFonts w:ascii="Arial Narrow" w:hAnsi="Arial Narrow" w:cs="Times New Roman"/>
          <w:b/>
        </w:rPr>
        <w:t>8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54FDB7CE" w14:textId="0DCD9C3B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Par</w:t>
      </w:r>
    </w:p>
    <w:p w14:paraId="7829BA06" w14:textId="514D7DCB" w:rsidR="00890CCA" w:rsidRPr="00A91ABE" w:rsidRDefault="008C0E6B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Mt Barker Veterinary Hospital Trophy</w:t>
      </w:r>
    </w:p>
    <w:p w14:paraId="24DFBB66" w14:textId="773FE151" w:rsidR="008C0E6B" w:rsidRPr="00A91ABE" w:rsidRDefault="005F3164" w:rsidP="005B38D2">
      <w:pPr>
        <w:spacing w:after="0" w:line="240" w:lineRule="auto"/>
        <w:rPr>
          <w:rFonts w:ascii="Arial Narrow" w:hAnsi="Arial Narrow" w:cs="Times New Roman"/>
          <w:color w:val="00B050"/>
        </w:rPr>
      </w:pPr>
      <w:proofErr w:type="spellStart"/>
      <w:r w:rsidRPr="00A91ABE">
        <w:rPr>
          <w:rFonts w:ascii="Arial Narrow" w:hAnsi="Arial Narrow" w:cs="Times New Roman"/>
          <w:color w:val="00B050"/>
        </w:rPr>
        <w:t>Mens</w:t>
      </w:r>
      <w:proofErr w:type="spellEnd"/>
      <w:r w:rsidRPr="00A91ABE">
        <w:rPr>
          <w:rFonts w:ascii="Arial Narrow" w:hAnsi="Arial Narrow" w:cs="Times New Roman"/>
          <w:color w:val="00B050"/>
        </w:rPr>
        <w:t xml:space="preserve"> Open Day – Green Range</w:t>
      </w:r>
    </w:p>
    <w:p w14:paraId="464C19F3" w14:textId="630FBC64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</w:p>
    <w:p w14:paraId="6DBB3DBD" w14:textId="49F540E0" w:rsidR="00283704" w:rsidRPr="00A91ABE" w:rsidRDefault="00283704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_________________________________________</w:t>
      </w:r>
      <w:r w:rsidR="00402431">
        <w:rPr>
          <w:rFonts w:ascii="Arial Narrow" w:hAnsi="Arial Narrow" w:cs="Times New Roman"/>
        </w:rPr>
        <w:t>_</w:t>
      </w:r>
    </w:p>
    <w:p w14:paraId="55600D42" w14:textId="1C9CC9CD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AUGUST</w:t>
      </w:r>
    </w:p>
    <w:p w14:paraId="45F67B37" w14:textId="7AD17FE8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</w:p>
    <w:p w14:paraId="5224DA12" w14:textId="4276CFFF" w:rsidR="004D333D" w:rsidRPr="00A91ABE" w:rsidRDefault="004D333D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Friday</w:t>
      </w:r>
      <w:r w:rsidR="00C41B30">
        <w:rPr>
          <w:rFonts w:ascii="Arial Narrow" w:hAnsi="Arial Narrow" w:cs="Times New Roman"/>
          <w:b/>
        </w:rPr>
        <w:t xml:space="preserve"> 2</w:t>
      </w:r>
      <w:r w:rsidR="00C41B30" w:rsidRPr="00C41B30">
        <w:rPr>
          <w:rFonts w:ascii="Arial Narrow" w:hAnsi="Arial Narrow" w:cs="Times New Roman"/>
          <w:b/>
          <w:vertAlign w:val="superscript"/>
        </w:rPr>
        <w:t>nd</w:t>
      </w:r>
      <w:r w:rsidR="00C41B30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4DD6C76F" w14:textId="3D1CBD84" w:rsidR="004D333D" w:rsidRPr="00A91ABE" w:rsidRDefault="004D333D" w:rsidP="005B38D2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>Ladies Open Day - Kendenup</w:t>
      </w:r>
    </w:p>
    <w:p w14:paraId="19FCCECF" w14:textId="77777777" w:rsidR="004D333D" w:rsidRPr="00A91ABE" w:rsidRDefault="004D333D" w:rsidP="005B38D2">
      <w:pPr>
        <w:spacing w:after="0" w:line="240" w:lineRule="auto"/>
        <w:rPr>
          <w:rFonts w:ascii="Arial Narrow" w:hAnsi="Arial Narrow" w:cs="Times New Roman"/>
        </w:rPr>
      </w:pPr>
    </w:p>
    <w:p w14:paraId="3DB24DB0" w14:textId="6921D8F5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C93709">
        <w:rPr>
          <w:rFonts w:ascii="Arial Narrow" w:hAnsi="Arial Narrow" w:cs="Times New Roman"/>
          <w:b/>
        </w:rPr>
        <w:t>4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2687DF15" w14:textId="665FBA1C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0173A7D5" w14:textId="040EA9D4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Mt Barker Country Chemist Trophy</w:t>
      </w:r>
    </w:p>
    <w:p w14:paraId="4195EDAD" w14:textId="339A818C" w:rsidR="008C0E6B" w:rsidRPr="00A91ABE" w:rsidRDefault="005F3164" w:rsidP="005B38D2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>SDGA Foursomes Championships 36 Holes - Cranbrook</w:t>
      </w:r>
    </w:p>
    <w:p w14:paraId="583EFAFE" w14:textId="77777777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</w:rPr>
      </w:pPr>
    </w:p>
    <w:p w14:paraId="43A20192" w14:textId="1944E777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Thursday </w:t>
      </w:r>
      <w:r w:rsidR="006B73ED">
        <w:rPr>
          <w:rFonts w:ascii="Arial Narrow" w:hAnsi="Arial Narrow" w:cs="Times New Roman"/>
          <w:b/>
        </w:rPr>
        <w:t>8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– Sunday 1</w:t>
      </w:r>
      <w:r w:rsidR="006B73ED">
        <w:rPr>
          <w:rFonts w:ascii="Arial Narrow" w:hAnsi="Arial Narrow" w:cs="Times New Roman"/>
          <w:b/>
        </w:rPr>
        <w:t>1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7F5A74CF" w14:textId="1D5F22F5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 xml:space="preserve">State Sand Greens Championships – </w:t>
      </w:r>
      <w:proofErr w:type="spellStart"/>
      <w:r w:rsidR="006B73ED">
        <w:rPr>
          <w:rFonts w:ascii="Arial Narrow" w:hAnsi="Arial Narrow" w:cs="Times New Roman"/>
          <w:color w:val="0070C0"/>
        </w:rPr>
        <w:t>Narambeen</w:t>
      </w:r>
      <w:proofErr w:type="spellEnd"/>
    </w:p>
    <w:p w14:paraId="387D1636" w14:textId="77777777" w:rsidR="009602CD" w:rsidRDefault="009602CD" w:rsidP="009602CD">
      <w:pPr>
        <w:spacing w:after="0" w:line="240" w:lineRule="auto"/>
        <w:rPr>
          <w:rFonts w:ascii="Arial Narrow" w:hAnsi="Arial Narrow" w:cs="Times New Roman"/>
          <w:b/>
        </w:rPr>
      </w:pPr>
    </w:p>
    <w:p w14:paraId="27005AB3" w14:textId="77777777" w:rsidR="009602CD" w:rsidRDefault="009602CD" w:rsidP="009602CD">
      <w:pPr>
        <w:spacing w:after="0" w:line="240" w:lineRule="auto"/>
        <w:rPr>
          <w:rFonts w:ascii="Arial Narrow" w:hAnsi="Arial Narrow" w:cs="Times New Roman"/>
          <w:b/>
        </w:rPr>
      </w:pPr>
    </w:p>
    <w:p w14:paraId="02FDC919" w14:textId="31C9D515" w:rsidR="009602CD" w:rsidRPr="00A91ABE" w:rsidRDefault="009602CD" w:rsidP="009602CD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Friday</w:t>
      </w:r>
      <w:r>
        <w:rPr>
          <w:rFonts w:ascii="Arial Narrow" w:hAnsi="Arial Narrow" w:cs="Times New Roman"/>
          <w:b/>
        </w:rPr>
        <w:t xml:space="preserve"> 9</w:t>
      </w:r>
      <w:r w:rsidRPr="00EB27B2">
        <w:rPr>
          <w:rFonts w:ascii="Arial Narrow" w:hAnsi="Arial Narrow" w:cs="Times New Roman"/>
          <w:b/>
          <w:vertAlign w:val="superscript"/>
        </w:rPr>
        <w:t>th</w:t>
      </w:r>
      <w:r>
        <w:rPr>
          <w:rFonts w:ascii="Arial Narrow" w:hAnsi="Arial Narrow" w:cs="Times New Roman"/>
          <w:b/>
        </w:rPr>
        <w:t xml:space="preserve"> 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5D186712" w14:textId="77777777" w:rsidR="009602CD" w:rsidRPr="00A91ABE" w:rsidRDefault="009602CD" w:rsidP="009602CD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 xml:space="preserve">Ladies Open Day - </w:t>
      </w:r>
      <w:r>
        <w:rPr>
          <w:rFonts w:ascii="Arial Narrow" w:hAnsi="Arial Narrow" w:cs="Times New Roman"/>
          <w:color w:val="C00000"/>
        </w:rPr>
        <w:t>Gnowangerup</w:t>
      </w:r>
    </w:p>
    <w:p w14:paraId="7F12AC64" w14:textId="77777777" w:rsidR="006B73ED" w:rsidRDefault="006B73ED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3B70D330" w14:textId="65CCDBA1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1</w:t>
      </w:r>
      <w:r w:rsidR="00C93709">
        <w:rPr>
          <w:rFonts w:ascii="Arial Narrow" w:hAnsi="Arial Narrow" w:cs="Times New Roman"/>
          <w:b/>
        </w:rPr>
        <w:t>1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4B2FA966" w14:textId="2FE5B8A6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roke (record Stableford scores)</w:t>
      </w:r>
    </w:p>
    <w:p w14:paraId="701C84E1" w14:textId="6CE06087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Mt Barker Smash Repairs Trophy</w:t>
      </w:r>
    </w:p>
    <w:p w14:paraId="76E404C4" w14:textId="13546212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</w:p>
    <w:p w14:paraId="36246D49" w14:textId="75A48923" w:rsidR="00CC261C" w:rsidRPr="00A91ABE" w:rsidRDefault="00CC261C" w:rsidP="00CC261C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Tuesday </w:t>
      </w:r>
      <w:r>
        <w:rPr>
          <w:rFonts w:ascii="Arial Narrow" w:hAnsi="Arial Narrow" w:cs="Times New Roman"/>
          <w:b/>
        </w:rPr>
        <w:t>13</w:t>
      </w:r>
      <w:r w:rsidRPr="00CC261C">
        <w:rPr>
          <w:rFonts w:ascii="Arial Narrow" w:hAnsi="Arial Narrow" w:cs="Times New Roman"/>
          <w:b/>
          <w:vertAlign w:val="superscript"/>
        </w:rPr>
        <w:t>th</w:t>
      </w:r>
      <w:r>
        <w:rPr>
          <w:rFonts w:ascii="Arial Narrow" w:hAnsi="Arial Narrow" w:cs="Times New Roman"/>
          <w:b/>
        </w:rPr>
        <w:t xml:space="preserve"> </w:t>
      </w:r>
    </w:p>
    <w:p w14:paraId="1C64D983" w14:textId="5CC47635" w:rsidR="00CC261C" w:rsidRDefault="00CC261C" w:rsidP="00CC261C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color w:val="7030A0"/>
        </w:rPr>
        <w:t xml:space="preserve">Ladies Pennants – Riverview </w:t>
      </w:r>
    </w:p>
    <w:p w14:paraId="6C61B6B8" w14:textId="77777777" w:rsidR="00CC261C" w:rsidRDefault="00CC261C" w:rsidP="00CC261C">
      <w:pPr>
        <w:spacing w:after="0" w:line="240" w:lineRule="auto"/>
        <w:rPr>
          <w:rFonts w:ascii="Arial Narrow" w:hAnsi="Arial Narrow" w:cs="Times New Roman"/>
          <w:b/>
        </w:rPr>
      </w:pPr>
    </w:p>
    <w:p w14:paraId="6B8B3D15" w14:textId="1CFCF0BE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1</w:t>
      </w:r>
      <w:r w:rsidR="00C93709">
        <w:rPr>
          <w:rFonts w:ascii="Arial Narrow" w:hAnsi="Arial Narrow" w:cs="Times New Roman"/>
          <w:b/>
        </w:rPr>
        <w:t>8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6F99D028" w14:textId="77777777" w:rsidR="006518CF" w:rsidRDefault="008C0E6B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color w:val="00B050"/>
        </w:rPr>
        <w:t>NARPANUP MENS OPEN DAY</w:t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</w:p>
    <w:p w14:paraId="665B773A" w14:textId="0DFE4B42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 xml:space="preserve">(Ladies </w:t>
      </w:r>
      <w:proofErr w:type="gramStart"/>
      <w:r w:rsidRPr="00A91ABE">
        <w:rPr>
          <w:rFonts w:ascii="Arial Narrow" w:hAnsi="Arial Narrow" w:cs="Times New Roman"/>
        </w:rPr>
        <w:t>help out</w:t>
      </w:r>
      <w:proofErr w:type="gramEnd"/>
      <w:r w:rsidRPr="00A91ABE">
        <w:rPr>
          <w:rFonts w:ascii="Arial Narrow" w:hAnsi="Arial Narrow" w:cs="Times New Roman"/>
        </w:rPr>
        <w:t>)</w:t>
      </w:r>
    </w:p>
    <w:p w14:paraId="4F3ADF44" w14:textId="63BF4F6B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4BBB Stableford</w:t>
      </w:r>
    </w:p>
    <w:p w14:paraId="69C60E8A" w14:textId="77777777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Sponsors:</w:t>
      </w:r>
    </w:p>
    <w:p w14:paraId="3D56981C" w14:textId="43AEB2FD" w:rsidR="008C0E6B" w:rsidRPr="00A91ABE" w:rsidRDefault="008C0E6B" w:rsidP="005B38D2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 xml:space="preserve">GT &amp; JF Couper / </w:t>
      </w:r>
      <w:r w:rsidR="008F1920">
        <w:rPr>
          <w:rFonts w:ascii="Arial Narrow" w:hAnsi="Arial Narrow" w:cs="Times New Roman"/>
          <w:i/>
        </w:rPr>
        <w:t>J &amp; R Barrett</w:t>
      </w:r>
      <w:r w:rsidRPr="00A91ABE">
        <w:rPr>
          <w:rFonts w:ascii="Arial Narrow" w:hAnsi="Arial Narrow" w:cs="Times New Roman"/>
          <w:i/>
        </w:rPr>
        <w:t xml:space="preserve"> </w:t>
      </w:r>
      <w:r w:rsidR="008F1920" w:rsidRPr="00A91ABE">
        <w:rPr>
          <w:rFonts w:ascii="Arial Narrow" w:hAnsi="Arial Narrow" w:cs="Times New Roman"/>
          <w:i/>
        </w:rPr>
        <w:t xml:space="preserve">/ </w:t>
      </w:r>
      <w:r w:rsidR="008F1920">
        <w:rPr>
          <w:rFonts w:ascii="Arial Narrow" w:hAnsi="Arial Narrow" w:cs="Times New Roman"/>
          <w:i/>
        </w:rPr>
        <w:t>Farmers Centre</w:t>
      </w:r>
    </w:p>
    <w:p w14:paraId="6D59BF40" w14:textId="77777777" w:rsidR="00E14644" w:rsidRPr="00A91ABE" w:rsidRDefault="00E14644" w:rsidP="005B38D2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486752DD" w14:textId="509EE728" w:rsidR="00EB27B2" w:rsidRPr="00A91ABE" w:rsidRDefault="00EB27B2" w:rsidP="00EB27B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Friday </w:t>
      </w:r>
      <w:r>
        <w:rPr>
          <w:rFonts w:ascii="Arial Narrow" w:hAnsi="Arial Narrow" w:cs="Times New Roman"/>
          <w:b/>
        </w:rPr>
        <w:t>23rd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78D3A490" w14:textId="44768446" w:rsidR="00C41B30" w:rsidRPr="00A91ABE" w:rsidRDefault="00C41B30" w:rsidP="00C41B30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 xml:space="preserve">LGSWGA Foursomes Championships - </w:t>
      </w:r>
      <w:r w:rsidR="00EB27B2">
        <w:rPr>
          <w:rFonts w:ascii="Arial Narrow" w:hAnsi="Arial Narrow" w:cs="Times New Roman"/>
          <w:color w:val="0070C0"/>
        </w:rPr>
        <w:t>Borden</w:t>
      </w:r>
    </w:p>
    <w:p w14:paraId="549C7F1A" w14:textId="77777777" w:rsidR="00EB27B2" w:rsidRDefault="00EB27B2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181DBA65" w14:textId="53A45739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Friday 2</w:t>
      </w:r>
      <w:r w:rsidR="009602CD">
        <w:rPr>
          <w:rFonts w:ascii="Arial Narrow" w:hAnsi="Arial Narrow" w:cs="Times New Roman"/>
          <w:b/>
        </w:rPr>
        <w:t>3</w:t>
      </w:r>
      <w:r w:rsidR="009602CD" w:rsidRPr="009602CD">
        <w:rPr>
          <w:rFonts w:ascii="Arial Narrow" w:hAnsi="Arial Narrow" w:cs="Times New Roman"/>
          <w:b/>
          <w:vertAlign w:val="superscript"/>
        </w:rPr>
        <w:t>rd</w:t>
      </w:r>
      <w:r w:rsidR="009602CD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>– Sunday 2</w:t>
      </w:r>
      <w:r w:rsidR="009602CD">
        <w:rPr>
          <w:rFonts w:ascii="Arial Narrow" w:hAnsi="Arial Narrow" w:cs="Times New Roman"/>
          <w:b/>
        </w:rPr>
        <w:t>5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46D8E186" w14:textId="7A575BE9" w:rsidR="005F3164" w:rsidRPr="00A91ABE" w:rsidRDefault="005F3164" w:rsidP="005B38D2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 xml:space="preserve">SDGA Championships - </w:t>
      </w:r>
      <w:r w:rsidR="009602CD">
        <w:rPr>
          <w:rFonts w:ascii="Arial Narrow" w:hAnsi="Arial Narrow" w:cs="Times New Roman"/>
          <w:color w:val="0070C0"/>
        </w:rPr>
        <w:t>Kendenup</w:t>
      </w:r>
    </w:p>
    <w:p w14:paraId="2AE1B9F8" w14:textId="77777777" w:rsidR="004D333D" w:rsidRPr="00A91ABE" w:rsidRDefault="004D333D" w:rsidP="005B38D2">
      <w:pPr>
        <w:spacing w:after="0" w:line="240" w:lineRule="auto"/>
        <w:rPr>
          <w:rFonts w:ascii="Arial Narrow" w:hAnsi="Arial Narrow" w:cs="Times New Roman"/>
        </w:rPr>
      </w:pPr>
    </w:p>
    <w:p w14:paraId="76119608" w14:textId="28CF44DC" w:rsidR="008C0E6B" w:rsidRPr="00A91ABE" w:rsidRDefault="00173EF6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2</w:t>
      </w:r>
      <w:r w:rsidR="00C93709">
        <w:rPr>
          <w:rFonts w:ascii="Arial Narrow" w:hAnsi="Arial Narrow" w:cs="Times New Roman"/>
          <w:b/>
        </w:rPr>
        <w:t>5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02B1F5E1" w14:textId="586C6AD3" w:rsidR="00173EF6" w:rsidRPr="00A91ABE" w:rsidRDefault="00173EF6" w:rsidP="005B38D2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524AFDDD" w14:textId="16637788" w:rsidR="00173EF6" w:rsidRDefault="008F1920" w:rsidP="005B38D2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Club Trophy </w:t>
      </w:r>
    </w:p>
    <w:p w14:paraId="671DCD70" w14:textId="77777777" w:rsidR="004E6095" w:rsidRPr="00A91ABE" w:rsidRDefault="004E6095" w:rsidP="005B38D2">
      <w:pPr>
        <w:spacing w:after="0" w:line="240" w:lineRule="auto"/>
        <w:rPr>
          <w:rFonts w:ascii="Arial Narrow" w:hAnsi="Arial Narrow" w:cs="Times New Roman"/>
          <w:i/>
        </w:rPr>
      </w:pPr>
    </w:p>
    <w:p w14:paraId="294FC24E" w14:textId="73DDEDB2" w:rsidR="00173EF6" w:rsidRPr="00A91ABE" w:rsidRDefault="00173EF6" w:rsidP="005B38D2">
      <w:pPr>
        <w:spacing w:after="0" w:line="240" w:lineRule="auto"/>
        <w:rPr>
          <w:rFonts w:ascii="Arial Narrow" w:hAnsi="Arial Narrow" w:cs="Times New Roman"/>
        </w:rPr>
      </w:pPr>
    </w:p>
    <w:p w14:paraId="2B129141" w14:textId="77777777" w:rsidR="009602CD" w:rsidRDefault="009602CD" w:rsidP="005B38D2">
      <w:pPr>
        <w:spacing w:after="0" w:line="240" w:lineRule="auto"/>
        <w:rPr>
          <w:rFonts w:ascii="Arial Narrow" w:hAnsi="Arial Narrow" w:cs="Times New Roman"/>
          <w:b/>
        </w:rPr>
      </w:pPr>
    </w:p>
    <w:p w14:paraId="23F4AAD2" w14:textId="0980BE56" w:rsidR="00173EF6" w:rsidRPr="00A91ABE" w:rsidRDefault="001D5EF2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Monday 27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  <w:r w:rsidR="008A282E" w:rsidRPr="00A91ABE">
        <w:rPr>
          <w:rFonts w:ascii="Arial Narrow" w:hAnsi="Arial Narrow" w:cs="Times New Roman"/>
          <w:b/>
        </w:rPr>
        <w:t>–</w:t>
      </w:r>
      <w:r w:rsidRPr="00A91ABE">
        <w:rPr>
          <w:rFonts w:ascii="Arial Narrow" w:hAnsi="Arial Narrow" w:cs="Times New Roman"/>
          <w:b/>
        </w:rPr>
        <w:t xml:space="preserve"> </w:t>
      </w:r>
      <w:r w:rsidR="008A282E" w:rsidRPr="00A91ABE">
        <w:rPr>
          <w:rFonts w:ascii="Arial Narrow" w:hAnsi="Arial Narrow" w:cs="Times New Roman"/>
          <w:b/>
        </w:rPr>
        <w:t>Friday 31</w:t>
      </w:r>
      <w:r w:rsidR="008A282E" w:rsidRPr="00A91ABE">
        <w:rPr>
          <w:rFonts w:ascii="Arial Narrow" w:hAnsi="Arial Narrow" w:cs="Times New Roman"/>
          <w:b/>
          <w:vertAlign w:val="superscript"/>
        </w:rPr>
        <w:t>st</w:t>
      </w:r>
      <w:r w:rsidR="008A282E" w:rsidRPr="00A91ABE">
        <w:rPr>
          <w:rFonts w:ascii="Arial Narrow" w:hAnsi="Arial Narrow" w:cs="Times New Roman"/>
          <w:b/>
        </w:rPr>
        <w:t xml:space="preserve"> </w:t>
      </w:r>
    </w:p>
    <w:p w14:paraId="170A7760" w14:textId="7B3F45CB" w:rsidR="008A282E" w:rsidRPr="00A91ABE" w:rsidRDefault="008A282E" w:rsidP="005B38D2">
      <w:pPr>
        <w:spacing w:after="0" w:line="240" w:lineRule="auto"/>
        <w:rPr>
          <w:rFonts w:ascii="Arial Narrow" w:hAnsi="Arial Narrow" w:cs="Times New Roman"/>
          <w:color w:val="0070C0"/>
        </w:rPr>
      </w:pPr>
      <w:r w:rsidRPr="00A91ABE">
        <w:rPr>
          <w:rFonts w:ascii="Arial Narrow" w:hAnsi="Arial Narrow" w:cs="Times New Roman"/>
          <w:color w:val="0070C0"/>
        </w:rPr>
        <w:t>Ladies GWA Country Week</w:t>
      </w:r>
      <w:r w:rsidR="00E14644" w:rsidRPr="00A91ABE">
        <w:rPr>
          <w:rFonts w:ascii="Arial Narrow" w:hAnsi="Arial Narrow" w:cs="Times New Roman"/>
          <w:color w:val="0070C0"/>
        </w:rPr>
        <w:t xml:space="preserve"> – check index for details</w:t>
      </w:r>
    </w:p>
    <w:p w14:paraId="16084F0E" w14:textId="77777777" w:rsidR="006B73ED" w:rsidRDefault="006B73ED" w:rsidP="00C93709">
      <w:pPr>
        <w:spacing w:after="0" w:line="240" w:lineRule="auto"/>
        <w:rPr>
          <w:rFonts w:ascii="Arial Narrow" w:hAnsi="Arial Narrow" w:cs="Times New Roman"/>
          <w:b/>
        </w:rPr>
      </w:pPr>
    </w:p>
    <w:p w14:paraId="697912B1" w14:textId="0C363127" w:rsidR="00C93709" w:rsidRPr="00A91ABE" w:rsidRDefault="00C93709" w:rsidP="00C93709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aturday </w:t>
      </w:r>
      <w:r>
        <w:rPr>
          <w:rFonts w:ascii="Arial Narrow" w:hAnsi="Arial Narrow" w:cs="Times New Roman"/>
          <w:b/>
        </w:rPr>
        <w:t>3</w:t>
      </w:r>
      <w:r w:rsidRPr="00A91ABE">
        <w:rPr>
          <w:rFonts w:ascii="Arial Narrow" w:hAnsi="Arial Narrow" w:cs="Times New Roman"/>
          <w:b/>
        </w:rPr>
        <w:t>1</w:t>
      </w:r>
      <w:r w:rsidRPr="00A91ABE">
        <w:rPr>
          <w:rFonts w:ascii="Arial Narrow" w:hAnsi="Arial Narrow" w:cs="Times New Roman"/>
          <w:b/>
          <w:vertAlign w:val="superscript"/>
        </w:rPr>
        <w:t>st</w:t>
      </w:r>
    </w:p>
    <w:p w14:paraId="64CEEE7C" w14:textId="77777777" w:rsidR="00C93709" w:rsidRPr="00A91ABE" w:rsidRDefault="00C93709" w:rsidP="00C93709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Men - 1</w:t>
      </w:r>
      <w:r w:rsidRPr="00A91ABE">
        <w:rPr>
          <w:rFonts w:ascii="Arial Narrow" w:hAnsi="Arial Narrow" w:cs="Times New Roman"/>
          <w:vertAlign w:val="superscript"/>
        </w:rPr>
        <w:t>ST</w:t>
      </w:r>
      <w:r w:rsidRPr="00A91ABE">
        <w:rPr>
          <w:rFonts w:ascii="Arial Narrow" w:hAnsi="Arial Narrow" w:cs="Times New Roman"/>
        </w:rPr>
        <w:t xml:space="preserve"> ROUND CHAMPIONSHIPS – Stroke</w:t>
      </w:r>
    </w:p>
    <w:p w14:paraId="719FF13F" w14:textId="77777777" w:rsidR="00C93709" w:rsidRPr="00A91ABE" w:rsidRDefault="00C93709" w:rsidP="00C93709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 xml:space="preserve">Club Trophy  </w:t>
      </w:r>
    </w:p>
    <w:p w14:paraId="57588344" w14:textId="77777777" w:rsidR="00C93709" w:rsidRDefault="00C93709" w:rsidP="005B38D2">
      <w:pPr>
        <w:spacing w:after="0" w:line="240" w:lineRule="auto"/>
        <w:rPr>
          <w:rFonts w:ascii="Arial Narrow" w:hAnsi="Arial Narrow" w:cs="Times New Roman"/>
        </w:rPr>
      </w:pPr>
    </w:p>
    <w:p w14:paraId="3C753B64" w14:textId="4188782A" w:rsidR="00173EF6" w:rsidRPr="00A91ABE" w:rsidRDefault="00283704" w:rsidP="005B38D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</w:rPr>
        <w:t>________________________________________</w:t>
      </w:r>
      <w:r w:rsidR="006B73ED">
        <w:rPr>
          <w:rFonts w:ascii="Arial Narrow" w:hAnsi="Arial Narrow" w:cs="Times New Roman"/>
        </w:rPr>
        <w:t>__</w:t>
      </w:r>
      <w:r w:rsidR="00173EF6" w:rsidRPr="00A91ABE">
        <w:rPr>
          <w:rFonts w:ascii="Arial Narrow" w:hAnsi="Arial Narrow" w:cs="Times New Roman"/>
          <w:b/>
        </w:rPr>
        <w:t>SEPTEMBER</w:t>
      </w:r>
    </w:p>
    <w:p w14:paraId="345EA976" w14:textId="77777777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</w:rPr>
      </w:pPr>
    </w:p>
    <w:p w14:paraId="1A6D5936" w14:textId="76BB04FC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C93709">
        <w:rPr>
          <w:rFonts w:ascii="Arial Narrow" w:hAnsi="Arial Narrow" w:cs="Times New Roman"/>
          <w:b/>
        </w:rPr>
        <w:t>1</w:t>
      </w:r>
      <w:r w:rsidR="00C93709" w:rsidRPr="00C93709">
        <w:rPr>
          <w:rFonts w:ascii="Arial Narrow" w:hAnsi="Arial Narrow" w:cs="Times New Roman"/>
          <w:b/>
          <w:vertAlign w:val="superscript"/>
        </w:rPr>
        <w:t>st</w:t>
      </w:r>
      <w:r w:rsidR="00C93709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2A735665" w14:textId="1249B6FF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Men – 2</w:t>
      </w:r>
      <w:r w:rsidRPr="00A91ABE">
        <w:rPr>
          <w:rFonts w:ascii="Arial Narrow" w:hAnsi="Arial Narrow" w:cs="Times New Roman"/>
          <w:vertAlign w:val="superscript"/>
        </w:rPr>
        <w:t>ND</w:t>
      </w:r>
      <w:r w:rsidRPr="00A91ABE">
        <w:rPr>
          <w:rFonts w:ascii="Arial Narrow" w:hAnsi="Arial Narrow" w:cs="Times New Roman"/>
        </w:rPr>
        <w:t xml:space="preserve"> ROUND CHAMPIONSHIPS – Stroke</w:t>
      </w:r>
      <w:r w:rsidR="006000B1" w:rsidRPr="00A91ABE">
        <w:rPr>
          <w:rFonts w:ascii="Arial Narrow" w:hAnsi="Arial Narrow" w:cs="Times New Roman"/>
        </w:rPr>
        <w:t xml:space="preserve"> </w:t>
      </w:r>
    </w:p>
    <w:p w14:paraId="55753413" w14:textId="77777777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Club Trophy</w:t>
      </w:r>
    </w:p>
    <w:p w14:paraId="696942B4" w14:textId="1E3A68B0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Ladies – 1</w:t>
      </w:r>
      <w:r w:rsidRPr="00A91ABE">
        <w:rPr>
          <w:rFonts w:ascii="Arial Narrow" w:hAnsi="Arial Narrow" w:cs="Times New Roman"/>
          <w:vertAlign w:val="superscript"/>
        </w:rPr>
        <w:t>ST</w:t>
      </w:r>
      <w:r w:rsidRPr="00A91ABE">
        <w:rPr>
          <w:rFonts w:ascii="Arial Narrow" w:hAnsi="Arial Narrow" w:cs="Times New Roman"/>
        </w:rPr>
        <w:t xml:space="preserve"> ROUND CHAMPIONSHIPS – Stroke</w:t>
      </w:r>
    </w:p>
    <w:p w14:paraId="400D8B6C" w14:textId="77777777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Club Trophy</w:t>
      </w:r>
    </w:p>
    <w:p w14:paraId="442D2753" w14:textId="6C7B43AB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</w:rPr>
      </w:pPr>
    </w:p>
    <w:p w14:paraId="4FDFDDD9" w14:textId="4A2FC274" w:rsidR="004D333D" w:rsidRPr="00A91ABE" w:rsidRDefault="004D333D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Friday </w:t>
      </w:r>
      <w:r w:rsidR="00EB27B2">
        <w:rPr>
          <w:rFonts w:ascii="Arial Narrow" w:hAnsi="Arial Narrow" w:cs="Times New Roman"/>
          <w:b/>
        </w:rPr>
        <w:t>6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7D46FA40" w14:textId="42AC80EA" w:rsidR="004D333D" w:rsidRPr="00A91ABE" w:rsidRDefault="004D333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>Ladies Open Day - Kojonup</w:t>
      </w:r>
    </w:p>
    <w:p w14:paraId="16B14117" w14:textId="77777777" w:rsidR="004D333D" w:rsidRPr="00A91ABE" w:rsidRDefault="004D333D" w:rsidP="00F613C8">
      <w:pPr>
        <w:spacing w:after="0" w:line="240" w:lineRule="auto"/>
        <w:rPr>
          <w:rFonts w:ascii="Arial Narrow" w:hAnsi="Arial Narrow" w:cs="Times New Roman"/>
        </w:rPr>
      </w:pPr>
    </w:p>
    <w:p w14:paraId="2E942957" w14:textId="4DC961BD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aturday </w:t>
      </w:r>
      <w:r w:rsidR="00C93709">
        <w:rPr>
          <w:rFonts w:ascii="Arial Narrow" w:hAnsi="Arial Narrow" w:cs="Times New Roman"/>
          <w:b/>
        </w:rPr>
        <w:t>7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626155CA" w14:textId="69EA49CF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Men – 3</w:t>
      </w:r>
      <w:r w:rsidRPr="00A91ABE">
        <w:rPr>
          <w:rFonts w:ascii="Arial Narrow" w:hAnsi="Arial Narrow" w:cs="Times New Roman"/>
          <w:vertAlign w:val="superscript"/>
        </w:rPr>
        <w:t>RD</w:t>
      </w:r>
      <w:r w:rsidRPr="00A91ABE">
        <w:rPr>
          <w:rFonts w:ascii="Arial Narrow" w:hAnsi="Arial Narrow" w:cs="Times New Roman"/>
        </w:rPr>
        <w:t xml:space="preserve"> ROUND CHAMPIONSHIPS – Stroke</w:t>
      </w:r>
    </w:p>
    <w:p w14:paraId="7D03820E" w14:textId="77777777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Club Trophy</w:t>
      </w:r>
    </w:p>
    <w:p w14:paraId="6C0B813E" w14:textId="77777777" w:rsidR="006518CF" w:rsidRDefault="006518CF" w:rsidP="00F613C8">
      <w:pPr>
        <w:spacing w:after="0" w:line="240" w:lineRule="auto"/>
        <w:rPr>
          <w:rFonts w:ascii="Arial Narrow" w:hAnsi="Arial Narrow" w:cs="Times New Roman"/>
          <w:b/>
        </w:rPr>
      </w:pPr>
    </w:p>
    <w:p w14:paraId="39FC6C41" w14:textId="351A9C61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 w:rsidR="00C93709">
        <w:rPr>
          <w:rFonts w:ascii="Arial Narrow" w:hAnsi="Arial Narrow" w:cs="Times New Roman"/>
          <w:b/>
        </w:rPr>
        <w:t>8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2EFA48F4" w14:textId="30DB887D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Men – 4</w:t>
      </w:r>
      <w:r w:rsidRPr="00A91ABE">
        <w:rPr>
          <w:rFonts w:ascii="Arial Narrow" w:hAnsi="Arial Narrow" w:cs="Times New Roman"/>
          <w:vertAlign w:val="superscript"/>
        </w:rPr>
        <w:t>TH</w:t>
      </w:r>
      <w:r w:rsidRPr="00A91ABE">
        <w:rPr>
          <w:rFonts w:ascii="Arial Narrow" w:hAnsi="Arial Narrow" w:cs="Times New Roman"/>
        </w:rPr>
        <w:t xml:space="preserve"> ROUND CHAMPIONSHIPS – Stroke</w:t>
      </w:r>
    </w:p>
    <w:p w14:paraId="6A3AA92A" w14:textId="77777777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Club Trophy</w:t>
      </w:r>
    </w:p>
    <w:p w14:paraId="211DBF0E" w14:textId="1B1402DF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Ladies – 2</w:t>
      </w:r>
      <w:r w:rsidRPr="00A91ABE">
        <w:rPr>
          <w:rFonts w:ascii="Arial Narrow" w:hAnsi="Arial Narrow" w:cs="Times New Roman"/>
          <w:vertAlign w:val="superscript"/>
        </w:rPr>
        <w:t>ND</w:t>
      </w:r>
      <w:r w:rsidRPr="00A91ABE">
        <w:rPr>
          <w:rFonts w:ascii="Arial Narrow" w:hAnsi="Arial Narrow" w:cs="Times New Roman"/>
        </w:rPr>
        <w:t xml:space="preserve"> ROUND CHAMPIONSHIPS – Stroke</w:t>
      </w:r>
    </w:p>
    <w:p w14:paraId="7D6140D6" w14:textId="77777777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Club Trophy</w:t>
      </w:r>
    </w:p>
    <w:p w14:paraId="02582813" w14:textId="77777777" w:rsidR="009602CD" w:rsidRDefault="009602CD" w:rsidP="00F613C8">
      <w:pPr>
        <w:spacing w:after="0" w:line="240" w:lineRule="auto"/>
        <w:rPr>
          <w:rFonts w:ascii="Arial Narrow" w:hAnsi="Arial Narrow" w:cs="Times New Roman"/>
          <w:i/>
        </w:rPr>
      </w:pPr>
    </w:p>
    <w:p w14:paraId="6196C3DB" w14:textId="025B444E" w:rsidR="002474ED" w:rsidRPr="00A91ABE" w:rsidRDefault="002474ED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lastRenderedPageBreak/>
        <w:t>Sponsors:</w:t>
      </w:r>
    </w:p>
    <w:p w14:paraId="25F6B459" w14:textId="77777777" w:rsidR="00D71114" w:rsidRDefault="002474ED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>Men – GROSS</w:t>
      </w:r>
      <w:r w:rsidR="007961E8" w:rsidRPr="00A91ABE">
        <w:rPr>
          <w:rFonts w:ascii="Arial Narrow" w:hAnsi="Arial Narrow" w:cs="Times New Roman"/>
        </w:rPr>
        <w:t>:</w:t>
      </w:r>
      <w:r w:rsidRPr="00A91ABE">
        <w:rPr>
          <w:rFonts w:ascii="Arial Narrow" w:hAnsi="Arial Narrow" w:cs="Times New Roman"/>
        </w:rPr>
        <w:t xml:space="preserve"> </w:t>
      </w:r>
      <w:r w:rsidRPr="00A91ABE">
        <w:rPr>
          <w:rFonts w:ascii="Arial Narrow" w:hAnsi="Arial Narrow" w:cs="Times New Roman"/>
          <w:i/>
        </w:rPr>
        <w:t>Southern Haulage,</w:t>
      </w:r>
      <w:r w:rsidRPr="00A91ABE">
        <w:rPr>
          <w:rFonts w:ascii="Arial Narrow" w:hAnsi="Arial Narrow" w:cs="Times New Roman"/>
        </w:rPr>
        <w:t xml:space="preserve"> R/UP GROSS, NETT &amp; R/UP NETT</w:t>
      </w:r>
      <w:r w:rsidR="007961E8" w:rsidRPr="00A91ABE">
        <w:rPr>
          <w:rFonts w:ascii="Arial Narrow" w:hAnsi="Arial Narrow" w:cs="Times New Roman"/>
        </w:rPr>
        <w:t xml:space="preserve">: </w:t>
      </w:r>
      <w:r w:rsidR="007961E8" w:rsidRPr="00A91ABE">
        <w:rPr>
          <w:rFonts w:ascii="Arial Narrow" w:hAnsi="Arial Narrow" w:cs="Times New Roman"/>
          <w:i/>
        </w:rPr>
        <w:t xml:space="preserve">Albany Engineering Co &amp; </w:t>
      </w:r>
    </w:p>
    <w:p w14:paraId="64A8574C" w14:textId="681201CA" w:rsidR="007961E8" w:rsidRPr="004E6095" w:rsidRDefault="004E6095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4E6095">
        <w:rPr>
          <w:rFonts w:ascii="Arial Narrow" w:hAnsi="Arial Narrow" w:cs="Times New Roman"/>
          <w:i/>
        </w:rPr>
        <w:t>Fulcher Contractors</w:t>
      </w:r>
    </w:p>
    <w:p w14:paraId="11996CD4" w14:textId="630F969D" w:rsidR="00D71114" w:rsidRDefault="007961E8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 xml:space="preserve">Ladies – GROSS: </w:t>
      </w:r>
      <w:r w:rsidRPr="00A91ABE">
        <w:rPr>
          <w:rFonts w:ascii="Arial Narrow" w:hAnsi="Arial Narrow" w:cs="Times New Roman"/>
          <w:i/>
        </w:rPr>
        <w:t>Appleyards,</w:t>
      </w:r>
      <w:r w:rsidRPr="00A91ABE">
        <w:rPr>
          <w:rFonts w:ascii="Arial Narrow" w:hAnsi="Arial Narrow" w:cs="Times New Roman"/>
        </w:rPr>
        <w:t xml:space="preserve"> </w:t>
      </w:r>
      <w:r w:rsidR="004E6095">
        <w:rPr>
          <w:rFonts w:ascii="Arial Narrow" w:hAnsi="Arial Narrow" w:cs="Times New Roman"/>
        </w:rPr>
        <w:t xml:space="preserve">R/UP GROSS, </w:t>
      </w:r>
      <w:r w:rsidRPr="00A91ABE">
        <w:rPr>
          <w:rFonts w:ascii="Arial Narrow" w:hAnsi="Arial Narrow" w:cs="Times New Roman"/>
        </w:rPr>
        <w:t xml:space="preserve">NETT: </w:t>
      </w:r>
      <w:r w:rsidR="004E6095" w:rsidRPr="004E6095">
        <w:rPr>
          <w:rFonts w:ascii="Arial Narrow" w:hAnsi="Arial Narrow" w:cs="Times New Roman"/>
          <w:i/>
        </w:rPr>
        <w:t>Terry Redman</w:t>
      </w:r>
      <w:r w:rsidR="004E6095">
        <w:rPr>
          <w:rFonts w:ascii="Arial Narrow" w:hAnsi="Arial Narrow" w:cs="Times New Roman"/>
          <w:i/>
        </w:rPr>
        <w:t xml:space="preserve"> &amp; Mt </w:t>
      </w:r>
      <w:r w:rsidR="004E6095" w:rsidRPr="004E6095">
        <w:rPr>
          <w:rFonts w:ascii="Arial Narrow" w:hAnsi="Arial Narrow" w:cs="Times New Roman"/>
          <w:i/>
        </w:rPr>
        <w:t>Barker Co-operative</w:t>
      </w:r>
      <w:r w:rsidRPr="00A91ABE">
        <w:rPr>
          <w:rFonts w:ascii="Arial Narrow" w:hAnsi="Arial Narrow" w:cs="Times New Roman"/>
          <w:i/>
        </w:rPr>
        <w:t xml:space="preserve"> </w:t>
      </w:r>
    </w:p>
    <w:p w14:paraId="08690E6E" w14:textId="77777777" w:rsidR="00EB27B2" w:rsidRDefault="00EB27B2" w:rsidP="00EB27B2">
      <w:pPr>
        <w:spacing w:after="0" w:line="240" w:lineRule="auto"/>
        <w:rPr>
          <w:rFonts w:ascii="Arial Narrow" w:hAnsi="Arial Narrow" w:cs="Times New Roman"/>
          <w:b/>
        </w:rPr>
      </w:pPr>
    </w:p>
    <w:p w14:paraId="743AF25C" w14:textId="5DE6FBD8" w:rsidR="00EB27B2" w:rsidRPr="00A91ABE" w:rsidRDefault="00EB27B2" w:rsidP="00EB27B2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Friday </w:t>
      </w:r>
      <w:r w:rsidRPr="00A91ABE">
        <w:rPr>
          <w:rFonts w:ascii="Arial Narrow" w:hAnsi="Arial Narrow" w:cs="Times New Roman"/>
          <w:b/>
        </w:rPr>
        <w:t>1</w:t>
      </w:r>
      <w:r>
        <w:rPr>
          <w:rFonts w:ascii="Arial Narrow" w:hAnsi="Arial Narrow" w:cs="Times New Roman"/>
          <w:b/>
        </w:rPr>
        <w:t>3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1470A7F0" w14:textId="51EF29E4" w:rsidR="00EB27B2" w:rsidRPr="00A91ABE" w:rsidRDefault="00EB27B2" w:rsidP="00EB27B2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 xml:space="preserve">Ladies Open Day – </w:t>
      </w:r>
      <w:r>
        <w:rPr>
          <w:rFonts w:ascii="Arial Narrow" w:hAnsi="Arial Narrow" w:cs="Times New Roman"/>
          <w:color w:val="C00000"/>
        </w:rPr>
        <w:t>Jerramungup</w:t>
      </w:r>
    </w:p>
    <w:p w14:paraId="09E774C1" w14:textId="0F76C5FD" w:rsidR="007961E8" w:rsidRPr="00A91ABE" w:rsidRDefault="007961E8" w:rsidP="00F613C8">
      <w:pPr>
        <w:spacing w:after="0" w:line="240" w:lineRule="auto"/>
        <w:rPr>
          <w:rFonts w:ascii="Arial Narrow" w:hAnsi="Arial Narrow" w:cs="Times New Roman"/>
          <w:i/>
        </w:rPr>
      </w:pPr>
    </w:p>
    <w:p w14:paraId="5A964563" w14:textId="4D9697CA" w:rsidR="007961E8" w:rsidRPr="00A91ABE" w:rsidRDefault="007961E8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1</w:t>
      </w:r>
      <w:r w:rsidR="00B91FFB">
        <w:rPr>
          <w:rFonts w:ascii="Arial Narrow" w:hAnsi="Arial Narrow" w:cs="Times New Roman"/>
          <w:b/>
        </w:rPr>
        <w:t>5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4B0FB64F" w14:textId="5DE1EA63" w:rsidR="007961E8" w:rsidRPr="00A91ABE" w:rsidRDefault="007961E8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7A41D90E" w14:textId="4C67E927" w:rsidR="007961E8" w:rsidRPr="00A91ABE" w:rsidRDefault="007961E8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Carroll Staite Agencies Trophy</w:t>
      </w:r>
    </w:p>
    <w:p w14:paraId="49685E0D" w14:textId="43ECED3E" w:rsidR="007961E8" w:rsidRPr="00A91ABE" w:rsidRDefault="007961E8" w:rsidP="00F613C8">
      <w:pPr>
        <w:spacing w:after="0" w:line="240" w:lineRule="auto"/>
        <w:rPr>
          <w:rFonts w:ascii="Arial Narrow" w:hAnsi="Arial Narrow" w:cs="Times New Roman"/>
        </w:rPr>
      </w:pPr>
    </w:p>
    <w:p w14:paraId="7356392A" w14:textId="39435F11" w:rsidR="007961E8" w:rsidRPr="00A91ABE" w:rsidRDefault="004D333D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Tuesday 1</w:t>
      </w:r>
      <w:r w:rsidR="00EB27B2">
        <w:rPr>
          <w:rFonts w:ascii="Arial Narrow" w:hAnsi="Arial Narrow" w:cs="Times New Roman"/>
          <w:b/>
        </w:rPr>
        <w:t>7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5B1CAAAF" w14:textId="52F042FF" w:rsidR="004D333D" w:rsidRPr="00A91ABE" w:rsidRDefault="004D333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>Ladies Open Day – Riverview</w:t>
      </w:r>
    </w:p>
    <w:p w14:paraId="4C9B9CB4" w14:textId="77777777" w:rsidR="00382407" w:rsidRDefault="00382407" w:rsidP="00382407">
      <w:pPr>
        <w:spacing w:after="0" w:line="240" w:lineRule="auto"/>
        <w:rPr>
          <w:rFonts w:ascii="Arial Narrow" w:hAnsi="Arial Narrow" w:cs="Times New Roman"/>
          <w:b/>
        </w:rPr>
      </w:pPr>
    </w:p>
    <w:p w14:paraId="790FD041" w14:textId="3B3DCAD8" w:rsidR="00382407" w:rsidRPr="00382407" w:rsidRDefault="00382407" w:rsidP="00382407">
      <w:pPr>
        <w:spacing w:after="0" w:line="240" w:lineRule="auto"/>
        <w:rPr>
          <w:rFonts w:ascii="Arial Narrow" w:hAnsi="Arial Narrow" w:cs="Times New Roman"/>
          <w:b/>
        </w:rPr>
      </w:pPr>
      <w:r w:rsidRPr="00382407">
        <w:rPr>
          <w:rFonts w:ascii="Arial Narrow" w:hAnsi="Arial Narrow" w:cs="Times New Roman"/>
          <w:b/>
        </w:rPr>
        <w:t>Friday 20</w:t>
      </w:r>
      <w:r w:rsidRPr="00382407">
        <w:rPr>
          <w:rFonts w:ascii="Arial Narrow" w:hAnsi="Arial Narrow" w:cs="Times New Roman"/>
          <w:b/>
          <w:vertAlign w:val="superscript"/>
        </w:rPr>
        <w:t>th</w:t>
      </w:r>
      <w:r w:rsidRPr="00382407">
        <w:rPr>
          <w:rFonts w:ascii="Arial Narrow" w:hAnsi="Arial Narrow" w:cs="Times New Roman"/>
          <w:b/>
        </w:rPr>
        <w:t xml:space="preserve"> </w:t>
      </w:r>
    </w:p>
    <w:p w14:paraId="6EB545A5" w14:textId="77777777" w:rsidR="00382407" w:rsidRPr="00A91ABE" w:rsidRDefault="00382407" w:rsidP="00382407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 xml:space="preserve">Ladies Open Day – </w:t>
      </w:r>
      <w:proofErr w:type="spellStart"/>
      <w:r w:rsidRPr="00A91ABE">
        <w:rPr>
          <w:rFonts w:ascii="Arial Narrow" w:hAnsi="Arial Narrow" w:cs="Times New Roman"/>
          <w:color w:val="C00000"/>
        </w:rPr>
        <w:t>Boyup</w:t>
      </w:r>
      <w:proofErr w:type="spellEnd"/>
      <w:r w:rsidRPr="00A91ABE">
        <w:rPr>
          <w:rFonts w:ascii="Arial Narrow" w:hAnsi="Arial Narrow" w:cs="Times New Roman"/>
          <w:color w:val="C00000"/>
        </w:rPr>
        <w:t xml:space="preserve"> Brook</w:t>
      </w:r>
    </w:p>
    <w:p w14:paraId="79C049C6" w14:textId="77777777" w:rsidR="004D333D" w:rsidRPr="00A91ABE" w:rsidRDefault="004D333D" w:rsidP="00F613C8">
      <w:pPr>
        <w:spacing w:after="0" w:line="240" w:lineRule="auto"/>
        <w:rPr>
          <w:rFonts w:ascii="Arial Narrow" w:hAnsi="Arial Narrow" w:cs="Times New Roman"/>
        </w:rPr>
      </w:pPr>
    </w:p>
    <w:p w14:paraId="2E85E664" w14:textId="2486B20F" w:rsidR="007961E8" w:rsidRPr="00A91ABE" w:rsidRDefault="007961E8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2</w:t>
      </w:r>
      <w:r w:rsidR="00B91FFB">
        <w:rPr>
          <w:rFonts w:ascii="Arial Narrow" w:hAnsi="Arial Narrow" w:cs="Times New Roman"/>
          <w:b/>
        </w:rPr>
        <w:t>2</w:t>
      </w:r>
      <w:r w:rsidRPr="00A91ABE">
        <w:rPr>
          <w:rFonts w:ascii="Arial Narrow" w:hAnsi="Arial Narrow" w:cs="Times New Roman"/>
          <w:b/>
          <w:vertAlign w:val="superscript"/>
        </w:rPr>
        <w:t>rd</w:t>
      </w:r>
    </w:p>
    <w:p w14:paraId="5EF7F193" w14:textId="668D8ED4" w:rsidR="007961E8" w:rsidRPr="00A91ABE" w:rsidRDefault="007961E8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Par</w:t>
      </w:r>
    </w:p>
    <w:p w14:paraId="79A9FEF3" w14:textId="4EBF2229" w:rsidR="007961E8" w:rsidRPr="00A91ABE" w:rsidRDefault="004E6095" w:rsidP="007961E8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Wesfarmers Federation Insurance </w:t>
      </w:r>
      <w:r w:rsidR="007961E8" w:rsidRPr="00A91ABE">
        <w:rPr>
          <w:rFonts w:ascii="Arial Narrow" w:hAnsi="Arial Narrow" w:cs="Times New Roman"/>
          <w:i/>
        </w:rPr>
        <w:t>Trophy</w:t>
      </w:r>
    </w:p>
    <w:p w14:paraId="09D43A2B" w14:textId="210AEC61" w:rsidR="007961E8" w:rsidRPr="00A91ABE" w:rsidRDefault="007961E8" w:rsidP="007961E8">
      <w:pPr>
        <w:spacing w:after="0" w:line="240" w:lineRule="auto"/>
        <w:rPr>
          <w:rFonts w:ascii="Arial Narrow" w:hAnsi="Arial Narrow" w:cs="Times New Roman"/>
        </w:rPr>
      </w:pPr>
    </w:p>
    <w:p w14:paraId="3B1B15A3" w14:textId="753B3713" w:rsidR="00A02AF2" w:rsidRPr="00A91ABE" w:rsidRDefault="00A02AF2" w:rsidP="007961E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Tuesday 2</w:t>
      </w:r>
      <w:r w:rsidR="00CC261C">
        <w:rPr>
          <w:rFonts w:ascii="Arial Narrow" w:hAnsi="Arial Narrow" w:cs="Times New Roman"/>
          <w:b/>
        </w:rPr>
        <w:t>4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065CCE14" w14:textId="77777777" w:rsidR="003B741B" w:rsidRDefault="00A02AF2" w:rsidP="007961E8">
      <w:pPr>
        <w:spacing w:after="0" w:line="240" w:lineRule="auto"/>
        <w:rPr>
          <w:rFonts w:ascii="Arial Narrow" w:hAnsi="Arial Narrow" w:cs="Times New Roman"/>
          <w:color w:val="7030A0"/>
        </w:rPr>
      </w:pPr>
      <w:r w:rsidRPr="00A91ABE">
        <w:rPr>
          <w:rFonts w:ascii="Arial Narrow" w:hAnsi="Arial Narrow" w:cs="Times New Roman"/>
          <w:color w:val="7030A0"/>
        </w:rPr>
        <w:t>Ladies Pennants – Albany</w:t>
      </w:r>
      <w:r w:rsidR="003B741B">
        <w:rPr>
          <w:rFonts w:ascii="Arial Narrow" w:hAnsi="Arial Narrow" w:cs="Times New Roman"/>
          <w:color w:val="7030A0"/>
        </w:rPr>
        <w:t xml:space="preserve"> </w:t>
      </w:r>
      <w:r w:rsidR="003B741B" w:rsidRPr="003B741B">
        <w:rPr>
          <w:rFonts w:ascii="Arial Narrow" w:hAnsi="Arial Narrow" w:cs="Times New Roman"/>
          <w:i/>
          <w:color w:val="7030A0"/>
          <w:sz w:val="18"/>
          <w:szCs w:val="18"/>
        </w:rPr>
        <w:t>(Plantagenet Bye)</w:t>
      </w:r>
      <w:r w:rsidR="003B741B" w:rsidRPr="003B741B">
        <w:rPr>
          <w:rFonts w:ascii="Arial Narrow" w:hAnsi="Arial Narrow" w:cs="Times New Roman"/>
          <w:color w:val="7030A0"/>
        </w:rPr>
        <w:t xml:space="preserve"> </w:t>
      </w:r>
    </w:p>
    <w:p w14:paraId="458E5F53" w14:textId="124BF0AD" w:rsidR="00A02AF2" w:rsidRPr="00A91ABE" w:rsidRDefault="003B741B" w:rsidP="007961E8">
      <w:pPr>
        <w:spacing w:after="0" w:line="240" w:lineRule="auto"/>
        <w:rPr>
          <w:rFonts w:ascii="Arial Narrow" w:hAnsi="Arial Narrow" w:cs="Times New Roman"/>
          <w:color w:val="7030A0"/>
        </w:rPr>
      </w:pPr>
      <w:r w:rsidRPr="00A91ABE">
        <w:rPr>
          <w:rFonts w:ascii="Arial Narrow" w:hAnsi="Arial Narrow" w:cs="Times New Roman"/>
          <w:color w:val="7030A0"/>
        </w:rPr>
        <w:t>9.30 start – AGM</w:t>
      </w:r>
    </w:p>
    <w:p w14:paraId="1155995B" w14:textId="3F5E3737" w:rsidR="00A02AF2" w:rsidRPr="00A91ABE" w:rsidRDefault="00A02AF2" w:rsidP="007961E8">
      <w:pPr>
        <w:spacing w:after="0" w:line="240" w:lineRule="auto"/>
        <w:rPr>
          <w:rFonts w:ascii="Arial Narrow" w:hAnsi="Arial Narrow" w:cs="Times New Roman"/>
        </w:rPr>
      </w:pPr>
    </w:p>
    <w:p w14:paraId="0473A876" w14:textId="77777777" w:rsidR="009602CD" w:rsidRDefault="009602CD" w:rsidP="007961E8">
      <w:pPr>
        <w:spacing w:after="0" w:line="240" w:lineRule="auto"/>
        <w:rPr>
          <w:rFonts w:ascii="Arial Narrow" w:hAnsi="Arial Narrow" w:cs="Times New Roman"/>
          <w:b/>
        </w:rPr>
      </w:pPr>
    </w:p>
    <w:p w14:paraId="77EA89BD" w14:textId="0B061C2D" w:rsidR="007961E8" w:rsidRPr="00A91ABE" w:rsidRDefault="007961E8" w:rsidP="007961E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 xml:space="preserve">Sunday </w:t>
      </w:r>
      <w:r w:rsidR="00B91FFB">
        <w:rPr>
          <w:rFonts w:ascii="Arial Narrow" w:hAnsi="Arial Narrow" w:cs="Times New Roman"/>
          <w:b/>
        </w:rPr>
        <w:t>29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31B964D6" w14:textId="654B29B6" w:rsidR="007961E8" w:rsidRPr="00A91ABE" w:rsidRDefault="007961E8" w:rsidP="007961E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Stableford</w:t>
      </w:r>
    </w:p>
    <w:p w14:paraId="0F8C1B23" w14:textId="466DACA8" w:rsidR="007961E8" w:rsidRPr="00A91ABE" w:rsidRDefault="007961E8" w:rsidP="007961E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Farmers Centre Trophy</w:t>
      </w:r>
    </w:p>
    <w:p w14:paraId="04BA056C" w14:textId="77777777" w:rsidR="006B73ED" w:rsidRPr="004638D6" w:rsidRDefault="006B73ED" w:rsidP="007961E8">
      <w:pPr>
        <w:spacing w:after="0" w:line="240" w:lineRule="auto"/>
        <w:rPr>
          <w:rFonts w:ascii="Arial Narrow" w:hAnsi="Arial Narrow" w:cs="Times New Roman"/>
          <w:b/>
        </w:rPr>
      </w:pPr>
    </w:p>
    <w:p w14:paraId="0783612D" w14:textId="07971EDC" w:rsidR="006B73ED" w:rsidRPr="004638D6" w:rsidRDefault="006B73ED" w:rsidP="007961E8">
      <w:pPr>
        <w:spacing w:after="0" w:line="240" w:lineRule="auto"/>
        <w:rPr>
          <w:rFonts w:ascii="Arial Narrow" w:hAnsi="Arial Narrow" w:cs="Times New Roman"/>
          <w:b/>
        </w:rPr>
      </w:pPr>
      <w:r w:rsidRPr="004638D6">
        <w:rPr>
          <w:rFonts w:ascii="Arial Narrow" w:hAnsi="Arial Narrow" w:cs="Times New Roman"/>
          <w:b/>
        </w:rPr>
        <w:t>__________________________________________</w:t>
      </w:r>
    </w:p>
    <w:p w14:paraId="15B2DC0E" w14:textId="6F6EC4DE" w:rsidR="007961E8" w:rsidRPr="00A91ABE" w:rsidRDefault="007961E8" w:rsidP="007961E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b/>
        </w:rPr>
        <w:t>OCTOBER</w:t>
      </w:r>
    </w:p>
    <w:p w14:paraId="44ED04CC" w14:textId="62E18DC4" w:rsidR="007961E8" w:rsidRPr="004638D6" w:rsidRDefault="007961E8" w:rsidP="007961E8">
      <w:pPr>
        <w:spacing w:after="0" w:line="240" w:lineRule="auto"/>
        <w:rPr>
          <w:rFonts w:ascii="Arial Narrow" w:hAnsi="Arial Narrow" w:cs="Times New Roman"/>
        </w:rPr>
      </w:pPr>
    </w:p>
    <w:p w14:paraId="3E276839" w14:textId="77777777" w:rsidR="00C626D9" w:rsidRPr="00A91ABE" w:rsidRDefault="00C626D9" w:rsidP="00C626D9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Sunday </w:t>
      </w:r>
      <w:r>
        <w:rPr>
          <w:rFonts w:ascii="Arial Narrow" w:hAnsi="Arial Narrow" w:cs="Times New Roman"/>
          <w:b/>
        </w:rPr>
        <w:t>6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08D638FD" w14:textId="77777777" w:rsidR="00C626D9" w:rsidRPr="00A91ABE" w:rsidRDefault="00C626D9" w:rsidP="00C626D9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MIXED CHAMPIONSHIPS 27 HOLES – Stroke</w:t>
      </w:r>
    </w:p>
    <w:p w14:paraId="1D54F311" w14:textId="77777777" w:rsidR="00C626D9" w:rsidRPr="00A91ABE" w:rsidRDefault="00C626D9" w:rsidP="00C626D9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Dyson Wool / R &amp; J Thomas Trophy</w:t>
      </w:r>
    </w:p>
    <w:p w14:paraId="40097BFE" w14:textId="77777777" w:rsidR="00C626D9" w:rsidRPr="004638D6" w:rsidRDefault="00C626D9" w:rsidP="007961E8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</w:p>
    <w:p w14:paraId="020891E4" w14:textId="5EFD8CA5" w:rsidR="00E14644" w:rsidRPr="00A91ABE" w:rsidRDefault="00E14644" w:rsidP="007961E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Monday </w:t>
      </w:r>
      <w:r w:rsidR="009602CD">
        <w:rPr>
          <w:rFonts w:ascii="Arial Narrow" w:hAnsi="Arial Narrow" w:cs="Times New Roman"/>
          <w:b/>
        </w:rPr>
        <w:t>7</w:t>
      </w:r>
      <w:r w:rsidR="009602CD" w:rsidRPr="009602CD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– Friday </w:t>
      </w:r>
      <w:r w:rsidR="009602CD">
        <w:rPr>
          <w:rFonts w:ascii="Arial Narrow" w:hAnsi="Arial Narrow" w:cs="Times New Roman"/>
          <w:b/>
        </w:rPr>
        <w:t>11</w:t>
      </w:r>
      <w:r w:rsidR="009602CD" w:rsidRPr="009602CD">
        <w:rPr>
          <w:rFonts w:ascii="Arial Narrow" w:hAnsi="Arial Narrow" w:cs="Times New Roman"/>
          <w:b/>
          <w:vertAlign w:val="superscript"/>
        </w:rPr>
        <w:t>th</w:t>
      </w:r>
      <w:r w:rsidR="009602CD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27655964" w14:textId="77923941" w:rsidR="00E14644" w:rsidRPr="00A91ABE" w:rsidRDefault="00E14644" w:rsidP="007961E8">
      <w:pPr>
        <w:spacing w:after="0" w:line="240" w:lineRule="auto"/>
        <w:rPr>
          <w:rFonts w:ascii="Arial Narrow" w:hAnsi="Arial Narrow" w:cs="Times New Roman"/>
          <w:color w:val="0070C0"/>
        </w:rPr>
      </w:pPr>
      <w:proofErr w:type="spellStart"/>
      <w:r w:rsidRPr="00A91ABE">
        <w:rPr>
          <w:rFonts w:ascii="Arial Narrow" w:hAnsi="Arial Narrow" w:cs="Times New Roman"/>
          <w:color w:val="0070C0"/>
        </w:rPr>
        <w:t>Mens</w:t>
      </w:r>
      <w:proofErr w:type="spellEnd"/>
      <w:r w:rsidRPr="00A91ABE">
        <w:rPr>
          <w:rFonts w:ascii="Arial Narrow" w:hAnsi="Arial Narrow" w:cs="Times New Roman"/>
          <w:color w:val="0070C0"/>
        </w:rPr>
        <w:t xml:space="preserve"> Drummond Golf Country Week – check index for details</w:t>
      </w:r>
    </w:p>
    <w:p w14:paraId="5D39E3E8" w14:textId="77777777" w:rsidR="00283704" w:rsidRPr="004638D6" w:rsidRDefault="00283704" w:rsidP="007961E8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737E87AA" w14:textId="190A46A0" w:rsidR="007961E8" w:rsidRPr="00A91ABE" w:rsidRDefault="007961E8" w:rsidP="007961E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1</w:t>
      </w:r>
      <w:r w:rsidR="00B91FFB">
        <w:rPr>
          <w:rFonts w:ascii="Arial Narrow" w:hAnsi="Arial Narrow" w:cs="Times New Roman"/>
          <w:b/>
        </w:rPr>
        <w:t>3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009AA2B9" w14:textId="16F28B59" w:rsidR="007961E8" w:rsidRPr="00A91ABE" w:rsidRDefault="006000B1" w:rsidP="007961E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 xml:space="preserve">Men </w:t>
      </w:r>
      <w:r w:rsidR="007961E8" w:rsidRPr="00A91ABE">
        <w:rPr>
          <w:rFonts w:ascii="Arial Narrow" w:hAnsi="Arial Narrow" w:cs="Times New Roman"/>
        </w:rPr>
        <w:t>Stableford</w:t>
      </w:r>
    </w:p>
    <w:p w14:paraId="02B6402F" w14:textId="1A87654C" w:rsidR="007961E8" w:rsidRPr="00A91ABE" w:rsidRDefault="007961E8" w:rsidP="007961E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Jam</w:t>
      </w:r>
      <w:r w:rsidR="006000B1" w:rsidRPr="00A91ABE">
        <w:rPr>
          <w:rFonts w:ascii="Arial Narrow" w:hAnsi="Arial Narrow" w:cs="Times New Roman"/>
          <w:i/>
        </w:rPr>
        <w:t>es Barrett Trophy</w:t>
      </w:r>
    </w:p>
    <w:p w14:paraId="5745D665" w14:textId="21859F09" w:rsidR="006000B1" w:rsidRPr="00A91ABE" w:rsidRDefault="006000B1" w:rsidP="007961E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Ladies Stableford</w:t>
      </w:r>
    </w:p>
    <w:p w14:paraId="1E32ECF8" w14:textId="69A3F72B" w:rsidR="006000B1" w:rsidRPr="005F7146" w:rsidRDefault="006000B1" w:rsidP="007961E8">
      <w:pPr>
        <w:spacing w:after="0" w:line="240" w:lineRule="auto"/>
        <w:rPr>
          <w:rFonts w:ascii="Arial Narrow" w:hAnsi="Arial Narrow" w:cs="Times New Roman"/>
          <w:i/>
        </w:rPr>
      </w:pPr>
      <w:r w:rsidRPr="005F7146">
        <w:rPr>
          <w:rFonts w:ascii="Arial Narrow" w:hAnsi="Arial Narrow" w:cs="Times New Roman"/>
          <w:i/>
        </w:rPr>
        <w:t>Rosemary Barrett Trophy</w:t>
      </w:r>
    </w:p>
    <w:p w14:paraId="524E179E" w14:textId="18ECF0ED" w:rsidR="006000B1" w:rsidRPr="004638D6" w:rsidRDefault="006000B1" w:rsidP="007961E8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386F89A7" w14:textId="2A2CBB30" w:rsidR="006000B1" w:rsidRPr="00A91ABE" w:rsidRDefault="006000B1" w:rsidP="007961E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2</w:t>
      </w:r>
      <w:r w:rsidR="00B91FFB">
        <w:rPr>
          <w:rFonts w:ascii="Arial Narrow" w:hAnsi="Arial Narrow" w:cs="Times New Roman"/>
          <w:b/>
        </w:rPr>
        <w:t>0</w:t>
      </w:r>
      <w:r w:rsidR="00B91FFB" w:rsidRPr="00B91FFB">
        <w:rPr>
          <w:rFonts w:ascii="Arial Narrow" w:hAnsi="Arial Narrow" w:cs="Times New Roman"/>
          <w:b/>
          <w:vertAlign w:val="superscript"/>
        </w:rPr>
        <w:t>th</w:t>
      </w:r>
      <w:r w:rsidR="00B91FFB">
        <w:rPr>
          <w:rFonts w:ascii="Arial Narrow" w:hAnsi="Arial Narrow" w:cs="Times New Roman"/>
          <w:b/>
        </w:rPr>
        <w:t xml:space="preserve"> 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1E9542A0" w14:textId="2A4B4B6D" w:rsidR="006000B1" w:rsidRPr="00A91ABE" w:rsidRDefault="006000B1" w:rsidP="007961E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CLOSING DAY</w:t>
      </w:r>
    </w:p>
    <w:p w14:paraId="259952F1" w14:textId="69E0596B" w:rsidR="006000B1" w:rsidRPr="00A91ABE" w:rsidRDefault="006000B1" w:rsidP="007961E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>American Mixed Foursomes</w:t>
      </w:r>
    </w:p>
    <w:p w14:paraId="5ED34426" w14:textId="54A4113D" w:rsidR="006000B1" w:rsidRPr="00A91ABE" w:rsidRDefault="006000B1" w:rsidP="007961E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  <w:i/>
        </w:rPr>
        <w:t>Ken &amp; Carlene Frost Trophy</w:t>
      </w:r>
    </w:p>
    <w:p w14:paraId="353641C7" w14:textId="7D86495A" w:rsidR="006000B1" w:rsidRPr="004638D6" w:rsidRDefault="006000B1" w:rsidP="007961E8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3B90EA3" w14:textId="0E0502F5" w:rsidR="006000B1" w:rsidRPr="00A91ABE" w:rsidRDefault="006000B1" w:rsidP="007961E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aturday 2</w:t>
      </w:r>
      <w:r w:rsidR="00B91FFB">
        <w:rPr>
          <w:rFonts w:ascii="Arial Narrow" w:hAnsi="Arial Narrow" w:cs="Times New Roman"/>
          <w:b/>
        </w:rPr>
        <w:t>6</w:t>
      </w:r>
      <w:r w:rsidRPr="00A91ABE">
        <w:rPr>
          <w:rFonts w:ascii="Arial Narrow" w:hAnsi="Arial Narrow" w:cs="Times New Roman"/>
          <w:b/>
          <w:vertAlign w:val="superscript"/>
        </w:rPr>
        <w:t>th</w:t>
      </w:r>
    </w:p>
    <w:p w14:paraId="238E0DA5" w14:textId="052CDCFC" w:rsidR="006000B1" w:rsidRPr="00A91ABE" w:rsidRDefault="006000B1" w:rsidP="007961E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 xml:space="preserve">Dinner at James &amp; Rosemary Barrett’s – 6pm start                            </w:t>
      </w:r>
    </w:p>
    <w:p w14:paraId="7BBB9383" w14:textId="661711A2" w:rsidR="004638D6" w:rsidRDefault="004638D6" w:rsidP="00F613C8">
      <w:pPr>
        <w:spacing w:after="0" w:line="240" w:lineRule="auto"/>
        <w:rPr>
          <w:rFonts w:ascii="Arial Narrow" w:hAnsi="Arial Narrow" w:cs="Times New Roman"/>
          <w:b/>
        </w:rPr>
      </w:pPr>
    </w:p>
    <w:p w14:paraId="0EADC509" w14:textId="53BFAF79" w:rsidR="009602CD" w:rsidRDefault="004638D6" w:rsidP="00F613C8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_________________________________________</w:t>
      </w:r>
    </w:p>
    <w:p w14:paraId="2E584CC7" w14:textId="2FE8BD2A" w:rsidR="009F58F9" w:rsidRPr="00A91ABE" w:rsidRDefault="006000B1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NOVEMBER</w:t>
      </w:r>
    </w:p>
    <w:p w14:paraId="75BFAD6F" w14:textId="0CA4512F" w:rsidR="006000B1" w:rsidRPr="00A91ABE" w:rsidRDefault="006000B1" w:rsidP="00F613C8">
      <w:pPr>
        <w:spacing w:after="0" w:line="240" w:lineRule="auto"/>
        <w:rPr>
          <w:rFonts w:ascii="Arial Narrow" w:hAnsi="Arial Narrow" w:cs="Times New Roman"/>
          <w:b/>
        </w:rPr>
      </w:pPr>
    </w:p>
    <w:p w14:paraId="16CB3BAA" w14:textId="23EBE222" w:rsidR="006000B1" w:rsidRPr="00A91ABE" w:rsidRDefault="006000B1" w:rsidP="00F613C8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 xml:space="preserve">Friday </w:t>
      </w:r>
      <w:r w:rsidR="00B91FFB">
        <w:rPr>
          <w:rFonts w:ascii="Arial Narrow" w:hAnsi="Arial Narrow" w:cs="Times New Roman"/>
          <w:b/>
        </w:rPr>
        <w:t>7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– Sunday </w:t>
      </w:r>
      <w:r w:rsidR="00B91FFB">
        <w:rPr>
          <w:rFonts w:ascii="Arial Narrow" w:hAnsi="Arial Narrow" w:cs="Times New Roman"/>
          <w:b/>
        </w:rPr>
        <w:t>9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47F1ED6A" w14:textId="1D8FEEBA" w:rsidR="006000B1" w:rsidRDefault="006000B1" w:rsidP="00F613C8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>Ladies Open</w:t>
      </w:r>
      <w:r w:rsidR="00643D4A" w:rsidRPr="00A91ABE">
        <w:rPr>
          <w:rFonts w:ascii="Arial Narrow" w:hAnsi="Arial Narrow" w:cs="Times New Roman"/>
          <w:color w:val="C00000"/>
        </w:rPr>
        <w:t xml:space="preserve"> </w:t>
      </w:r>
      <w:r w:rsidR="00EB27B2">
        <w:rPr>
          <w:rFonts w:ascii="Arial Narrow" w:hAnsi="Arial Narrow" w:cs="Times New Roman"/>
          <w:color w:val="C00000"/>
        </w:rPr>
        <w:t>–</w:t>
      </w:r>
      <w:r w:rsidR="00643D4A" w:rsidRPr="00A91ABE">
        <w:rPr>
          <w:rFonts w:ascii="Arial Narrow" w:hAnsi="Arial Narrow" w:cs="Times New Roman"/>
          <w:color w:val="C00000"/>
        </w:rPr>
        <w:t xml:space="preserve"> Goldfields</w:t>
      </w:r>
    </w:p>
    <w:p w14:paraId="4D873371" w14:textId="35C6163C" w:rsidR="00EB27B2" w:rsidRDefault="00EB27B2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0AB99671" w14:textId="6CC081DB" w:rsidR="00EB27B2" w:rsidRPr="00A91ABE" w:rsidRDefault="00EB27B2" w:rsidP="00EB27B2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Tuesday 1</w:t>
      </w:r>
      <w:r>
        <w:rPr>
          <w:rFonts w:ascii="Arial Narrow" w:hAnsi="Arial Narrow" w:cs="Times New Roman"/>
          <w:b/>
        </w:rPr>
        <w:t>2</w:t>
      </w:r>
      <w:r w:rsidRPr="00A91ABE">
        <w:rPr>
          <w:rFonts w:ascii="Arial Narrow" w:hAnsi="Arial Narrow" w:cs="Times New Roman"/>
          <w:b/>
          <w:vertAlign w:val="superscript"/>
        </w:rPr>
        <w:t>th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0B4FCC46" w14:textId="10E3F617" w:rsidR="00EB27B2" w:rsidRDefault="00EB27B2" w:rsidP="00F613C8">
      <w:pPr>
        <w:spacing w:after="0" w:line="240" w:lineRule="auto"/>
        <w:rPr>
          <w:rFonts w:ascii="Arial Narrow" w:hAnsi="Arial Narrow" w:cs="Times New Roman"/>
          <w:color w:val="C00000"/>
        </w:rPr>
      </w:pPr>
      <w:r w:rsidRPr="00A91ABE">
        <w:rPr>
          <w:rFonts w:ascii="Arial Narrow" w:hAnsi="Arial Narrow" w:cs="Times New Roman"/>
          <w:color w:val="C00000"/>
        </w:rPr>
        <w:t xml:space="preserve">Ladies Open Day – </w:t>
      </w:r>
      <w:r>
        <w:rPr>
          <w:rFonts w:ascii="Arial Narrow" w:hAnsi="Arial Narrow" w:cs="Times New Roman"/>
          <w:color w:val="C00000"/>
        </w:rPr>
        <w:t>Denmark</w:t>
      </w:r>
    </w:p>
    <w:p w14:paraId="1464991D" w14:textId="7252AF52" w:rsidR="00743FF0" w:rsidRDefault="00743FF0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691CC90F" w14:textId="105A306D" w:rsidR="00743FF0" w:rsidRDefault="00743FF0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6F006F41" w14:textId="7B4F9244" w:rsidR="00743FF0" w:rsidRPr="00743FF0" w:rsidRDefault="00743FF0" w:rsidP="00F613C8">
      <w:pPr>
        <w:spacing w:after="0" w:line="240" w:lineRule="auto"/>
        <w:rPr>
          <w:rFonts w:ascii="Arial Narrow" w:hAnsi="Arial Narrow" w:cs="Times New Roman"/>
        </w:rPr>
      </w:pPr>
      <w:r w:rsidRPr="00743FF0">
        <w:rPr>
          <w:rFonts w:ascii="Arial Narrow" w:hAnsi="Arial Narrow" w:cs="Times New Roman"/>
        </w:rPr>
        <w:t>__________________________________________</w:t>
      </w:r>
    </w:p>
    <w:p w14:paraId="13D8C045" w14:textId="455AB7D4" w:rsidR="00EB27B2" w:rsidRDefault="00EB27B2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444B2279" w14:textId="1176495C" w:rsidR="00B80F2C" w:rsidRDefault="00B80F2C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01E91A41" w14:textId="66A0DC32" w:rsidR="00B80F2C" w:rsidRDefault="00B80F2C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442C46ED" w14:textId="71A9DDFE" w:rsidR="00B80F2C" w:rsidRDefault="00B80F2C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2BA9471A" w14:textId="1B7420EC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511FBF25" w14:textId="49F4DE3C" w:rsidR="00743FF0" w:rsidRDefault="00743FF0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51FE7DEF" w14:textId="77777777" w:rsidR="00743FF0" w:rsidRDefault="00743FF0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25C130DE" w14:textId="7F7C7BE7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65AA4327" w14:textId="4FDF2148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3E0CB97F" w14:textId="09351E06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55CD7A56" w14:textId="46DB0AE3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5C3D718B" w14:textId="3C39BB7C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0DDA63A9" w14:textId="0E2DF52F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1423B4B0" w14:textId="38D788A6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3FA2116F" w14:textId="4783B3F4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229B6F4F" w14:textId="4009F11B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5873769E" w14:textId="609A751F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208C0B6B" w14:textId="379EC397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60C248C7" w14:textId="186EDABA" w:rsidR="009602CD" w:rsidRDefault="009602CD" w:rsidP="00F613C8">
      <w:pPr>
        <w:spacing w:after="0" w:line="240" w:lineRule="auto"/>
        <w:rPr>
          <w:rFonts w:ascii="Arial Narrow" w:hAnsi="Arial Narrow" w:cs="Times New Roman"/>
          <w:color w:val="C00000"/>
        </w:rPr>
      </w:pPr>
    </w:p>
    <w:p w14:paraId="71155852" w14:textId="105A2BB3" w:rsidR="006000B1" w:rsidRPr="00A91ABE" w:rsidRDefault="006E34F2" w:rsidP="006E34F2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YEARLY COMPETITIONS</w:t>
      </w:r>
    </w:p>
    <w:p w14:paraId="11499264" w14:textId="3894FA87" w:rsidR="006E34F2" w:rsidRPr="00A91ABE" w:rsidRDefault="006E34F2" w:rsidP="00F613C8">
      <w:pPr>
        <w:spacing w:after="0" w:line="240" w:lineRule="auto"/>
        <w:rPr>
          <w:rFonts w:ascii="Arial Narrow" w:hAnsi="Arial Narrow" w:cs="Times New Roman"/>
        </w:rPr>
      </w:pPr>
    </w:p>
    <w:p w14:paraId="465BD69F" w14:textId="77777777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</w:rPr>
      </w:pPr>
    </w:p>
    <w:p w14:paraId="31521BC3" w14:textId="35FF5AAE" w:rsidR="006E34F2" w:rsidRPr="00A91ABE" w:rsidRDefault="006E34F2" w:rsidP="00F613C8">
      <w:pPr>
        <w:spacing w:after="0" w:line="240" w:lineRule="auto"/>
        <w:rPr>
          <w:rFonts w:ascii="Arial Narrow" w:hAnsi="Arial Narrow" w:cs="Times New Roman"/>
        </w:rPr>
      </w:pPr>
      <w:r w:rsidRPr="006518CF">
        <w:rPr>
          <w:rFonts w:ascii="Arial Narrow" w:hAnsi="Arial Narrow" w:cs="Times New Roman"/>
          <w:b/>
          <w:sz w:val="20"/>
          <w:szCs w:val="20"/>
        </w:rPr>
        <w:t>ECLECTIC:</w:t>
      </w:r>
      <w:r w:rsidRPr="00A91ABE">
        <w:rPr>
          <w:rFonts w:ascii="Arial Narrow" w:hAnsi="Arial Narrow" w:cs="Times New Roman"/>
        </w:rPr>
        <w:tab/>
        <w:t>$5 entry fee</w:t>
      </w:r>
    </w:p>
    <w:p w14:paraId="6E74AF99" w14:textId="77777777" w:rsidR="006518CF" w:rsidRDefault="006E34F2" w:rsidP="006518CF">
      <w:pPr>
        <w:spacing w:after="0" w:line="240" w:lineRule="auto"/>
        <w:ind w:left="1440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 xml:space="preserve">Nett </w:t>
      </w:r>
    </w:p>
    <w:p w14:paraId="60F2EED1" w14:textId="5079DF34" w:rsidR="006E34F2" w:rsidRPr="00A91ABE" w:rsidRDefault="006E34F2" w:rsidP="006518CF">
      <w:pPr>
        <w:spacing w:after="0" w:line="240" w:lineRule="auto"/>
        <w:ind w:left="1440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i/>
        </w:rPr>
        <w:t>Mt Barker Co-operative Trophy</w:t>
      </w:r>
    </w:p>
    <w:p w14:paraId="720EE8FD" w14:textId="77777777" w:rsidR="006518CF" w:rsidRDefault="006E34F2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  <w:t>R/Up Nett &amp; Gross</w:t>
      </w:r>
    </w:p>
    <w:p w14:paraId="58B1A46B" w14:textId="34858383" w:rsidR="006E34F2" w:rsidRPr="00A91ABE" w:rsidRDefault="006E34F2" w:rsidP="006518CF">
      <w:pPr>
        <w:spacing w:after="0" w:line="240" w:lineRule="auto"/>
        <w:ind w:left="720" w:firstLine="720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  <w:i/>
        </w:rPr>
        <w:t>Plantagenet Concrete</w:t>
      </w:r>
      <w:r w:rsidR="006518CF">
        <w:rPr>
          <w:rFonts w:ascii="Arial Narrow" w:hAnsi="Arial Narrow" w:cs="Times New Roman"/>
          <w:i/>
        </w:rPr>
        <w:t xml:space="preserve"> Trophy</w:t>
      </w:r>
      <w:r w:rsidRPr="00A91ABE">
        <w:rPr>
          <w:rFonts w:ascii="Arial Narrow" w:hAnsi="Arial Narrow" w:cs="Times New Roman"/>
        </w:rPr>
        <w:t xml:space="preserve"> </w:t>
      </w:r>
    </w:p>
    <w:p w14:paraId="2632FBBF" w14:textId="662F4EF4" w:rsidR="006E34F2" w:rsidRPr="00A91ABE" w:rsidRDefault="006E34F2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</w:p>
    <w:p w14:paraId="780A5CFB" w14:textId="77777777" w:rsidR="006E34F2" w:rsidRPr="00A91ABE" w:rsidRDefault="006E34F2" w:rsidP="00F613C8">
      <w:pPr>
        <w:spacing w:after="0" w:line="240" w:lineRule="auto"/>
        <w:rPr>
          <w:rFonts w:ascii="Arial Narrow" w:hAnsi="Arial Narrow" w:cs="Times New Roman"/>
        </w:rPr>
      </w:pPr>
      <w:r w:rsidRPr="006518CF">
        <w:rPr>
          <w:rFonts w:ascii="Arial Narrow" w:hAnsi="Arial Narrow" w:cs="Times New Roman"/>
          <w:b/>
          <w:sz w:val="20"/>
          <w:szCs w:val="20"/>
        </w:rPr>
        <w:t>LONGEST DRIVE:</w:t>
      </w:r>
      <w:r w:rsidRPr="00A91ABE">
        <w:rPr>
          <w:rFonts w:ascii="Arial Narrow" w:hAnsi="Arial Narrow" w:cs="Times New Roman"/>
        </w:rPr>
        <w:tab/>
        <w:t>Men &amp; Ladies</w:t>
      </w:r>
    </w:p>
    <w:p w14:paraId="5FE78521" w14:textId="07D8BA8F" w:rsidR="006E34F2" w:rsidRPr="00A91ABE" w:rsidRDefault="006E34F2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  <w:t>Starts: 1</w:t>
      </w:r>
      <w:r w:rsidRPr="00A91ABE">
        <w:rPr>
          <w:rFonts w:ascii="Arial Narrow" w:hAnsi="Arial Narrow" w:cs="Times New Roman"/>
          <w:vertAlign w:val="superscript"/>
        </w:rPr>
        <w:t>st</w:t>
      </w:r>
      <w:r w:rsidRPr="00A91ABE">
        <w:rPr>
          <w:rFonts w:ascii="Arial Narrow" w:hAnsi="Arial Narrow" w:cs="Times New Roman"/>
        </w:rPr>
        <w:t xml:space="preserve"> June 201</w:t>
      </w:r>
      <w:r w:rsidR="00E8165D">
        <w:rPr>
          <w:rFonts w:ascii="Arial Narrow" w:hAnsi="Arial Narrow" w:cs="Times New Roman"/>
        </w:rPr>
        <w:t>9</w:t>
      </w:r>
    </w:p>
    <w:p w14:paraId="5DF4E2A8" w14:textId="305CF860" w:rsidR="00A852CB" w:rsidRPr="00A91ABE" w:rsidRDefault="006E34F2" w:rsidP="00F613C8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  <w:t xml:space="preserve">Ends:  </w:t>
      </w:r>
      <w:r w:rsidR="007C727F">
        <w:rPr>
          <w:rFonts w:ascii="Arial Narrow" w:hAnsi="Arial Narrow" w:cs="Times New Roman"/>
        </w:rPr>
        <w:t>13</w:t>
      </w:r>
      <w:r w:rsidR="00A852CB" w:rsidRPr="00A91ABE">
        <w:rPr>
          <w:rFonts w:ascii="Arial Narrow" w:hAnsi="Arial Narrow" w:cs="Times New Roman"/>
          <w:vertAlign w:val="superscript"/>
        </w:rPr>
        <w:t>th</w:t>
      </w:r>
      <w:r w:rsidR="00A852CB" w:rsidRPr="00A91ABE">
        <w:rPr>
          <w:rFonts w:ascii="Arial Narrow" w:hAnsi="Arial Narrow" w:cs="Times New Roman"/>
        </w:rPr>
        <w:t xml:space="preserve"> October 201</w:t>
      </w:r>
      <w:r w:rsidR="00E8165D">
        <w:rPr>
          <w:rFonts w:ascii="Arial Narrow" w:hAnsi="Arial Narrow" w:cs="Times New Roman"/>
        </w:rPr>
        <w:t>9</w:t>
      </w:r>
    </w:p>
    <w:p w14:paraId="2B27FB2D" w14:textId="21A974FE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  <w:i/>
        </w:rPr>
        <w:t>West Cape Howe Trophy</w:t>
      </w:r>
    </w:p>
    <w:p w14:paraId="0C652FBA" w14:textId="77777777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</w:rPr>
      </w:pPr>
    </w:p>
    <w:p w14:paraId="650A4448" w14:textId="77777777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</w:rPr>
      </w:pPr>
      <w:r w:rsidRPr="006518CF">
        <w:rPr>
          <w:rFonts w:ascii="Arial Narrow" w:hAnsi="Arial Narrow" w:cs="Times New Roman"/>
          <w:b/>
          <w:sz w:val="20"/>
          <w:szCs w:val="20"/>
        </w:rPr>
        <w:t>FERRET:</w:t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  <w:t>Mixed</w:t>
      </w:r>
    </w:p>
    <w:p w14:paraId="69E90C6D" w14:textId="7CFA093D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  <w:i/>
        </w:rPr>
        <w:t>West Cape Howe Trophy</w:t>
      </w:r>
    </w:p>
    <w:p w14:paraId="79536217" w14:textId="77777777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</w:rPr>
      </w:pPr>
    </w:p>
    <w:p w14:paraId="15E78EBA" w14:textId="2E1727B3" w:rsidR="00A852CB" w:rsidRPr="00A91ABE" w:rsidRDefault="00743FF0" w:rsidP="00F613C8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______</w:t>
      </w:r>
    </w:p>
    <w:p w14:paraId="280493F0" w14:textId="495AC163" w:rsidR="00E14644" w:rsidRDefault="00E14644" w:rsidP="00F613C8">
      <w:pPr>
        <w:spacing w:after="0" w:line="240" w:lineRule="auto"/>
        <w:rPr>
          <w:rFonts w:ascii="Arial Narrow" w:hAnsi="Arial Narrow" w:cs="Times New Roman"/>
        </w:rPr>
      </w:pPr>
    </w:p>
    <w:p w14:paraId="39B9D81E" w14:textId="77777777" w:rsidR="00743FF0" w:rsidRPr="00A91ABE" w:rsidRDefault="00743FF0" w:rsidP="00F613C8">
      <w:pPr>
        <w:spacing w:after="0" w:line="240" w:lineRule="auto"/>
        <w:rPr>
          <w:rFonts w:ascii="Arial Narrow" w:hAnsi="Arial Narrow" w:cs="Times New Roman"/>
        </w:rPr>
      </w:pPr>
    </w:p>
    <w:p w14:paraId="794B7CDF" w14:textId="77777777" w:rsidR="00A852CB" w:rsidRPr="00A91ABE" w:rsidRDefault="00A852CB" w:rsidP="00A852CB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SUNDAY NOVELTIES</w:t>
      </w:r>
    </w:p>
    <w:p w14:paraId="58037D8E" w14:textId="4C4579D6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</w:rPr>
      </w:pPr>
    </w:p>
    <w:p w14:paraId="205FEC0C" w14:textId="77777777" w:rsidR="00A852CB" w:rsidRPr="00A91ABE" w:rsidRDefault="00A852CB" w:rsidP="00F613C8">
      <w:pPr>
        <w:spacing w:after="0" w:line="240" w:lineRule="auto"/>
        <w:rPr>
          <w:rFonts w:ascii="Arial Narrow" w:hAnsi="Arial Narrow" w:cs="Times New Roman"/>
        </w:rPr>
      </w:pPr>
    </w:p>
    <w:p w14:paraId="6EBE7CD0" w14:textId="46A2D635" w:rsidR="00A852CB" w:rsidRPr="00A91ABE" w:rsidRDefault="006518CF" w:rsidP="006518C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  <w:r w:rsidR="00A852CB" w:rsidRPr="00A91ABE">
        <w:rPr>
          <w:rFonts w:ascii="Arial Narrow" w:hAnsi="Arial Narrow" w:cs="Times New Roman"/>
        </w:rPr>
        <w:t>Nearest the Pin 8:</w:t>
      </w:r>
      <w:proofErr w:type="gramStart"/>
      <w:r>
        <w:rPr>
          <w:rFonts w:ascii="Arial Narrow" w:hAnsi="Arial Narrow" w:cs="Times New Roman"/>
        </w:rPr>
        <w:tab/>
        <w:t xml:space="preserve">  </w:t>
      </w:r>
      <w:r w:rsidR="00A852CB" w:rsidRPr="00A91ABE">
        <w:rPr>
          <w:rFonts w:ascii="Arial Narrow" w:hAnsi="Arial Narrow" w:cs="Times New Roman"/>
          <w:i/>
        </w:rPr>
        <w:t>Ray</w:t>
      </w:r>
      <w:proofErr w:type="gramEnd"/>
      <w:r w:rsidR="00A852CB" w:rsidRPr="00A91ABE">
        <w:rPr>
          <w:rFonts w:ascii="Arial Narrow" w:hAnsi="Arial Narrow" w:cs="Times New Roman"/>
          <w:i/>
        </w:rPr>
        <w:t xml:space="preserve"> White Trophy</w:t>
      </w:r>
    </w:p>
    <w:p w14:paraId="4DFF16FF" w14:textId="70007B3B" w:rsidR="00A852CB" w:rsidRPr="00A91ABE" w:rsidRDefault="006518CF" w:rsidP="006518C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  <w:r w:rsidR="00A852CB" w:rsidRPr="00A91ABE">
        <w:rPr>
          <w:rFonts w:ascii="Arial Narrow" w:hAnsi="Arial Narrow" w:cs="Times New Roman"/>
        </w:rPr>
        <w:t>Nearest the Pin 15:</w:t>
      </w:r>
      <w:proofErr w:type="gramStart"/>
      <w:r w:rsidR="00A852CB" w:rsidRPr="00A91ABE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</w:t>
      </w:r>
      <w:r w:rsidR="00A852CB" w:rsidRPr="00A91ABE">
        <w:rPr>
          <w:rFonts w:ascii="Arial Narrow" w:hAnsi="Arial Narrow" w:cs="Times New Roman"/>
          <w:i/>
        </w:rPr>
        <w:t>Club</w:t>
      </w:r>
      <w:proofErr w:type="gramEnd"/>
      <w:r w:rsidR="00A852CB" w:rsidRPr="00A91ABE">
        <w:rPr>
          <w:rFonts w:ascii="Arial Narrow" w:hAnsi="Arial Narrow" w:cs="Times New Roman"/>
          <w:i/>
        </w:rPr>
        <w:t xml:space="preserve"> Trophy</w:t>
      </w:r>
    </w:p>
    <w:p w14:paraId="23532907" w14:textId="5D846750" w:rsidR="00A852CB" w:rsidRPr="00A91ABE" w:rsidRDefault="006518CF" w:rsidP="006518CF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 xml:space="preserve">  </w:t>
      </w:r>
      <w:r w:rsidR="00A852CB" w:rsidRPr="00A91ABE">
        <w:rPr>
          <w:rFonts w:ascii="Arial Narrow" w:hAnsi="Arial Narrow" w:cs="Times New Roman"/>
        </w:rPr>
        <w:t>Nearest the Pin 16:</w:t>
      </w:r>
      <w:proofErr w:type="gramStart"/>
      <w:r w:rsidR="00A852CB" w:rsidRPr="00A91ABE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</w:t>
      </w:r>
      <w:r w:rsidR="00A852CB" w:rsidRPr="00A91ABE">
        <w:rPr>
          <w:rFonts w:ascii="Arial Narrow" w:hAnsi="Arial Narrow" w:cs="Times New Roman"/>
          <w:i/>
        </w:rPr>
        <w:t>Bendigo</w:t>
      </w:r>
      <w:proofErr w:type="gramEnd"/>
      <w:r w:rsidR="00A852CB" w:rsidRPr="00A91ABE">
        <w:rPr>
          <w:rFonts w:ascii="Arial Narrow" w:hAnsi="Arial Narrow" w:cs="Times New Roman"/>
          <w:i/>
        </w:rPr>
        <w:t xml:space="preserve"> Bank Trophy</w:t>
      </w:r>
    </w:p>
    <w:p w14:paraId="5C5C245E" w14:textId="77777777" w:rsidR="00743FF0" w:rsidRDefault="006518CF" w:rsidP="006518CF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 xml:space="preserve">  </w:t>
      </w:r>
      <w:r w:rsidR="00A852CB" w:rsidRPr="00A91ABE">
        <w:rPr>
          <w:rFonts w:ascii="Arial Narrow" w:hAnsi="Arial Narrow" w:cs="Times New Roman"/>
        </w:rPr>
        <w:t>Longest Putt 18:</w:t>
      </w:r>
      <w:r w:rsidR="00A852CB" w:rsidRPr="00A91ABE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</w:t>
      </w:r>
      <w:r w:rsidR="00A852CB" w:rsidRPr="00A91ABE">
        <w:rPr>
          <w:rFonts w:ascii="Arial Narrow" w:hAnsi="Arial Narrow" w:cs="Times New Roman"/>
          <w:i/>
        </w:rPr>
        <w:t>BF &amp; EM Pearce Trophy</w:t>
      </w:r>
    </w:p>
    <w:p w14:paraId="5E36067B" w14:textId="77777777" w:rsidR="00743FF0" w:rsidRDefault="00743FF0" w:rsidP="006518CF">
      <w:pPr>
        <w:spacing w:after="0" w:line="240" w:lineRule="auto"/>
        <w:rPr>
          <w:rFonts w:ascii="Arial Narrow" w:hAnsi="Arial Narrow" w:cs="Times New Roman"/>
          <w:i/>
        </w:rPr>
      </w:pPr>
    </w:p>
    <w:p w14:paraId="7114CCAF" w14:textId="7AEF3D2D" w:rsidR="00743FF0" w:rsidRDefault="00743FF0" w:rsidP="006518CF">
      <w:pPr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__________________________________________</w:t>
      </w:r>
    </w:p>
    <w:p w14:paraId="7575F5BD" w14:textId="07C6A4F5" w:rsidR="00A852CB" w:rsidRPr="00A91ABE" w:rsidRDefault="006E34F2" w:rsidP="00743FF0">
      <w:pPr>
        <w:spacing w:after="0" w:line="240" w:lineRule="auto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</w:rPr>
        <w:lastRenderedPageBreak/>
        <w:tab/>
      </w:r>
      <w:r w:rsidR="00A852CB" w:rsidRPr="00A91ABE">
        <w:rPr>
          <w:rFonts w:ascii="Arial Narrow" w:hAnsi="Arial Narrow" w:cs="Times New Roman"/>
          <w:b/>
        </w:rPr>
        <w:t>LADIES PENNANTS 201</w:t>
      </w:r>
      <w:r w:rsidR="002F061A">
        <w:rPr>
          <w:rFonts w:ascii="Arial Narrow" w:hAnsi="Arial Narrow" w:cs="Times New Roman"/>
          <w:b/>
        </w:rPr>
        <w:t>9</w:t>
      </w:r>
    </w:p>
    <w:p w14:paraId="57550A6D" w14:textId="7402C3A4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</w:p>
    <w:p w14:paraId="6F6BEEDA" w14:textId="1AB70215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</w:p>
    <w:p w14:paraId="79D78DDB" w14:textId="0FFD1244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  <w:r w:rsidRPr="007A293B">
        <w:rPr>
          <w:rFonts w:ascii="Arial Narrow" w:hAnsi="Arial Narrow" w:cs="Times New Roman"/>
          <w:sz w:val="20"/>
          <w:szCs w:val="20"/>
        </w:rPr>
        <w:t xml:space="preserve">MAY </w:t>
      </w:r>
      <w:r w:rsidR="002F061A">
        <w:rPr>
          <w:rFonts w:ascii="Arial Narrow" w:hAnsi="Arial Narrow" w:cs="Times New Roman"/>
          <w:sz w:val="20"/>
          <w:szCs w:val="20"/>
        </w:rPr>
        <w:t>7</w:t>
      </w:r>
      <w:r w:rsidR="002F061A" w:rsidRPr="002F061A">
        <w:rPr>
          <w:rFonts w:ascii="Arial Narrow" w:hAnsi="Arial Narrow" w:cs="Times New Roman"/>
          <w:sz w:val="20"/>
          <w:szCs w:val="20"/>
          <w:vertAlign w:val="superscript"/>
        </w:rPr>
        <w:t>th</w:t>
      </w:r>
      <w:r w:rsidR="002F061A">
        <w:rPr>
          <w:rFonts w:ascii="Arial Narrow" w:hAnsi="Arial Narrow" w:cs="Times New Roman"/>
          <w:sz w:val="20"/>
          <w:szCs w:val="20"/>
        </w:rPr>
        <w:t xml:space="preserve"> </w:t>
      </w:r>
      <w:r w:rsidR="002F061A">
        <w:rPr>
          <w:rFonts w:ascii="Arial Narrow" w:hAnsi="Arial Narrow" w:cs="Times New Roman"/>
          <w:sz w:val="20"/>
          <w:szCs w:val="20"/>
        </w:rPr>
        <w:tab/>
      </w:r>
      <w:r w:rsidRPr="00A91ABE">
        <w:rPr>
          <w:rFonts w:ascii="Arial Narrow" w:hAnsi="Arial Narrow" w:cs="Times New Roman"/>
        </w:rPr>
        <w:t xml:space="preserve"> </w:t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  <w:b/>
        </w:rPr>
        <w:t>DENMARK</w:t>
      </w:r>
    </w:p>
    <w:p w14:paraId="1017D3AC" w14:textId="7F45103E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  <w:t xml:space="preserve">Denmark v </w:t>
      </w:r>
      <w:r w:rsidR="002F061A">
        <w:rPr>
          <w:rFonts w:ascii="Arial Narrow" w:hAnsi="Arial Narrow" w:cs="Times New Roman"/>
        </w:rPr>
        <w:t>Plantagenet</w:t>
      </w:r>
    </w:p>
    <w:p w14:paraId="4513AF04" w14:textId="37DF9FCC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  <w:t>Albany Gold v Riverview</w:t>
      </w:r>
    </w:p>
    <w:p w14:paraId="2C86940F" w14:textId="19022F40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  <w:i/>
        </w:rPr>
        <w:t>Albany Green Bye</w:t>
      </w:r>
    </w:p>
    <w:p w14:paraId="739CA7D8" w14:textId="5BDFF357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</w:p>
    <w:p w14:paraId="398743C5" w14:textId="7123F85B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  <w:r w:rsidRPr="007A293B">
        <w:rPr>
          <w:rFonts w:ascii="Arial Narrow" w:hAnsi="Arial Narrow" w:cs="Times New Roman"/>
          <w:sz w:val="20"/>
          <w:szCs w:val="20"/>
        </w:rPr>
        <w:t>JUNE</w:t>
      </w:r>
      <w:r w:rsidR="002F061A">
        <w:rPr>
          <w:rFonts w:ascii="Arial Narrow" w:hAnsi="Arial Narrow" w:cs="Times New Roman"/>
          <w:sz w:val="20"/>
          <w:szCs w:val="20"/>
        </w:rPr>
        <w:t xml:space="preserve"> 4</w:t>
      </w:r>
      <w:r w:rsidRPr="007A293B">
        <w:rPr>
          <w:rFonts w:ascii="Arial Narrow" w:hAnsi="Arial Narrow" w:cs="Times New Roman"/>
          <w:sz w:val="20"/>
          <w:szCs w:val="20"/>
          <w:vertAlign w:val="superscript"/>
        </w:rPr>
        <w:t>th</w:t>
      </w:r>
      <w:r w:rsidRPr="00A91ABE">
        <w:rPr>
          <w:rFonts w:ascii="Arial Narrow" w:hAnsi="Arial Narrow" w:cs="Times New Roman"/>
        </w:rPr>
        <w:t xml:space="preserve"> </w:t>
      </w:r>
      <w:r w:rsidR="007A293B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  <w:b/>
        </w:rPr>
        <w:t>MT BARKER</w:t>
      </w:r>
    </w:p>
    <w:p w14:paraId="7B0E5788" w14:textId="4F670EE7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>Plantagenet</w:t>
      </w:r>
      <w:r w:rsidRPr="00A91ABE">
        <w:rPr>
          <w:rFonts w:ascii="Arial Narrow" w:hAnsi="Arial Narrow" w:cs="Times New Roman"/>
        </w:rPr>
        <w:t xml:space="preserve"> v </w:t>
      </w:r>
      <w:r w:rsidR="002F061A">
        <w:rPr>
          <w:rFonts w:ascii="Arial Narrow" w:hAnsi="Arial Narrow" w:cs="Times New Roman"/>
        </w:rPr>
        <w:t>Albany Gold</w:t>
      </w:r>
    </w:p>
    <w:p w14:paraId="74F753E5" w14:textId="023EF89A" w:rsidR="00A852CB" w:rsidRPr="00A91ABE" w:rsidRDefault="00A852CB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>Denmark</w:t>
      </w:r>
      <w:r w:rsidR="00B96EAD" w:rsidRPr="00A91ABE">
        <w:rPr>
          <w:rFonts w:ascii="Arial Narrow" w:hAnsi="Arial Narrow" w:cs="Times New Roman"/>
        </w:rPr>
        <w:t xml:space="preserve"> v Albany Green</w:t>
      </w:r>
    </w:p>
    <w:p w14:paraId="044FAF06" w14:textId="365C6901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>Riverview</w:t>
      </w:r>
      <w:r w:rsidRPr="00A91ABE">
        <w:rPr>
          <w:rFonts w:ascii="Arial Narrow" w:hAnsi="Arial Narrow" w:cs="Times New Roman"/>
          <w:i/>
        </w:rPr>
        <w:t xml:space="preserve"> Bye</w:t>
      </w:r>
    </w:p>
    <w:p w14:paraId="30461535" w14:textId="0BA86953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</w:p>
    <w:p w14:paraId="56DD4B2D" w14:textId="51016578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  <w:b/>
        </w:rPr>
      </w:pPr>
      <w:r w:rsidRPr="007A293B">
        <w:rPr>
          <w:rFonts w:ascii="Arial Narrow" w:hAnsi="Arial Narrow" w:cs="Times New Roman"/>
          <w:sz w:val="20"/>
          <w:szCs w:val="20"/>
        </w:rPr>
        <w:t>JULY 1</w:t>
      </w:r>
      <w:r w:rsidR="002F061A">
        <w:rPr>
          <w:rFonts w:ascii="Arial Narrow" w:hAnsi="Arial Narrow" w:cs="Times New Roman"/>
          <w:sz w:val="20"/>
          <w:szCs w:val="20"/>
        </w:rPr>
        <w:t>6</w:t>
      </w:r>
      <w:r w:rsidRPr="007A293B">
        <w:rPr>
          <w:rFonts w:ascii="Arial Narrow" w:hAnsi="Arial Narrow" w:cs="Times New Roman"/>
          <w:sz w:val="20"/>
          <w:szCs w:val="20"/>
          <w:vertAlign w:val="superscript"/>
        </w:rPr>
        <w:t>th</w:t>
      </w:r>
      <w:r w:rsidRPr="00A91ABE">
        <w:rPr>
          <w:rFonts w:ascii="Arial Narrow" w:hAnsi="Arial Narrow" w:cs="Times New Roman"/>
        </w:rPr>
        <w:t xml:space="preserve"> </w:t>
      </w: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  <w:b/>
        </w:rPr>
        <w:t>ALBANY</w:t>
      </w:r>
    </w:p>
    <w:p w14:paraId="0813682C" w14:textId="49ACC820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 xml:space="preserve">Albany Gold </w:t>
      </w:r>
      <w:r w:rsidRPr="00A91ABE">
        <w:rPr>
          <w:rFonts w:ascii="Arial Narrow" w:hAnsi="Arial Narrow" w:cs="Times New Roman"/>
        </w:rPr>
        <w:t>v Albany Green</w:t>
      </w:r>
    </w:p>
    <w:p w14:paraId="12EB7632" w14:textId="05E4B538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>Riverview v Plantagenet</w:t>
      </w:r>
      <w:r w:rsidRPr="00A91ABE">
        <w:rPr>
          <w:rFonts w:ascii="Arial Narrow" w:hAnsi="Arial Narrow" w:cs="Times New Roman"/>
        </w:rPr>
        <w:t xml:space="preserve"> </w:t>
      </w:r>
    </w:p>
    <w:p w14:paraId="6D2BC969" w14:textId="39CEDF98" w:rsidR="00B96EAD" w:rsidRPr="002F061A" w:rsidRDefault="00B96EAD" w:rsidP="00A852CB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 w:rsidRPr="002F061A">
        <w:rPr>
          <w:rFonts w:ascii="Arial Narrow" w:hAnsi="Arial Narrow" w:cs="Times New Roman"/>
          <w:i/>
        </w:rPr>
        <w:t>Denmark</w:t>
      </w:r>
      <w:r w:rsidRPr="002F061A">
        <w:rPr>
          <w:rFonts w:ascii="Arial Narrow" w:hAnsi="Arial Narrow" w:cs="Times New Roman"/>
          <w:i/>
        </w:rPr>
        <w:t xml:space="preserve"> Bye</w:t>
      </w:r>
    </w:p>
    <w:p w14:paraId="483B2D60" w14:textId="21488F59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</w:p>
    <w:p w14:paraId="77B00A24" w14:textId="3BF53205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7A293B">
        <w:rPr>
          <w:rFonts w:ascii="Arial Narrow" w:hAnsi="Arial Narrow" w:cs="Times New Roman"/>
          <w:sz w:val="20"/>
          <w:szCs w:val="20"/>
        </w:rPr>
        <w:t xml:space="preserve">AUGUST </w:t>
      </w:r>
      <w:r w:rsidR="002F061A">
        <w:rPr>
          <w:rFonts w:ascii="Arial Narrow" w:hAnsi="Arial Narrow" w:cs="Times New Roman"/>
          <w:sz w:val="20"/>
          <w:szCs w:val="20"/>
        </w:rPr>
        <w:t>13</w:t>
      </w:r>
      <w:proofErr w:type="gramStart"/>
      <w:r w:rsidR="002F061A" w:rsidRPr="002F061A">
        <w:rPr>
          <w:rFonts w:ascii="Arial Narrow" w:hAnsi="Arial Narrow" w:cs="Times New Roman"/>
          <w:sz w:val="20"/>
          <w:szCs w:val="20"/>
          <w:vertAlign w:val="superscript"/>
        </w:rPr>
        <w:t>th</w:t>
      </w:r>
      <w:r w:rsidR="002F061A">
        <w:rPr>
          <w:rFonts w:ascii="Arial Narrow" w:hAnsi="Arial Narrow" w:cs="Times New Roman"/>
          <w:sz w:val="20"/>
          <w:szCs w:val="20"/>
        </w:rPr>
        <w:t xml:space="preserve"> </w:t>
      </w:r>
      <w:r w:rsidRPr="00A91ABE">
        <w:rPr>
          <w:rFonts w:ascii="Arial Narrow" w:hAnsi="Arial Narrow" w:cs="Times New Roman"/>
        </w:rPr>
        <w:t xml:space="preserve"> </w:t>
      </w:r>
      <w:r w:rsidRPr="00A91ABE">
        <w:rPr>
          <w:rFonts w:ascii="Arial Narrow" w:hAnsi="Arial Narrow" w:cs="Times New Roman"/>
        </w:rPr>
        <w:tab/>
      </w:r>
      <w:proofErr w:type="gramEnd"/>
      <w:r w:rsidRPr="00A91ABE">
        <w:rPr>
          <w:rFonts w:ascii="Arial Narrow" w:hAnsi="Arial Narrow" w:cs="Times New Roman"/>
          <w:b/>
        </w:rPr>
        <w:t>RIVERVIEW</w:t>
      </w:r>
    </w:p>
    <w:p w14:paraId="59AC58C0" w14:textId="0D862F7A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  <w:t xml:space="preserve">Riverview v </w:t>
      </w:r>
      <w:r w:rsidR="002F061A">
        <w:rPr>
          <w:rFonts w:ascii="Arial Narrow" w:hAnsi="Arial Narrow" w:cs="Times New Roman"/>
        </w:rPr>
        <w:t>Denmark</w:t>
      </w:r>
    </w:p>
    <w:p w14:paraId="5E9BA4CA" w14:textId="014BD9C5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 xml:space="preserve">Plantagenet </w:t>
      </w:r>
      <w:r w:rsidRPr="00A91ABE">
        <w:rPr>
          <w:rFonts w:ascii="Arial Narrow" w:hAnsi="Arial Narrow" w:cs="Times New Roman"/>
        </w:rPr>
        <w:t>v Albany G</w:t>
      </w:r>
      <w:r w:rsidR="002F061A">
        <w:rPr>
          <w:rFonts w:ascii="Arial Narrow" w:hAnsi="Arial Narrow" w:cs="Times New Roman"/>
        </w:rPr>
        <w:t>reen</w:t>
      </w:r>
    </w:p>
    <w:p w14:paraId="69F95E99" w14:textId="7CD30A48" w:rsidR="00B96EAD" w:rsidRPr="002F061A" w:rsidRDefault="00B96EAD" w:rsidP="00A852CB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 w:rsidRPr="002F061A">
        <w:rPr>
          <w:rFonts w:ascii="Arial Narrow" w:hAnsi="Arial Narrow" w:cs="Times New Roman"/>
          <w:i/>
        </w:rPr>
        <w:t xml:space="preserve">Albany Gold </w:t>
      </w:r>
      <w:r w:rsidRPr="002F061A">
        <w:rPr>
          <w:rFonts w:ascii="Arial Narrow" w:hAnsi="Arial Narrow" w:cs="Times New Roman"/>
          <w:i/>
        </w:rPr>
        <w:t>Bye</w:t>
      </w:r>
    </w:p>
    <w:p w14:paraId="5EF82AB8" w14:textId="718BB0B4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</w:p>
    <w:p w14:paraId="1706DDC2" w14:textId="5BDEAE55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7A293B">
        <w:rPr>
          <w:rFonts w:ascii="Arial Narrow" w:hAnsi="Arial Narrow" w:cs="Times New Roman"/>
          <w:sz w:val="20"/>
          <w:szCs w:val="20"/>
        </w:rPr>
        <w:t>SEPTEMBER 2</w:t>
      </w:r>
      <w:r w:rsidR="002F061A">
        <w:rPr>
          <w:rFonts w:ascii="Arial Narrow" w:hAnsi="Arial Narrow" w:cs="Times New Roman"/>
          <w:sz w:val="20"/>
          <w:szCs w:val="20"/>
        </w:rPr>
        <w:t>4</w:t>
      </w:r>
      <w:r w:rsidRPr="007A293B">
        <w:rPr>
          <w:rFonts w:ascii="Arial Narrow" w:hAnsi="Arial Narrow" w:cs="Times New Roman"/>
          <w:sz w:val="20"/>
          <w:szCs w:val="20"/>
          <w:vertAlign w:val="superscript"/>
        </w:rPr>
        <w:t>th</w:t>
      </w:r>
      <w:r w:rsidRPr="00A91ABE">
        <w:rPr>
          <w:rFonts w:ascii="Arial Narrow" w:hAnsi="Arial Narrow" w:cs="Times New Roman"/>
        </w:rPr>
        <w:t xml:space="preserve"> </w:t>
      </w:r>
      <w:r w:rsidRPr="00A91ABE">
        <w:rPr>
          <w:rFonts w:ascii="Arial Narrow" w:hAnsi="Arial Narrow" w:cs="Times New Roman"/>
          <w:b/>
        </w:rPr>
        <w:t>ALBANY (9.30am start – AGM</w:t>
      </w:r>
      <w:r w:rsidR="006518CF">
        <w:rPr>
          <w:rFonts w:ascii="Arial Narrow" w:hAnsi="Arial Narrow" w:cs="Times New Roman"/>
          <w:b/>
        </w:rPr>
        <w:t>)</w:t>
      </w:r>
      <w:r w:rsidRPr="00A91ABE">
        <w:rPr>
          <w:rFonts w:ascii="Arial Narrow" w:hAnsi="Arial Narrow" w:cs="Times New Roman"/>
          <w:b/>
        </w:rPr>
        <w:t xml:space="preserve"> </w:t>
      </w:r>
    </w:p>
    <w:p w14:paraId="44BDAF87" w14:textId="4469433D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 xml:space="preserve">Albany Green </w:t>
      </w:r>
      <w:r w:rsidRPr="00A91ABE">
        <w:rPr>
          <w:rFonts w:ascii="Arial Narrow" w:hAnsi="Arial Narrow" w:cs="Times New Roman"/>
        </w:rPr>
        <w:t>v Riverview</w:t>
      </w:r>
    </w:p>
    <w:p w14:paraId="1E52C1EE" w14:textId="1A7AA4D4" w:rsidR="00B96EAD" w:rsidRPr="00A91ABE" w:rsidRDefault="00B96EAD" w:rsidP="00A852CB">
      <w:pPr>
        <w:spacing w:after="0" w:line="240" w:lineRule="auto"/>
        <w:rPr>
          <w:rFonts w:ascii="Arial Narrow" w:hAnsi="Arial Narrow" w:cs="Times New Roman"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>
        <w:rPr>
          <w:rFonts w:ascii="Arial Narrow" w:hAnsi="Arial Narrow" w:cs="Times New Roman"/>
        </w:rPr>
        <w:t>Albany Gold v Denmark</w:t>
      </w:r>
    </w:p>
    <w:p w14:paraId="61197F21" w14:textId="42CB8571" w:rsidR="00B96EAD" w:rsidRPr="002F061A" w:rsidRDefault="00B96EAD" w:rsidP="00A852CB">
      <w:pPr>
        <w:spacing w:after="0" w:line="240" w:lineRule="auto"/>
        <w:rPr>
          <w:rFonts w:ascii="Arial Narrow" w:hAnsi="Arial Narrow" w:cs="Times New Roman"/>
          <w:i/>
        </w:rPr>
      </w:pPr>
      <w:r w:rsidRPr="00A91ABE">
        <w:rPr>
          <w:rFonts w:ascii="Arial Narrow" w:hAnsi="Arial Narrow" w:cs="Times New Roman"/>
        </w:rPr>
        <w:tab/>
      </w:r>
      <w:r w:rsidRPr="00A91ABE">
        <w:rPr>
          <w:rFonts w:ascii="Arial Narrow" w:hAnsi="Arial Narrow" w:cs="Times New Roman"/>
        </w:rPr>
        <w:tab/>
      </w:r>
      <w:r w:rsidR="002F061A" w:rsidRPr="002F061A">
        <w:rPr>
          <w:rFonts w:ascii="Arial Narrow" w:hAnsi="Arial Narrow" w:cs="Times New Roman"/>
          <w:i/>
        </w:rPr>
        <w:t xml:space="preserve">Plantagenet </w:t>
      </w:r>
      <w:r w:rsidRPr="002F061A">
        <w:rPr>
          <w:rFonts w:ascii="Arial Narrow" w:hAnsi="Arial Narrow" w:cs="Times New Roman"/>
          <w:i/>
        </w:rPr>
        <w:t>Bye</w:t>
      </w:r>
    </w:p>
    <w:p w14:paraId="6865D123" w14:textId="20CA233F" w:rsidR="00B96EAD" w:rsidRDefault="00B96EAD" w:rsidP="00A852CB">
      <w:pPr>
        <w:spacing w:after="0" w:line="240" w:lineRule="auto"/>
        <w:rPr>
          <w:rFonts w:ascii="Arial Narrow" w:hAnsi="Arial Narrow" w:cs="Times New Roman"/>
        </w:rPr>
      </w:pPr>
    </w:p>
    <w:p w14:paraId="2196AF76" w14:textId="2B6CD7A3" w:rsidR="00743FF0" w:rsidRPr="00A91ABE" w:rsidRDefault="00743FF0" w:rsidP="00A852C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______</w:t>
      </w:r>
    </w:p>
    <w:p w14:paraId="7C5359D0" w14:textId="069C7A3F" w:rsidR="008A282E" w:rsidRDefault="008A282E" w:rsidP="005E22BE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LADIES COUNTRY WEEK</w:t>
      </w:r>
    </w:p>
    <w:p w14:paraId="78E46393" w14:textId="77777777" w:rsidR="005E22BE" w:rsidRPr="00A91ABE" w:rsidRDefault="005E22BE" w:rsidP="005E22BE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D5A9EC8" w14:textId="03E5891D" w:rsidR="008A282E" w:rsidRPr="00A91ABE" w:rsidRDefault="005E22BE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ugust </w:t>
      </w:r>
      <w:r w:rsidR="008A282E" w:rsidRPr="00A91ABE">
        <w:rPr>
          <w:rFonts w:ascii="Arial Narrow" w:hAnsi="Arial Narrow" w:cs="Times New Roman"/>
        </w:rPr>
        <w:t>2</w:t>
      </w:r>
      <w:r w:rsidR="00BD2334">
        <w:rPr>
          <w:rFonts w:ascii="Arial Narrow" w:hAnsi="Arial Narrow" w:cs="Times New Roman"/>
        </w:rPr>
        <w:t>6</w:t>
      </w:r>
      <w:r>
        <w:rPr>
          <w:rFonts w:ascii="Arial Narrow" w:hAnsi="Arial Narrow" w:cs="Times New Roman"/>
        </w:rPr>
        <w:t xml:space="preserve">:   </w:t>
      </w:r>
      <w:r w:rsidR="008A282E" w:rsidRPr="00A91ABE">
        <w:rPr>
          <w:rFonts w:ascii="Arial Narrow" w:hAnsi="Arial Narrow" w:cs="Times New Roman"/>
        </w:rPr>
        <w:t xml:space="preserve">Silver Spoon Playoff – </w:t>
      </w:r>
      <w:r w:rsidR="00BD2334">
        <w:rPr>
          <w:rFonts w:ascii="Arial Narrow" w:hAnsi="Arial Narrow" w:cs="Times New Roman"/>
        </w:rPr>
        <w:t>Sea View</w:t>
      </w:r>
      <w:r w:rsidR="00E14644" w:rsidRPr="00A91ABE">
        <w:rPr>
          <w:rFonts w:ascii="Arial Narrow" w:hAnsi="Arial Narrow" w:cs="Times New Roman"/>
        </w:rPr>
        <w:t xml:space="preserve">     </w:t>
      </w:r>
    </w:p>
    <w:p w14:paraId="726F3C1E" w14:textId="178593C2" w:rsidR="00E14644" w:rsidRPr="00A91ABE" w:rsidRDefault="005E22BE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r w:rsidR="008A282E" w:rsidRPr="00A91ABE">
        <w:rPr>
          <w:rFonts w:ascii="Arial Narrow" w:hAnsi="Arial Narrow" w:cs="Times New Roman"/>
        </w:rPr>
        <w:t>2</w:t>
      </w:r>
      <w:r w:rsidR="00BD2334">
        <w:rPr>
          <w:rFonts w:ascii="Arial Narrow" w:hAnsi="Arial Narrow" w:cs="Times New Roman"/>
        </w:rPr>
        <w:t>7</w:t>
      </w:r>
      <w:r>
        <w:rPr>
          <w:rFonts w:ascii="Arial Narrow" w:hAnsi="Arial Narrow" w:cs="Times New Roman"/>
        </w:rPr>
        <w:t xml:space="preserve">:   </w:t>
      </w:r>
      <w:r w:rsidR="008A282E" w:rsidRPr="00A91ABE">
        <w:rPr>
          <w:rFonts w:ascii="Arial Narrow" w:hAnsi="Arial Narrow" w:cs="Times New Roman"/>
        </w:rPr>
        <w:t xml:space="preserve">Jubilee Fours Playoff – </w:t>
      </w:r>
      <w:r w:rsidR="00BD2334">
        <w:rPr>
          <w:rFonts w:ascii="Arial Narrow" w:hAnsi="Arial Narrow" w:cs="Times New Roman"/>
        </w:rPr>
        <w:t>Melville Glades</w:t>
      </w:r>
    </w:p>
    <w:p w14:paraId="528C70DD" w14:textId="775D67F7" w:rsidR="008A282E" w:rsidRPr="00A91ABE" w:rsidRDefault="005E22BE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r w:rsidR="008A282E" w:rsidRPr="00A91ABE">
        <w:rPr>
          <w:rFonts w:ascii="Arial Narrow" w:hAnsi="Arial Narrow" w:cs="Times New Roman"/>
        </w:rPr>
        <w:t>2</w:t>
      </w:r>
      <w:r w:rsidR="00BD2334">
        <w:rPr>
          <w:rFonts w:ascii="Arial Narrow" w:hAnsi="Arial Narrow" w:cs="Times New Roman"/>
        </w:rPr>
        <w:t>8</w:t>
      </w:r>
      <w:r>
        <w:rPr>
          <w:rFonts w:ascii="Arial Narrow" w:hAnsi="Arial Narrow" w:cs="Times New Roman"/>
        </w:rPr>
        <w:t xml:space="preserve">:   </w:t>
      </w:r>
      <w:r w:rsidR="008A282E" w:rsidRPr="00A91ABE">
        <w:rPr>
          <w:rFonts w:ascii="Arial Narrow" w:hAnsi="Arial Narrow" w:cs="Times New Roman"/>
        </w:rPr>
        <w:t>Canadian Fours – Gosnells</w:t>
      </w:r>
      <w:r w:rsidR="00E14644" w:rsidRPr="00A91ABE">
        <w:rPr>
          <w:rFonts w:ascii="Arial Narrow" w:hAnsi="Arial Narrow" w:cs="Times New Roman"/>
        </w:rPr>
        <w:t xml:space="preserve">     </w:t>
      </w:r>
    </w:p>
    <w:p w14:paraId="5D527F11" w14:textId="60E00DC5" w:rsidR="008A282E" w:rsidRPr="00A91ABE" w:rsidRDefault="005E22BE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r w:rsidR="00BD2334">
        <w:rPr>
          <w:rFonts w:ascii="Arial Narrow" w:hAnsi="Arial Narrow" w:cs="Times New Roman"/>
        </w:rPr>
        <w:t>29</w:t>
      </w:r>
      <w:r>
        <w:rPr>
          <w:rFonts w:ascii="Arial Narrow" w:hAnsi="Arial Narrow" w:cs="Times New Roman"/>
        </w:rPr>
        <w:t xml:space="preserve">:   </w:t>
      </w:r>
      <w:r w:rsidR="008A282E" w:rsidRPr="00A91ABE">
        <w:rPr>
          <w:rFonts w:ascii="Arial Narrow" w:hAnsi="Arial Narrow" w:cs="Times New Roman"/>
        </w:rPr>
        <w:t xml:space="preserve">Country Week – </w:t>
      </w:r>
      <w:r w:rsidR="00BD2334">
        <w:rPr>
          <w:rFonts w:ascii="Arial Narrow" w:hAnsi="Arial Narrow" w:cs="Times New Roman"/>
        </w:rPr>
        <w:t>Hartfield</w:t>
      </w:r>
      <w:r w:rsidR="00E14644" w:rsidRPr="00A91ABE">
        <w:rPr>
          <w:rFonts w:ascii="Arial Narrow" w:hAnsi="Arial Narrow" w:cs="Times New Roman"/>
        </w:rPr>
        <w:tab/>
        <w:t xml:space="preserve"> </w:t>
      </w:r>
    </w:p>
    <w:p w14:paraId="4CF2463C" w14:textId="73ADE379" w:rsidR="008A282E" w:rsidRDefault="005E22BE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r w:rsidR="008A282E" w:rsidRPr="00A91ABE">
        <w:rPr>
          <w:rFonts w:ascii="Arial Narrow" w:hAnsi="Arial Narrow" w:cs="Times New Roman"/>
        </w:rPr>
        <w:t>3</w:t>
      </w:r>
      <w:r w:rsidR="00BD2334">
        <w:rPr>
          <w:rFonts w:ascii="Arial Narrow" w:hAnsi="Arial Narrow" w:cs="Times New Roman"/>
        </w:rPr>
        <w:t>0</w:t>
      </w:r>
      <w:r>
        <w:rPr>
          <w:rFonts w:ascii="Arial Narrow" w:hAnsi="Arial Narrow" w:cs="Times New Roman"/>
        </w:rPr>
        <w:t xml:space="preserve">:   </w:t>
      </w:r>
      <w:r w:rsidR="008A282E" w:rsidRPr="00A91ABE">
        <w:rPr>
          <w:rFonts w:ascii="Arial Narrow" w:hAnsi="Arial Narrow" w:cs="Times New Roman"/>
        </w:rPr>
        <w:t>Country Week</w:t>
      </w:r>
      <w:r>
        <w:rPr>
          <w:rFonts w:ascii="Arial Narrow" w:hAnsi="Arial Narrow" w:cs="Times New Roman"/>
        </w:rPr>
        <w:t xml:space="preserve"> – </w:t>
      </w:r>
      <w:r w:rsidR="00BD2334">
        <w:rPr>
          <w:rFonts w:ascii="Arial Narrow" w:hAnsi="Arial Narrow" w:cs="Times New Roman"/>
        </w:rPr>
        <w:t>Mt Lawley</w:t>
      </w:r>
      <w:r w:rsidR="008A282E" w:rsidRPr="00A91ABE">
        <w:rPr>
          <w:rFonts w:ascii="Arial Narrow" w:hAnsi="Arial Narrow" w:cs="Times New Roman"/>
        </w:rPr>
        <w:t xml:space="preserve"> </w:t>
      </w:r>
      <w:r w:rsidR="00E14644" w:rsidRPr="00A91ABE">
        <w:rPr>
          <w:rFonts w:ascii="Arial Narrow" w:hAnsi="Arial Narrow" w:cs="Times New Roman"/>
        </w:rPr>
        <w:tab/>
      </w:r>
      <w:r w:rsidR="00E14644" w:rsidRPr="00A91ABE">
        <w:rPr>
          <w:rFonts w:ascii="Arial Narrow" w:hAnsi="Arial Narrow" w:cs="Times New Roman"/>
        </w:rPr>
        <w:tab/>
      </w:r>
    </w:p>
    <w:p w14:paraId="21441B73" w14:textId="724D152E" w:rsidR="005E22BE" w:rsidRDefault="005E22BE" w:rsidP="008A282E">
      <w:pPr>
        <w:spacing w:after="0" w:line="240" w:lineRule="auto"/>
        <w:rPr>
          <w:rFonts w:ascii="Arial Narrow" w:hAnsi="Arial Narrow" w:cs="Times New Roman"/>
        </w:rPr>
      </w:pPr>
    </w:p>
    <w:p w14:paraId="12327E93" w14:textId="1A80AD82" w:rsidR="00D126D8" w:rsidRDefault="00743FF0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______</w:t>
      </w:r>
    </w:p>
    <w:p w14:paraId="74A734F3" w14:textId="77777777" w:rsidR="005E22BE" w:rsidRPr="00A91ABE" w:rsidRDefault="005E22BE" w:rsidP="008A282E">
      <w:pPr>
        <w:spacing w:after="0" w:line="240" w:lineRule="auto"/>
        <w:rPr>
          <w:rFonts w:ascii="Arial Narrow" w:hAnsi="Arial Narrow" w:cs="Times New Roman"/>
        </w:rPr>
      </w:pPr>
    </w:p>
    <w:p w14:paraId="22E84277" w14:textId="77777777" w:rsidR="00743FF0" w:rsidRDefault="00743FF0" w:rsidP="005E22BE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4D72C40" w14:textId="558D2599" w:rsidR="005E22BE" w:rsidRDefault="005E22BE" w:rsidP="005E22BE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t>MENS COUNTRY WEEK</w:t>
      </w:r>
    </w:p>
    <w:p w14:paraId="0D7BC710" w14:textId="77777777" w:rsidR="005E22BE" w:rsidRPr="00A91ABE" w:rsidRDefault="005E22BE" w:rsidP="005E22BE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48073D6" w14:textId="18F7E1D5" w:rsidR="005E22BE" w:rsidRDefault="005E22BE" w:rsidP="005E22B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ctober </w:t>
      </w:r>
      <w:r w:rsidR="00BD2334">
        <w:rPr>
          <w:rFonts w:ascii="Arial Narrow" w:hAnsi="Arial Narrow" w:cs="Times New Roman"/>
        </w:rPr>
        <w:t>7</w:t>
      </w:r>
      <w:r>
        <w:rPr>
          <w:rFonts w:ascii="Arial Narrow" w:hAnsi="Arial Narrow" w:cs="Times New Roman"/>
        </w:rPr>
        <w:t xml:space="preserve">:   </w:t>
      </w:r>
      <w:r w:rsidRPr="00A91ABE">
        <w:rPr>
          <w:rFonts w:ascii="Arial Narrow" w:hAnsi="Arial Narrow" w:cs="Times New Roman"/>
        </w:rPr>
        <w:t>TBA</w:t>
      </w:r>
    </w:p>
    <w:p w14:paraId="608661C1" w14:textId="4B7067B6" w:rsidR="005E22BE" w:rsidRPr="00A91ABE" w:rsidRDefault="005E22BE" w:rsidP="005E22B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</w:t>
      </w:r>
      <w:r w:rsidR="00BD2334">
        <w:rPr>
          <w:rFonts w:ascii="Arial Narrow" w:hAnsi="Arial Narrow" w:cs="Times New Roman"/>
        </w:rPr>
        <w:t>8</w:t>
      </w:r>
      <w:r>
        <w:rPr>
          <w:rFonts w:ascii="Arial Narrow" w:hAnsi="Arial Narrow" w:cs="Times New Roman"/>
        </w:rPr>
        <w:t xml:space="preserve">:   </w:t>
      </w:r>
      <w:r w:rsidRPr="00A91ABE">
        <w:rPr>
          <w:rFonts w:ascii="Arial Narrow" w:hAnsi="Arial Narrow" w:cs="Times New Roman"/>
        </w:rPr>
        <w:t xml:space="preserve">Stroke Champ </w:t>
      </w:r>
      <w:r w:rsidR="00BD2334">
        <w:rPr>
          <w:rFonts w:ascii="Arial Narrow" w:hAnsi="Arial Narrow" w:cs="Times New Roman"/>
        </w:rPr>
        <w:t>–</w:t>
      </w:r>
      <w:r w:rsidRPr="00A91ABE">
        <w:rPr>
          <w:rFonts w:ascii="Arial Narrow" w:hAnsi="Arial Narrow" w:cs="Times New Roman"/>
        </w:rPr>
        <w:t xml:space="preserve"> </w:t>
      </w:r>
      <w:r w:rsidR="00BD2334">
        <w:rPr>
          <w:rFonts w:ascii="Arial Narrow" w:hAnsi="Arial Narrow" w:cs="Times New Roman"/>
        </w:rPr>
        <w:t>WA Golf Club</w:t>
      </w:r>
    </w:p>
    <w:p w14:paraId="081ACE72" w14:textId="0B3C8664" w:rsidR="00E14644" w:rsidRDefault="005E22BE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</w:t>
      </w:r>
      <w:r w:rsidR="00BD2334">
        <w:rPr>
          <w:rFonts w:ascii="Arial Narrow" w:hAnsi="Arial Narrow" w:cs="Times New Roman"/>
        </w:rPr>
        <w:t>9</w:t>
      </w:r>
      <w:r>
        <w:rPr>
          <w:rFonts w:ascii="Arial Narrow" w:hAnsi="Arial Narrow" w:cs="Times New Roman"/>
        </w:rPr>
        <w:t xml:space="preserve">:   </w:t>
      </w:r>
      <w:r w:rsidRPr="00A91ABE">
        <w:rPr>
          <w:rFonts w:ascii="Arial Narrow" w:hAnsi="Arial Narrow" w:cs="Times New Roman"/>
        </w:rPr>
        <w:t xml:space="preserve">Stroke Champ – </w:t>
      </w:r>
      <w:r w:rsidR="00BD2334">
        <w:rPr>
          <w:rFonts w:ascii="Arial Narrow" w:hAnsi="Arial Narrow" w:cs="Times New Roman"/>
        </w:rPr>
        <w:t>WA Golf Club</w:t>
      </w:r>
    </w:p>
    <w:p w14:paraId="78A01A7E" w14:textId="03C42BD0" w:rsidR="005E22BE" w:rsidRDefault="005E22BE" w:rsidP="005E22B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r w:rsidR="00BD2334">
        <w:rPr>
          <w:rFonts w:ascii="Arial Narrow" w:hAnsi="Arial Narrow" w:cs="Times New Roman"/>
        </w:rPr>
        <w:t>10</w:t>
      </w:r>
      <w:r>
        <w:rPr>
          <w:rFonts w:ascii="Arial Narrow" w:hAnsi="Arial Narrow" w:cs="Times New Roman"/>
        </w:rPr>
        <w:t xml:space="preserve">:   </w:t>
      </w:r>
      <w:r w:rsidRPr="00A91ABE">
        <w:rPr>
          <w:rFonts w:ascii="Arial Narrow" w:hAnsi="Arial Narrow" w:cs="Times New Roman"/>
        </w:rPr>
        <w:t xml:space="preserve">Foursomes </w:t>
      </w:r>
      <w:r>
        <w:rPr>
          <w:rFonts w:ascii="Arial Narrow" w:hAnsi="Arial Narrow" w:cs="Times New Roman"/>
        </w:rPr>
        <w:t>–</w:t>
      </w:r>
      <w:r w:rsidRPr="00A91ABE">
        <w:rPr>
          <w:rFonts w:ascii="Arial Narrow" w:hAnsi="Arial Narrow" w:cs="Times New Roman"/>
        </w:rPr>
        <w:t xml:space="preserve"> </w:t>
      </w:r>
      <w:r w:rsidR="00BD2334">
        <w:rPr>
          <w:rFonts w:ascii="Arial Narrow" w:hAnsi="Arial Narrow" w:cs="Times New Roman"/>
        </w:rPr>
        <w:t>Rockingham</w:t>
      </w:r>
    </w:p>
    <w:p w14:paraId="7F46FBA6" w14:textId="11A94462" w:rsidR="005E22BE" w:rsidRPr="00A91ABE" w:rsidRDefault="005E22BE" w:rsidP="005E22B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</w:t>
      </w:r>
      <w:r w:rsidR="00BD2334">
        <w:rPr>
          <w:rFonts w:ascii="Arial Narrow" w:hAnsi="Arial Narrow" w:cs="Times New Roman"/>
        </w:rPr>
        <w:t>11</w:t>
      </w:r>
      <w:r>
        <w:rPr>
          <w:rFonts w:ascii="Arial Narrow" w:hAnsi="Arial Narrow" w:cs="Times New Roman"/>
        </w:rPr>
        <w:t xml:space="preserve">:   </w:t>
      </w:r>
      <w:r w:rsidRPr="00A91ABE">
        <w:rPr>
          <w:rFonts w:ascii="Arial Narrow" w:hAnsi="Arial Narrow" w:cs="Times New Roman"/>
        </w:rPr>
        <w:t>Metro/Country – Nedlands</w:t>
      </w:r>
    </w:p>
    <w:p w14:paraId="67AE6BC2" w14:textId="434A8794" w:rsidR="005E22BE" w:rsidRDefault="005E22BE" w:rsidP="008A282E">
      <w:pPr>
        <w:spacing w:after="0" w:line="240" w:lineRule="auto"/>
        <w:rPr>
          <w:rFonts w:ascii="Arial Narrow" w:hAnsi="Arial Narrow" w:cs="Times New Roman"/>
        </w:rPr>
      </w:pPr>
    </w:p>
    <w:p w14:paraId="1D400306" w14:textId="3BC0B0E1" w:rsidR="00743FF0" w:rsidRDefault="00743FF0" w:rsidP="008A282E">
      <w:pPr>
        <w:spacing w:after="0" w:line="240" w:lineRule="auto"/>
        <w:rPr>
          <w:rFonts w:ascii="Arial Narrow" w:hAnsi="Arial Narrow" w:cs="Times New Roman"/>
        </w:rPr>
      </w:pPr>
    </w:p>
    <w:p w14:paraId="6A4E8E50" w14:textId="217BADE0" w:rsidR="00743FF0" w:rsidRDefault="00743FF0" w:rsidP="008A282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______</w:t>
      </w:r>
    </w:p>
    <w:p w14:paraId="36521CD2" w14:textId="362E806E" w:rsidR="005E22BE" w:rsidRDefault="005E22BE" w:rsidP="008A282E">
      <w:pPr>
        <w:spacing w:after="0" w:line="240" w:lineRule="auto"/>
        <w:rPr>
          <w:rFonts w:ascii="Arial Narrow" w:hAnsi="Arial Narrow" w:cs="Times New Roman"/>
        </w:rPr>
      </w:pPr>
    </w:p>
    <w:p w14:paraId="3101CA30" w14:textId="77777777" w:rsidR="00D126D8" w:rsidRPr="00A91ABE" w:rsidRDefault="00D126D8" w:rsidP="008A282E">
      <w:pPr>
        <w:spacing w:after="0" w:line="240" w:lineRule="auto"/>
        <w:rPr>
          <w:rFonts w:ascii="Arial Narrow" w:hAnsi="Arial Narrow" w:cs="Times New Roman"/>
        </w:rPr>
      </w:pPr>
    </w:p>
    <w:p w14:paraId="4F971C35" w14:textId="771B4E96" w:rsidR="005E22BE" w:rsidRDefault="005E22BE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6DA2BFAF" w14:textId="17A08BB2" w:rsidR="00743FF0" w:rsidRDefault="00743FF0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051BED88" w14:textId="77777777" w:rsidR="00743FF0" w:rsidRDefault="00743FF0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78A36FA" w14:textId="77777777" w:rsidR="005E22BE" w:rsidRDefault="005E22BE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724F350" w14:textId="77777777" w:rsidR="005E22BE" w:rsidRDefault="005E22BE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FA890FD" w14:textId="1B71193B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NOTES</w:t>
      </w:r>
    </w:p>
    <w:p w14:paraId="09D75D7E" w14:textId="262A6A17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434BA7D" w14:textId="35E327D9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667C92E3" w14:textId="541BED40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E698179" w14:textId="4098D4E6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22C6282" w14:textId="3BCBDEBB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72C8D0B" w14:textId="232BA20F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BF4E2BA" w14:textId="5CAAEC22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431CA24" w14:textId="25248F3C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0697C791" w14:textId="07CFC631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8F30856" w14:textId="4B635C3C" w:rsidR="00643D4A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DD6516C" w14:textId="61FE7E17" w:rsidR="003378C9" w:rsidRDefault="003378C9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B381ABC" w14:textId="32668B18" w:rsidR="003378C9" w:rsidRDefault="003378C9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2F2E7AB" w14:textId="5BAE5DB1" w:rsidR="003378C9" w:rsidRDefault="003378C9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B4D2F95" w14:textId="6B2750A0" w:rsidR="003378C9" w:rsidRDefault="003378C9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2E5D4A4" w14:textId="761B8ABD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9A67BE9" w14:textId="22EC47E1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D8E38FC" w14:textId="342D08DE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EBA0703" w14:textId="01ABDA2E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8DDD341" w14:textId="30FE3577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355E056" w14:textId="624503FC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A689B7F" w14:textId="1A2242A9" w:rsidR="00590DAA" w:rsidRPr="00A91ABE" w:rsidRDefault="00590DA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F641A0C" w14:textId="2E48113B" w:rsidR="00590DAA" w:rsidRPr="00A91ABE" w:rsidRDefault="00590DA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DC9DA3B" w14:textId="63C5BC15" w:rsidR="00590DAA" w:rsidRPr="00A91ABE" w:rsidRDefault="00590DA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3CD69BD" w14:textId="77777777" w:rsidR="00590DAA" w:rsidRPr="00A91ABE" w:rsidRDefault="00590DA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083677F9" w14:textId="2CA5315F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863DFE7" w14:textId="447C06DD" w:rsidR="00643D4A" w:rsidRPr="00A91ABE" w:rsidRDefault="00643D4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6D5260F" w14:textId="301408F7" w:rsidR="003378C9" w:rsidRDefault="00A3620D" w:rsidP="003378C9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="003378C9" w:rsidRPr="003378C9">
        <w:rPr>
          <w:rFonts w:ascii="Arial Narrow" w:hAnsi="Arial Narrow"/>
        </w:rPr>
        <w:t>I once played a golf course that was so difficult</w:t>
      </w:r>
    </w:p>
    <w:p w14:paraId="41A4DA59" w14:textId="5167C925" w:rsidR="003378C9" w:rsidRPr="003378C9" w:rsidRDefault="003378C9" w:rsidP="003378C9">
      <w:pPr>
        <w:spacing w:after="0" w:line="240" w:lineRule="auto"/>
        <w:jc w:val="center"/>
        <w:rPr>
          <w:rFonts w:ascii="Arial Narrow" w:hAnsi="Arial Narrow"/>
        </w:rPr>
      </w:pPr>
      <w:r w:rsidRPr="003378C9">
        <w:rPr>
          <w:rFonts w:ascii="Arial Narrow" w:hAnsi="Arial Narrow"/>
        </w:rPr>
        <w:t>I lost two balls in the ball washer.</w:t>
      </w:r>
      <w:r w:rsidR="00A3620D">
        <w:rPr>
          <w:rFonts w:ascii="Arial Narrow" w:hAnsi="Arial Narrow"/>
        </w:rPr>
        <w:t>”</w:t>
      </w:r>
    </w:p>
    <w:p w14:paraId="1A3B4F83" w14:textId="77777777" w:rsidR="00B32910" w:rsidRPr="00A91ABE" w:rsidRDefault="00B32910" w:rsidP="00B3291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91ABE">
        <w:rPr>
          <w:rFonts w:ascii="Arial Narrow" w:hAnsi="Arial Narrow" w:cs="Times New Roman"/>
          <w:b/>
        </w:rPr>
        <w:lastRenderedPageBreak/>
        <w:t>NOTES</w:t>
      </w:r>
    </w:p>
    <w:p w14:paraId="652014BD" w14:textId="77777777" w:rsidR="00590DAA" w:rsidRPr="00A91ABE" w:rsidRDefault="00590DAA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CF5754A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3C3BFE6B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5D29FCA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30A3727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1874D80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4C4FAE56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4DC458B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3112D7A8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51AC8AF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3764C583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3A52D33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B7541FC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3E45F93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6726294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6B7EF84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6891F35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07B8362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608F909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FBFFF6F" w14:textId="46D63209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24A61AE" w14:textId="1A9224F5" w:rsidR="0006655A" w:rsidRDefault="0006655A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06D0DBD" w14:textId="075B786D" w:rsidR="0006655A" w:rsidRDefault="00B32910" w:rsidP="00B3291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______</w:t>
      </w:r>
    </w:p>
    <w:p w14:paraId="2B96831E" w14:textId="77777777" w:rsidR="00D71114" w:rsidRDefault="00D71114" w:rsidP="00E1464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7CE9221" w14:textId="27323824" w:rsidR="00D71114" w:rsidRPr="0006655A" w:rsidRDefault="00D71114" w:rsidP="00E14644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06655A">
        <w:rPr>
          <w:rFonts w:ascii="Arial Narrow" w:hAnsi="Arial Narrow" w:cs="Times New Roman"/>
          <w:b/>
        </w:rPr>
        <w:t>COLOUR CODE</w:t>
      </w:r>
    </w:p>
    <w:p w14:paraId="7608ED68" w14:textId="77777777" w:rsidR="00D71114" w:rsidRPr="0006655A" w:rsidRDefault="00D71114" w:rsidP="00E14644">
      <w:pPr>
        <w:spacing w:after="0" w:line="240" w:lineRule="auto"/>
        <w:jc w:val="center"/>
        <w:rPr>
          <w:rFonts w:ascii="Arial Narrow" w:hAnsi="Arial Narrow" w:cs="Times New Roman"/>
          <w:color w:val="C00000"/>
        </w:rPr>
      </w:pPr>
      <w:r w:rsidRPr="0006655A">
        <w:rPr>
          <w:rFonts w:ascii="Arial Narrow" w:hAnsi="Arial Narrow" w:cs="Times New Roman"/>
          <w:color w:val="C00000"/>
        </w:rPr>
        <w:t>Ladies Open Days</w:t>
      </w:r>
    </w:p>
    <w:p w14:paraId="45927F83" w14:textId="77777777" w:rsidR="00D71114" w:rsidRPr="0006655A" w:rsidRDefault="00D71114" w:rsidP="00E14644">
      <w:pPr>
        <w:spacing w:after="0" w:line="240" w:lineRule="auto"/>
        <w:jc w:val="center"/>
        <w:rPr>
          <w:rFonts w:ascii="Arial Narrow" w:hAnsi="Arial Narrow" w:cs="Times New Roman"/>
          <w:color w:val="00B050"/>
        </w:rPr>
      </w:pPr>
      <w:proofErr w:type="spellStart"/>
      <w:r w:rsidRPr="0006655A">
        <w:rPr>
          <w:rFonts w:ascii="Arial Narrow" w:hAnsi="Arial Narrow" w:cs="Times New Roman"/>
          <w:color w:val="00B050"/>
        </w:rPr>
        <w:t>Mens</w:t>
      </w:r>
      <w:proofErr w:type="spellEnd"/>
      <w:r w:rsidRPr="0006655A">
        <w:rPr>
          <w:rFonts w:ascii="Arial Narrow" w:hAnsi="Arial Narrow" w:cs="Times New Roman"/>
          <w:color w:val="00B050"/>
        </w:rPr>
        <w:t xml:space="preserve"> Open Days</w:t>
      </w:r>
    </w:p>
    <w:p w14:paraId="46CC1673" w14:textId="77777777" w:rsidR="0006655A" w:rsidRPr="0006655A" w:rsidRDefault="00D71114" w:rsidP="00E14644">
      <w:pPr>
        <w:spacing w:after="0" w:line="240" w:lineRule="auto"/>
        <w:jc w:val="center"/>
        <w:rPr>
          <w:rFonts w:ascii="Arial Narrow" w:hAnsi="Arial Narrow" w:cs="Times New Roman"/>
          <w:color w:val="0070C0"/>
        </w:rPr>
      </w:pPr>
      <w:r w:rsidRPr="0006655A">
        <w:rPr>
          <w:rFonts w:ascii="Arial Narrow" w:hAnsi="Arial Narrow" w:cs="Times New Roman"/>
          <w:color w:val="0070C0"/>
        </w:rPr>
        <w:t xml:space="preserve">SDGA / </w:t>
      </w:r>
      <w:r w:rsidR="0006655A" w:rsidRPr="0006655A">
        <w:rPr>
          <w:rFonts w:ascii="Arial Narrow" w:hAnsi="Arial Narrow" w:cs="Times New Roman"/>
          <w:color w:val="0070C0"/>
        </w:rPr>
        <w:t>LGSWGA / GWA State Events</w:t>
      </w:r>
    </w:p>
    <w:p w14:paraId="7D9D9065" w14:textId="06C74F19" w:rsidR="00643D4A" w:rsidRPr="0006655A" w:rsidRDefault="0006655A" w:rsidP="00E14644">
      <w:pPr>
        <w:spacing w:after="0" w:line="240" w:lineRule="auto"/>
        <w:jc w:val="center"/>
        <w:rPr>
          <w:rFonts w:ascii="Arial Narrow" w:hAnsi="Arial Narrow" w:cs="Times New Roman"/>
          <w:b/>
          <w:color w:val="7030A0"/>
        </w:rPr>
      </w:pPr>
      <w:r w:rsidRPr="0006655A">
        <w:rPr>
          <w:rFonts w:ascii="Arial Narrow" w:hAnsi="Arial Narrow" w:cs="Times New Roman"/>
          <w:color w:val="7030A0"/>
        </w:rPr>
        <w:t>Ladies Pennants</w:t>
      </w:r>
      <w:r w:rsidR="0089436C" w:rsidRPr="0006655A">
        <w:rPr>
          <w:rFonts w:ascii="Arial Narrow" w:hAnsi="Arial Narrow" w:cs="Times New Roman"/>
          <w:color w:val="7030A0"/>
        </w:rPr>
        <w:t xml:space="preserve">       </w:t>
      </w:r>
    </w:p>
    <w:sectPr w:rsidR="00643D4A" w:rsidRPr="0006655A" w:rsidSect="00003496">
      <w:pgSz w:w="5953" w:h="8391" w:orient="landscape" w:code="11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3E"/>
    <w:rsid w:val="00003496"/>
    <w:rsid w:val="000101DE"/>
    <w:rsid w:val="0006655A"/>
    <w:rsid w:val="00173769"/>
    <w:rsid w:val="00173EF6"/>
    <w:rsid w:val="001D5EF2"/>
    <w:rsid w:val="001F096B"/>
    <w:rsid w:val="002474ED"/>
    <w:rsid w:val="00270F8D"/>
    <w:rsid w:val="00283704"/>
    <w:rsid w:val="002A70C0"/>
    <w:rsid w:val="002E45AE"/>
    <w:rsid w:val="002F061A"/>
    <w:rsid w:val="003005C2"/>
    <w:rsid w:val="003378C9"/>
    <w:rsid w:val="00355EF1"/>
    <w:rsid w:val="00382407"/>
    <w:rsid w:val="003B741B"/>
    <w:rsid w:val="00402431"/>
    <w:rsid w:val="0045246E"/>
    <w:rsid w:val="004638D6"/>
    <w:rsid w:val="004D333D"/>
    <w:rsid w:val="004E6095"/>
    <w:rsid w:val="00577FE1"/>
    <w:rsid w:val="00580899"/>
    <w:rsid w:val="00590DAA"/>
    <w:rsid w:val="005B0D0F"/>
    <w:rsid w:val="005B38D2"/>
    <w:rsid w:val="005E22BE"/>
    <w:rsid w:val="005F3164"/>
    <w:rsid w:val="005F3A3D"/>
    <w:rsid w:val="005F7146"/>
    <w:rsid w:val="006000B1"/>
    <w:rsid w:val="00643D4A"/>
    <w:rsid w:val="006518CF"/>
    <w:rsid w:val="006B73ED"/>
    <w:rsid w:val="006D3586"/>
    <w:rsid w:val="006E34F2"/>
    <w:rsid w:val="00743FF0"/>
    <w:rsid w:val="00746B92"/>
    <w:rsid w:val="00780D6D"/>
    <w:rsid w:val="007961E8"/>
    <w:rsid w:val="007A293B"/>
    <w:rsid w:val="007C727F"/>
    <w:rsid w:val="00890CCA"/>
    <w:rsid w:val="0089436C"/>
    <w:rsid w:val="008A282E"/>
    <w:rsid w:val="008C0E6B"/>
    <w:rsid w:val="008D1023"/>
    <w:rsid w:val="008D18B3"/>
    <w:rsid w:val="008F1920"/>
    <w:rsid w:val="009144D5"/>
    <w:rsid w:val="009602CD"/>
    <w:rsid w:val="009748C0"/>
    <w:rsid w:val="00976FD5"/>
    <w:rsid w:val="009F4FC3"/>
    <w:rsid w:val="009F58F9"/>
    <w:rsid w:val="00A02AF2"/>
    <w:rsid w:val="00A3620D"/>
    <w:rsid w:val="00A852CB"/>
    <w:rsid w:val="00A91ABE"/>
    <w:rsid w:val="00A92168"/>
    <w:rsid w:val="00AC1B03"/>
    <w:rsid w:val="00AC7F3D"/>
    <w:rsid w:val="00AE227A"/>
    <w:rsid w:val="00B32910"/>
    <w:rsid w:val="00B41B3C"/>
    <w:rsid w:val="00B80D26"/>
    <w:rsid w:val="00B80F2C"/>
    <w:rsid w:val="00B91FFB"/>
    <w:rsid w:val="00B96EAD"/>
    <w:rsid w:val="00BA0D25"/>
    <w:rsid w:val="00BD2334"/>
    <w:rsid w:val="00BD6F3E"/>
    <w:rsid w:val="00BF2D9C"/>
    <w:rsid w:val="00C16ADD"/>
    <w:rsid w:val="00C41B30"/>
    <w:rsid w:val="00C626D9"/>
    <w:rsid w:val="00C7643E"/>
    <w:rsid w:val="00C93709"/>
    <w:rsid w:val="00C95A83"/>
    <w:rsid w:val="00CC261C"/>
    <w:rsid w:val="00D126D8"/>
    <w:rsid w:val="00D330F9"/>
    <w:rsid w:val="00D4596E"/>
    <w:rsid w:val="00D71114"/>
    <w:rsid w:val="00DA14D1"/>
    <w:rsid w:val="00DA4F3E"/>
    <w:rsid w:val="00E14644"/>
    <w:rsid w:val="00E8165D"/>
    <w:rsid w:val="00EB27B2"/>
    <w:rsid w:val="00EE639D"/>
    <w:rsid w:val="00F22DA9"/>
    <w:rsid w:val="00F613C8"/>
    <w:rsid w:val="00FD35AC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58B4"/>
  <w15:chartTrackingRefBased/>
  <w15:docId w15:val="{D2435E7B-CE7B-4C3D-BDDB-7E834E3C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D39E-4A06-4393-9D4E-7D85DAE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genellup Estate</dc:creator>
  <cp:keywords/>
  <dc:description/>
  <cp:lastModifiedBy>Barry Pearce</cp:lastModifiedBy>
  <cp:revision>24</cp:revision>
  <cp:lastPrinted>2019-05-11T13:30:00Z</cp:lastPrinted>
  <dcterms:created xsi:type="dcterms:W3CDTF">2019-05-11T08:17:00Z</dcterms:created>
  <dcterms:modified xsi:type="dcterms:W3CDTF">2019-06-14T14:33:00Z</dcterms:modified>
</cp:coreProperties>
</file>